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1A" w:rsidRPr="00D804DA" w:rsidRDefault="009F42FF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38700" type="#_x0000_t202" style="position:absolute;left:0;text-align:left;margin-left:164.6pt;margin-top:6.45pt;width:193.35pt;height:38.25pt;z-index:253575168;visibility:visible" o:regroupid="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<v:textbox style="mso-next-textbox:#Text Box 4">
              <w:txbxContent>
                <w:p w:rsidR="004F29D6" w:rsidRDefault="004F29D6" w:rsidP="001B63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D :</w:t>
                  </w:r>
                </w:p>
                <w:p w:rsidR="004F29D6" w:rsidRPr="00C26A2C" w:rsidRDefault="004F29D6" w:rsidP="001B6312">
                  <w:pPr>
                    <w:jc w:val="center"/>
                    <w:rPr>
                      <w:b/>
                    </w:rPr>
                  </w:pPr>
                  <w:r w:rsidRPr="004E3351">
                    <w:rPr>
                      <w:b/>
                    </w:rPr>
                    <w:t>L</w:t>
                  </w:r>
                  <w:r>
                    <w:rPr>
                      <w:b/>
                    </w:rPr>
                    <w:t>E TRANSISTOR BIPOLAIRE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bCs/>
          <w:noProof/>
          <w:u w:val="single"/>
        </w:rPr>
        <w:pict>
          <v:shape id="Text Box 3" o:spid="_x0000_s38699" type="#_x0000_t202" style="position:absolute;left:0;text-align:left;margin-left:6.65pt;margin-top:-11.95pt;width:254.9pt;height:71.2pt;z-index:253574144;visibility:visible" o:regroupid="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<v:textbox style="mso-next-textbox:#Text Box 3">
              <w:txbxContent>
                <w:p w:rsidR="004F29D6" w:rsidRPr="000E4B4E" w:rsidRDefault="004F29D6" w:rsidP="001B6312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délisation des transistors bipolaires</w:t>
                  </w:r>
                </w:p>
                <w:p w:rsidR="004F29D6" w:rsidRPr="000E4B4E" w:rsidRDefault="004F29D6" w:rsidP="001B6312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E4B4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oi des mailles</w:t>
                  </w:r>
                </w:p>
                <w:p w:rsidR="004F29D6" w:rsidRPr="000E4B4E" w:rsidRDefault="004F29D6" w:rsidP="001B6312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E4B4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oi d'ohm</w:t>
                  </w:r>
                </w:p>
              </w:txbxContent>
            </v:textbox>
          </v:shape>
        </w:pict>
      </w:r>
      <w:r w:rsidR="007806AF" w:rsidRPr="00D804DA">
        <w:rPr>
          <w:rFonts w:asciiTheme="minorHAnsi" w:hAnsiTheme="minorHAnsi" w:cstheme="minorHAnsi"/>
          <w:b/>
          <w:bCs/>
          <w:noProof/>
          <w:u w:val="single"/>
        </w:rPr>
        <w:drawing>
          <wp:anchor distT="0" distB="0" distL="114300" distR="114300" simplePos="0" relativeHeight="254068736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-139065</wp:posOffset>
            </wp:positionV>
            <wp:extent cx="2067560" cy="858520"/>
            <wp:effectExtent l="19050" t="0" r="8890" b="0"/>
            <wp:wrapTight wrapText="bothSides">
              <wp:wrapPolygon edited="0">
                <wp:start x="-199" y="0"/>
                <wp:lineTo x="-199" y="21089"/>
                <wp:lineTo x="21693" y="21089"/>
                <wp:lineTo x="21693" y="0"/>
                <wp:lineTo x="-199" y="0"/>
              </wp:wrapPolygon>
            </wp:wrapTight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BB9" w:rsidRPr="00D804DA" w:rsidRDefault="00E25BB9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</w:rPr>
      </w:pPr>
    </w:p>
    <w:p w:rsidR="007C066F" w:rsidRPr="00D804DA" w:rsidRDefault="007C066F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u w:val="single"/>
        </w:rPr>
      </w:pPr>
    </w:p>
    <w:p w:rsidR="00B072F6" w:rsidRPr="00D804DA" w:rsidRDefault="00B072F6" w:rsidP="005308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AA154C" w:rsidRDefault="00AA154C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22693E" w:rsidRPr="00E77521" w:rsidRDefault="0022693E" w:rsidP="0022693E">
      <w:pPr>
        <w:pStyle w:val="Titre"/>
      </w:pPr>
      <w:r w:rsidRPr="00E77521">
        <w:t>1.</w:t>
      </w:r>
      <w:r w:rsidRPr="00E77521">
        <w:tab/>
      </w:r>
      <w:r w:rsidR="004E3351">
        <w:t>Exercice N°1</w:t>
      </w:r>
      <w:r w:rsidRPr="00E77521">
        <w:t>.</w:t>
      </w:r>
    </w:p>
    <w:p w:rsidR="0022693E" w:rsidRPr="00E77521" w:rsidRDefault="0022693E" w:rsidP="0022693E">
      <w:pPr>
        <w:pStyle w:val="Titre"/>
        <w:rPr>
          <w:sz w:val="8"/>
          <w:szCs w:val="8"/>
        </w:rPr>
      </w:pPr>
    </w:p>
    <w:p w:rsidR="004E3351" w:rsidRDefault="00F93E56" w:rsidP="00F93E56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4E3351" w:rsidRPr="004E3351">
        <w:rPr>
          <w:rFonts w:asciiTheme="minorHAnsi" w:hAnsiTheme="minorHAnsi" w:cs="Arial"/>
        </w:rPr>
        <w:t>Soit le montage électronique ci-dessous comp</w:t>
      </w:r>
      <w:r w:rsidR="00553A07">
        <w:rPr>
          <w:rFonts w:asciiTheme="minorHAnsi" w:hAnsiTheme="minorHAnsi" w:cs="Arial"/>
        </w:rPr>
        <w:t>ortant</w:t>
      </w:r>
      <w:r w:rsidR="004E3351" w:rsidRPr="004E3351">
        <w:rPr>
          <w:rFonts w:asciiTheme="minorHAnsi" w:hAnsiTheme="minorHAnsi" w:cs="Arial"/>
        </w:rPr>
        <w:t xml:space="preserve"> un</w:t>
      </w:r>
      <w:r w:rsidR="00134F0D">
        <w:rPr>
          <w:rFonts w:asciiTheme="minorHAnsi" w:hAnsiTheme="minorHAnsi" w:cs="Arial"/>
        </w:rPr>
        <w:t xml:space="preserve"> transistor T.</w:t>
      </w:r>
    </w:p>
    <w:p w:rsidR="00134F0D" w:rsidRDefault="009F42FF" w:rsidP="00F93E56">
      <w:pPr>
        <w:widowControl w:val="0"/>
        <w:tabs>
          <w:tab w:val="left" w:pos="709"/>
        </w:tabs>
        <w:rPr>
          <w:rFonts w:asciiTheme="minorHAnsi" w:hAnsiTheme="minorHAnsi" w:cs="Arial"/>
        </w:rPr>
      </w:pPr>
      <w:r w:rsidRPr="009F42FF">
        <w:rPr>
          <w:rFonts w:cs="Arial"/>
          <w:noProof/>
        </w:rPr>
        <w:pict>
          <v:group id="_x0000_s356988" style="position:absolute;margin-left:314.25pt;margin-top:3.3pt;width:236.5pt;height:140.15pt;z-index:257691648" coordorigin="7005,4013" coordsize="4730,2803">
            <v:shape id="_x0000_s356416" type="#_x0000_t202" style="position:absolute;left:11157;top:5385;width:578;height:393;mso-wrap-distance-left:2.88pt;mso-wrap-distance-top:2.88pt;mso-wrap-distance-right:2.88pt;mso-wrap-distance-bottom:2.88pt" o:regroupid="23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416;mso-column-margin:5.6pt;mso-rotate-with-shape:t" inset="2.8pt,2.8pt,2.8pt,2.8pt">
                <w:txbxContent>
                  <w:p w:rsidR="004F29D6" w:rsidRPr="00805197" w:rsidRDefault="00FB2B99" w:rsidP="003C79D4">
                    <w:pPr>
                      <w:widowControl w:val="0"/>
                      <w:jc w:val="center"/>
                      <w:rPr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</v:shape>
            <v:shape id="_x0000_s356393" type="#_x0000_t202" style="position:absolute;left:7005;top:5762;width:537;height:427;mso-wrap-distance-left:2.88pt;mso-wrap-distance-top:2.88pt;mso-wrap-distance-right:2.88pt;mso-wrap-distance-bottom:2.88pt;v-text-anchor:middle" o:regroupid="236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393;mso-column-margin:5.6pt;mso-rotate-with-shape:t" inset="2.8pt,2.8pt,2.8pt,2.8pt">
                <w:txbxContent>
                  <w:p w:rsidR="004F29D6" w:rsidRPr="00805197" w:rsidRDefault="004F29D6" w:rsidP="005E4E66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 w:rsidRPr="005E4E66">
                      <w:rPr>
                        <w:rFonts w:ascii="Arial" w:hAnsi="Arial" w:cs="Arial"/>
                      </w:rPr>
                      <w:t>Ve</w:t>
                    </w:r>
                  </w:p>
                </w:txbxContent>
              </v:textbox>
            </v:shape>
            <v:shape id="_x0000_s356432" type="#_x0000_t202" style="position:absolute;left:9867;top:4013;width:537;height:427;mso-wrap-distance-left:2.88pt;mso-wrap-distance-top:2.88pt;mso-wrap-distance-right:2.88pt;mso-wrap-distance-bottom:2.88pt;v-text-anchor:middle" o:regroupid="237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432;mso-column-margin:5.6pt;mso-rotate-with-shape:t" inset="2.8pt,2.8pt,2.8pt,2.8pt">
                <w:txbxContent>
                  <w:p w:rsidR="004F29D6" w:rsidRPr="00E64E2E" w:rsidRDefault="004F29D6" w:rsidP="002907FF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U2</w:t>
                    </w:r>
                  </w:p>
                </w:txbxContent>
              </v:textbox>
            </v:shape>
            <v:shape id="_x0000_s276033" type="#_x0000_t202" style="position:absolute;left:7725;top:6435;width:2523;height:381;mso-wrap-distance-left:2.88pt;mso-wrap-distance-top:2.88pt;mso-wrap-distance-right:2.88pt;mso-wrap-distance-bottom:2.88pt" o:regroupid="237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6033;mso-column-margin:5.6pt;mso-rotate-with-shape:t" inset="2.8pt,2.8pt,2.8pt,2.8pt">
                <w:txbxContent>
                  <w:p w:rsidR="004F29D6" w:rsidRPr="00D97646" w:rsidRDefault="00056732" w:rsidP="001836F3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A</w:t>
                    </w:r>
                    <w:r w:rsidR="004F29D6" w:rsidRPr="00D97646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4F29D6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= 24 V et </w:t>
                    </w:r>
                    <w:r w:rsidR="004F29D6" w:rsidRPr="00086339">
                      <w:rPr>
                        <w:rFonts w:ascii="Arial" w:hAnsi="Arial" w:cs="Arial"/>
                        <w:sz w:val="22"/>
                        <w:szCs w:val="22"/>
                      </w:rPr>
                      <w:t>R</w:t>
                    </w:r>
                    <w:r w:rsidR="004F29D6">
                      <w:rPr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 w:rsidR="004F29D6" w:rsidRPr="000863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= </w:t>
                    </w:r>
                    <w:r w:rsidR="004F29D6">
                      <w:rPr>
                        <w:rFonts w:ascii="Arial" w:hAnsi="Arial" w:cs="Arial"/>
                        <w:sz w:val="22"/>
                        <w:szCs w:val="22"/>
                      </w:rPr>
                      <w:t>10</w:t>
                    </w:r>
                    <w:r w:rsidR="004F29D6" w:rsidRPr="00086339">
                      <w:rPr>
                        <w:rFonts w:ascii="Arial" w:hAnsi="Arial" w:cs="Arial"/>
                        <w:sz w:val="22"/>
                        <w:szCs w:val="22"/>
                      </w:rPr>
                      <w:t>0 Ω</w:t>
                    </w:r>
                  </w:p>
                </w:txbxContent>
              </v:textbox>
            </v:shape>
            <v:line id="_x0000_s356392" style="position:absolute;mso-wrap-distance-left:2.88pt;mso-wrap-distance-top:2.88pt;mso-wrap-distance-right:2.88pt;mso-wrap-distance-bottom:2.88pt" from="7470,5714" to="7470,6237" o:regroupid="237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394" style="position:absolute;flip:x;mso-wrap-distance-left:2.88pt;mso-wrap-distance-top:2.88pt;mso-wrap-distance-right:2.88pt;mso-wrap-distance-bottom:2.88pt" from="7791,6407" to="10929,6407" o:regroupid="23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395" style="position:absolute;mso-wrap-distance-left:2.88pt;mso-wrap-distance-top:2.88pt;mso-wrap-distance-right:2.88pt;mso-wrap-distance-bottom:2.88pt" from="7796,5546" to="7796,6414" o:regroupid="237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356396" style="position:absolute;left:7594;top:5773;width:410;height:410" o:regroupid="237" filled="f" strokeweight="1.25pt"/>
            <v:rect id="_x0000_s356399" style="position:absolute;left:8371;top:5301;width:186;height:479;rotation:270;mso-wrap-distance-left:2.88pt;mso-wrap-distance-top:2.88pt;mso-wrap-distance-right:2.88pt;mso-wrap-distance-bottom:2.88pt" o:regroupid="237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356400" style="position:absolute;mso-wrap-distance-left:2.88pt;mso-wrap-distance-top:2.88pt;mso-wrap-distance-right:2.88pt;mso-wrap-distance-bottom:2.88pt" from="9366,4629" to="9917,4629" o:regroupid="237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401" style="position:absolute;mso-wrap-distance-left:2.88pt;mso-wrap-distance-top:2.88pt;mso-wrap-distance-right:2.88pt;mso-wrap-distance-bottom:2.88pt" from="7788,5543" to="8223,5543" o:regroupid="23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group id="_x0000_s356402" style="position:absolute;left:9121;top:5271;width:252;height:537" coordorigin="217580,204065" coordsize="1597,3412" o:regroupid="237">
              <v:line id="_x0000_s356403" style="position:absolute;mso-wrap-distance-left:2.88pt;mso-wrap-distance-top:2.88pt;mso-wrap-distance-right:2.88pt;mso-wrap-distance-bottom:2.88pt" from="217580,204740" to="217580,206797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6404" style="position:absolute;flip:x;mso-wrap-distance-left:2.88pt;mso-wrap-distance-top:2.88pt;mso-wrap-distance-right:2.88pt;mso-wrap-distance-bottom:2.88pt" from="217625,204065" to="219178,205235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6405" style="position:absolute;mso-wrap-distance-left:2.88pt;mso-wrap-distance-top:2.88pt;mso-wrap-distance-right:2.88pt;mso-wrap-distance-bottom:2.88pt" from="217621,206307" to="219173,207477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line id="_x0000_s356406" style="position:absolute;mso-wrap-distance-left:2.88pt;mso-wrap-distance-top:2.88pt;mso-wrap-distance-right:2.88pt;mso-wrap-distance-bottom:2.88pt" from="9218,5693" to="9336,5774" o:regroupid="237" fillcolor="black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407" style="position:absolute;mso-wrap-distance-left:2.88pt;mso-wrap-distance-top:2.88pt;mso-wrap-distance-right:2.88pt;mso-wrap-distance-bottom:2.88pt" from="9364,4622" to="9366,5283" o:regroupid="23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408" style="position:absolute;flip:x;mso-wrap-distance-left:2.88pt;mso-wrap-distance-top:2.88pt;mso-wrap-distance-right:2.88pt;mso-wrap-distance-bottom:2.88pt" from="9367,5808" to="9367,6403" o:regroupid="23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409" style="position:absolute;mso-wrap-distance-left:2.88pt;mso-wrap-distance-top:2.88pt;mso-wrap-distance-right:2.88pt;mso-wrap-distance-bottom:2.88pt" from="8685,5540" to="9120,5540" o:regroupid="23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rect id="_x0000_s356410" style="position:absolute;left:10064;top:4393;width:186;height:479;rotation:270;mso-wrap-distance-left:2.88pt;mso-wrap-distance-top:2.88pt;mso-wrap-distance-right:2.88pt;mso-wrap-distance-bottom:2.88pt" o:regroupid="237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356412" style="position:absolute;flip:x;mso-wrap-distance-left:2.88pt;mso-wrap-distance-top:2.88pt;mso-wrap-distance-right:2.88pt;mso-wrap-distance-bottom:2.88pt" from="10937,4627" to="10937,6407" o:regroupid="237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413" style="position:absolute;mso-wrap-distance-left:2.88pt;mso-wrap-distance-top:2.88pt;mso-wrap-distance-right:2.88pt;mso-wrap-distance-bottom:2.88pt" from="10396,4622" to="10947,4622" o:regroupid="237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356414" style="position:absolute;left:10735;top:5316;width:410;height:410" o:regroupid="237" filled="f" strokeweight="1.25pt"/>
            <v:shape id="_x0000_s356417" type="#_x0000_t202" style="position:absolute;left:8204;top:5566;width:523;height:426;mso-wrap-distance-left:2.88pt;mso-wrap-distance-top:2.88pt;mso-wrap-distance-right:2.88pt;mso-wrap-distance-bottom:2.88pt" o:regroupid="237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417;mso-column-margin:5.6pt;mso-rotate-with-shape:t" inset="2.8pt,2.8pt,2.8pt,2.8pt">
                <w:txbxContent>
                  <w:p w:rsidR="004F29D6" w:rsidRDefault="004F29D6" w:rsidP="005E4E66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R1</w:t>
                    </w:r>
                  </w:p>
                </w:txbxContent>
              </v:textbox>
            </v:shape>
            <v:shape id="_x0000_s356418" type="#_x0000_t202" style="position:absolute;left:9889;top:4662;width:523;height:342;mso-wrap-distance-left:2.88pt;mso-wrap-distance-top:2.88pt;mso-wrap-distance-right:2.88pt;mso-wrap-distance-bottom:2.88pt" o:regroupid="237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418;mso-column-margin:5.6pt;mso-rotate-with-shape:t" inset="2.8pt,2.8pt,2.8pt,2.8pt">
                <w:txbxContent>
                  <w:p w:rsidR="004F29D6" w:rsidRDefault="004F29D6" w:rsidP="005E4E66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R2</w:t>
                    </w:r>
                  </w:p>
                </w:txbxContent>
              </v:textbox>
            </v:shape>
            <v:line id="_x0000_s356430" style="position:absolute;mso-wrap-distance-left:2.88pt;mso-wrap-distance-top:2.88pt;mso-wrap-distance-right:2.88pt;mso-wrap-distance-bottom:2.88pt" from="11270,5250" to="11270,5773" o:regroupid="237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431" style="position:absolute;rotation:-90;flip:x;mso-wrap-distance-left:2.88pt;mso-wrap-distance-top:2.88pt;mso-wrap-distance-right:2.88pt;mso-wrap-distance-bottom:2.88pt" from="10188,4156" to="10188,4679" o:regroupid="237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356434" type="#_x0000_t202" style="position:absolute;left:9298;top:5346;width:413;height:379;mso-wrap-distance-left:2.88pt;mso-wrap-distance-top:2.88pt;mso-wrap-distance-right:2.88pt;mso-wrap-distance-bottom:2.88pt" o:regroupid="237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434;mso-column-margin:5.6pt;mso-rotate-with-shape:t" inset="2.8pt,2.8pt,2.8pt,2.8pt">
                <w:txbxContent>
                  <w:p w:rsidR="004F29D6" w:rsidRDefault="004F29D6" w:rsidP="002E09DC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T</w:t>
                    </w:r>
                  </w:p>
                </w:txbxContent>
              </v:textbox>
            </v:shape>
          </v:group>
        </w:pict>
      </w:r>
      <w:r w:rsidR="00134F0D">
        <w:rPr>
          <w:rFonts w:asciiTheme="minorHAnsi" w:hAnsiTheme="minorHAnsi" w:cs="Arial"/>
        </w:rPr>
        <w:tab/>
        <w:t xml:space="preserve">On suppose que le transistor T </w:t>
      </w:r>
      <w:r w:rsidR="00134F0D" w:rsidRPr="00EF2951">
        <w:rPr>
          <w:rFonts w:asciiTheme="minorHAnsi" w:hAnsiTheme="minorHAnsi" w:cs="Arial"/>
        </w:rPr>
        <w:t>fonctionne en</w:t>
      </w:r>
      <w:r w:rsidR="00134F0D" w:rsidRPr="00DE2D79">
        <w:rPr>
          <w:rFonts w:asciiTheme="minorHAnsi" w:hAnsiTheme="minorHAnsi" w:cs="Arial"/>
        </w:rPr>
        <w:t xml:space="preserve"> </w:t>
      </w:r>
      <w:r w:rsidR="00134F0D" w:rsidRPr="00134F0D">
        <w:rPr>
          <w:rFonts w:asciiTheme="minorHAnsi" w:hAnsiTheme="minorHAnsi" w:cs="Arial"/>
          <w:b/>
        </w:rPr>
        <w:t>régime de commutation</w:t>
      </w:r>
      <w:r w:rsidR="00134F0D">
        <w:rPr>
          <w:rFonts w:asciiTheme="minorHAnsi" w:hAnsiTheme="minorHAnsi" w:cs="Arial"/>
        </w:rPr>
        <w:t>.</w:t>
      </w:r>
    </w:p>
    <w:p w:rsidR="00F93E56" w:rsidRPr="005A6B4E" w:rsidRDefault="00F93E56" w:rsidP="00F93E56">
      <w:pPr>
        <w:widowControl w:val="0"/>
        <w:tabs>
          <w:tab w:val="left" w:pos="709"/>
        </w:tabs>
        <w:rPr>
          <w:rFonts w:asciiTheme="minorHAnsi" w:hAnsiTheme="minorHAnsi" w:cs="Arial"/>
          <w:sz w:val="12"/>
          <w:szCs w:val="12"/>
        </w:rPr>
      </w:pPr>
    </w:p>
    <w:p w:rsidR="001836F3" w:rsidRPr="001836F3" w:rsidRDefault="002907FF" w:rsidP="00F93E56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ab/>
      </w:r>
      <w:r w:rsidR="001836F3" w:rsidRPr="000E4B4E">
        <w:rPr>
          <w:rFonts w:asciiTheme="minorHAnsi" w:hAnsiTheme="minorHAnsi" w:cs="Arial"/>
          <w:bCs/>
        </w:rPr>
        <w:t>1)</w:t>
      </w:r>
      <w:r w:rsidR="001836F3" w:rsidRPr="000E4B4E">
        <w:rPr>
          <w:rFonts w:asciiTheme="minorHAnsi" w:hAnsiTheme="minorHAnsi" w:cs="Arial"/>
        </w:rPr>
        <w:t xml:space="preserve"> </w:t>
      </w:r>
      <w:r w:rsidR="001836F3" w:rsidRPr="00EB1BC6">
        <w:rPr>
          <w:rFonts w:asciiTheme="minorHAnsi" w:hAnsiTheme="minorHAnsi" w:cs="Arial"/>
          <w:b/>
        </w:rPr>
        <w:t>D</w:t>
      </w:r>
      <w:r w:rsidR="00134F0D">
        <w:rPr>
          <w:rFonts w:asciiTheme="minorHAnsi" w:hAnsiTheme="minorHAnsi" w:cs="Arial"/>
          <w:b/>
        </w:rPr>
        <w:t>onner</w:t>
      </w:r>
      <w:r w:rsidR="001836F3" w:rsidRPr="001836F3">
        <w:rPr>
          <w:rFonts w:asciiTheme="minorHAnsi" w:hAnsiTheme="minorHAnsi" w:cs="Arial"/>
        </w:rPr>
        <w:t xml:space="preserve"> l</w:t>
      </w:r>
      <w:r w:rsidR="00134F0D">
        <w:rPr>
          <w:rFonts w:asciiTheme="minorHAnsi" w:hAnsiTheme="minorHAnsi" w:cs="Arial"/>
        </w:rPr>
        <w:t>e nom et le type du transistor T.</w:t>
      </w:r>
    </w:p>
    <w:p w:rsidR="001836F3" w:rsidRPr="00CB1254" w:rsidRDefault="008F23B6" w:rsidP="008F23B6">
      <w:pPr>
        <w:widowControl w:val="0"/>
        <w:tabs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color w:val="FF0000"/>
        </w:rPr>
        <w:tab/>
      </w:r>
    </w:p>
    <w:p w:rsidR="001836F3" w:rsidRPr="001836F3" w:rsidRDefault="001836F3" w:rsidP="001836F3">
      <w:pPr>
        <w:widowControl w:val="0"/>
        <w:rPr>
          <w:rFonts w:asciiTheme="minorHAnsi" w:hAnsiTheme="minorHAnsi" w:cs="Arial"/>
        </w:rPr>
      </w:pPr>
    </w:p>
    <w:p w:rsidR="001836F3" w:rsidRDefault="000E4B4E" w:rsidP="000E4B4E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836F3" w:rsidRPr="001836F3">
        <w:rPr>
          <w:rFonts w:asciiTheme="minorHAnsi" w:hAnsiTheme="minorHAnsi" w:cs="Arial"/>
        </w:rPr>
        <w:t xml:space="preserve">2) </w:t>
      </w:r>
      <w:r w:rsidR="002907FF">
        <w:rPr>
          <w:rFonts w:asciiTheme="minorHAnsi" w:hAnsiTheme="minorHAnsi" w:cs="Arial"/>
          <w:b/>
        </w:rPr>
        <w:t>Repérer</w:t>
      </w:r>
      <w:r w:rsidR="001836F3" w:rsidRPr="001836F3">
        <w:rPr>
          <w:rFonts w:asciiTheme="minorHAnsi" w:hAnsiTheme="minorHAnsi" w:cs="Arial"/>
        </w:rPr>
        <w:t xml:space="preserve"> </w:t>
      </w:r>
      <w:r w:rsidR="002907FF">
        <w:rPr>
          <w:rFonts w:asciiTheme="minorHAnsi" w:hAnsiTheme="minorHAnsi" w:cs="Arial"/>
        </w:rPr>
        <w:t>sur le schéma ci-contre</w:t>
      </w:r>
      <w:r w:rsidR="00805197">
        <w:rPr>
          <w:rFonts w:asciiTheme="minorHAnsi" w:hAnsiTheme="minorHAnsi" w:cs="Arial"/>
        </w:rPr>
        <w:t xml:space="preserve"> les broches base (B),</w:t>
      </w:r>
    </w:p>
    <w:p w:rsidR="00805197" w:rsidRDefault="00805197" w:rsidP="000E5F69">
      <w:pPr>
        <w:widowControl w:val="0"/>
        <w:tabs>
          <w:tab w:val="left" w:pos="709"/>
          <w:tab w:val="left" w:pos="936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proofErr w:type="gramStart"/>
      <w:r>
        <w:rPr>
          <w:rFonts w:asciiTheme="minorHAnsi" w:hAnsiTheme="minorHAnsi" w:cs="Arial"/>
        </w:rPr>
        <w:t>collecteur</w:t>
      </w:r>
      <w:proofErr w:type="gramEnd"/>
      <w:r>
        <w:rPr>
          <w:rFonts w:asciiTheme="minorHAnsi" w:hAnsiTheme="minorHAnsi" w:cs="Arial"/>
        </w:rPr>
        <w:t xml:space="preserve"> (C) et émetteur (E) du transistor T.</w:t>
      </w:r>
    </w:p>
    <w:p w:rsidR="00073E13" w:rsidRDefault="004258BE" w:rsidP="001C1E65">
      <w:pPr>
        <w:widowControl w:val="0"/>
        <w:tabs>
          <w:tab w:val="left" w:pos="709"/>
          <w:tab w:val="left" w:pos="936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b/>
        </w:rPr>
        <w:t>Flécher</w:t>
      </w:r>
      <w:r>
        <w:rPr>
          <w:rFonts w:asciiTheme="minorHAnsi" w:hAnsiTheme="minorHAnsi" w:cs="Arial"/>
        </w:rPr>
        <w:t xml:space="preserve"> les courants </w:t>
      </w:r>
      <w:proofErr w:type="spellStart"/>
      <w:r w:rsidRPr="004258BE">
        <w:rPr>
          <w:rFonts w:asciiTheme="minorHAnsi" w:hAnsiTheme="minorHAnsi" w:cs="Arial"/>
          <w:sz w:val="28"/>
          <w:szCs w:val="28"/>
        </w:rPr>
        <w:t>i</w:t>
      </w:r>
      <w:r w:rsidRPr="004258BE">
        <w:rPr>
          <w:rFonts w:asciiTheme="minorHAnsi" w:hAnsiTheme="minorHAnsi" w:cs="Arial"/>
          <w:sz w:val="18"/>
          <w:szCs w:val="18"/>
        </w:rPr>
        <w:t>B</w:t>
      </w:r>
      <w:proofErr w:type="spellEnd"/>
      <w:r w:rsidR="00ED7027">
        <w:rPr>
          <w:rFonts w:asciiTheme="minorHAnsi" w:hAnsiTheme="minorHAnsi" w:cs="Arial"/>
        </w:rPr>
        <w:t xml:space="preserve"> et</w:t>
      </w:r>
      <w:r>
        <w:rPr>
          <w:rFonts w:asciiTheme="minorHAnsi" w:hAnsiTheme="minorHAnsi" w:cs="Arial"/>
        </w:rPr>
        <w:t xml:space="preserve"> </w:t>
      </w:r>
      <w:proofErr w:type="spellStart"/>
      <w:r w:rsidRPr="004258BE">
        <w:rPr>
          <w:rFonts w:asciiTheme="minorHAnsi" w:hAnsiTheme="minorHAnsi" w:cs="Arial"/>
          <w:sz w:val="28"/>
          <w:szCs w:val="28"/>
        </w:rPr>
        <w:t>i</w:t>
      </w:r>
      <w:r w:rsidRPr="004258BE">
        <w:rPr>
          <w:rFonts w:asciiTheme="minorHAnsi" w:hAnsiTheme="minorHAnsi" w:cs="Arial"/>
          <w:sz w:val="18"/>
          <w:szCs w:val="18"/>
        </w:rPr>
        <w:t>C</w:t>
      </w:r>
      <w:proofErr w:type="spellEnd"/>
      <w:r>
        <w:rPr>
          <w:rFonts w:asciiTheme="minorHAnsi" w:hAnsiTheme="minorHAnsi" w:cs="Arial"/>
        </w:rPr>
        <w:t xml:space="preserve"> sur le schéma</w:t>
      </w:r>
      <w:r w:rsidR="00076861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</w:t>
      </w:r>
    </w:p>
    <w:p w:rsidR="004258BE" w:rsidRDefault="00073E13" w:rsidP="004258BE">
      <w:pPr>
        <w:widowControl w:val="0"/>
        <w:tabs>
          <w:tab w:val="left" w:pos="709"/>
          <w:tab w:val="left" w:pos="936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proofErr w:type="gramStart"/>
      <w:r w:rsidR="004258BE">
        <w:rPr>
          <w:rFonts w:asciiTheme="minorHAnsi" w:hAnsiTheme="minorHAnsi" w:cs="Arial"/>
        </w:rPr>
        <w:t>de</w:t>
      </w:r>
      <w:proofErr w:type="gramEnd"/>
      <w:r w:rsidR="004258BE">
        <w:rPr>
          <w:rFonts w:asciiTheme="minorHAnsi" w:hAnsiTheme="minorHAnsi" w:cs="Arial"/>
        </w:rPr>
        <w:t xml:space="preserve"> telle sorte</w:t>
      </w:r>
      <w:r>
        <w:rPr>
          <w:rFonts w:asciiTheme="minorHAnsi" w:hAnsiTheme="minorHAnsi" w:cs="Arial"/>
        </w:rPr>
        <w:t xml:space="preserve"> </w:t>
      </w:r>
      <w:r w:rsidR="00076861">
        <w:rPr>
          <w:rFonts w:asciiTheme="minorHAnsi" w:hAnsiTheme="minorHAnsi" w:cs="Arial"/>
        </w:rPr>
        <w:t>qu'ils soient repérés positifs.</w:t>
      </w:r>
    </w:p>
    <w:p w:rsidR="00805197" w:rsidRDefault="00805197" w:rsidP="001836F3">
      <w:pPr>
        <w:widowControl w:val="0"/>
        <w:rPr>
          <w:rFonts w:asciiTheme="minorHAnsi" w:hAnsiTheme="minorHAnsi"/>
        </w:rPr>
      </w:pPr>
    </w:p>
    <w:p w:rsidR="00805197" w:rsidRDefault="00805197" w:rsidP="00805197">
      <w:pPr>
        <w:widowControl w:val="0"/>
        <w:tabs>
          <w:tab w:val="left" w:pos="709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3) On suppose que </w:t>
      </w:r>
      <w:r w:rsidRPr="00805197">
        <w:rPr>
          <w:rFonts w:asciiTheme="minorHAnsi" w:hAnsiTheme="minorHAnsi"/>
          <w:b/>
        </w:rPr>
        <w:t>Ve = +</w:t>
      </w:r>
      <w:r w:rsidR="003C79D4">
        <w:rPr>
          <w:rFonts w:asciiTheme="minorHAnsi" w:hAnsiTheme="minorHAnsi"/>
          <w:b/>
        </w:rPr>
        <w:t>5</w:t>
      </w:r>
      <w:r w:rsidRPr="00805197">
        <w:rPr>
          <w:rFonts w:asciiTheme="minorHAnsi" w:hAnsiTheme="minorHAnsi"/>
          <w:b/>
        </w:rPr>
        <w:t xml:space="preserve"> V</w:t>
      </w:r>
      <w:r>
        <w:rPr>
          <w:rFonts w:asciiTheme="minorHAnsi" w:hAnsiTheme="minorHAnsi"/>
        </w:rPr>
        <w:t xml:space="preserve"> :</w:t>
      </w:r>
    </w:p>
    <w:p w:rsidR="002E09DC" w:rsidRPr="002E09DC" w:rsidRDefault="002E09DC" w:rsidP="00805197">
      <w:pPr>
        <w:widowControl w:val="0"/>
        <w:tabs>
          <w:tab w:val="left" w:pos="709"/>
        </w:tabs>
        <w:rPr>
          <w:rFonts w:asciiTheme="minorHAnsi" w:hAnsiTheme="minorHAnsi"/>
          <w:sz w:val="8"/>
          <w:szCs w:val="8"/>
        </w:rPr>
      </w:pPr>
    </w:p>
    <w:p w:rsidR="00805197" w:rsidRPr="001836F3" w:rsidRDefault="00805197" w:rsidP="00805197">
      <w:pPr>
        <w:widowControl w:val="0"/>
        <w:tabs>
          <w:tab w:val="left" w:pos="709"/>
          <w:tab w:val="left" w:pos="99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a) </w:t>
      </w:r>
      <w:r w:rsidRPr="00805197">
        <w:rPr>
          <w:rFonts w:asciiTheme="minorHAnsi" w:hAnsiTheme="minorHAnsi"/>
          <w:b/>
        </w:rPr>
        <w:t>Donner</w:t>
      </w:r>
      <w:r>
        <w:rPr>
          <w:rFonts w:asciiTheme="minorHAnsi" w:hAnsiTheme="minorHAnsi"/>
        </w:rPr>
        <w:t xml:space="preserve"> l'état du transistor T. </w:t>
      </w:r>
      <w:r w:rsidRPr="000D2785">
        <w:rPr>
          <w:rFonts w:asciiTheme="minorHAnsi" w:hAnsiTheme="minorHAnsi"/>
          <w:b/>
        </w:rPr>
        <w:t>Justifier</w:t>
      </w:r>
      <w:r>
        <w:rPr>
          <w:rFonts w:asciiTheme="minorHAnsi" w:hAnsiTheme="minorHAnsi"/>
        </w:rPr>
        <w:t xml:space="preserve"> votre réponse.</w:t>
      </w:r>
    </w:p>
    <w:p w:rsidR="001836F3" w:rsidRDefault="001836F3" w:rsidP="004E3351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DE1EC4" w:rsidRDefault="00DE1EC4" w:rsidP="004E3351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0E4B4E" w:rsidRDefault="000E4B4E" w:rsidP="004E3351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805197" w:rsidRPr="001836F3" w:rsidRDefault="00763676" w:rsidP="000E5F69">
      <w:pPr>
        <w:widowControl w:val="0"/>
        <w:tabs>
          <w:tab w:val="left" w:pos="936"/>
          <w:tab w:val="left" w:pos="119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805197">
        <w:rPr>
          <w:rFonts w:asciiTheme="minorHAnsi" w:hAnsiTheme="minorHAnsi"/>
        </w:rPr>
        <w:t xml:space="preserve">b) </w:t>
      </w:r>
      <w:r w:rsidR="00805197" w:rsidRPr="00805197">
        <w:rPr>
          <w:rFonts w:asciiTheme="minorHAnsi" w:hAnsiTheme="minorHAnsi"/>
          <w:b/>
        </w:rPr>
        <w:t>D</w:t>
      </w:r>
      <w:r w:rsidR="00805197">
        <w:rPr>
          <w:rFonts w:asciiTheme="minorHAnsi" w:hAnsiTheme="minorHAnsi"/>
          <w:b/>
        </w:rPr>
        <w:t>essiner</w:t>
      </w:r>
      <w:r w:rsidR="00805197">
        <w:rPr>
          <w:rFonts w:asciiTheme="minorHAnsi" w:hAnsiTheme="minorHAnsi"/>
        </w:rPr>
        <w:t xml:space="preserve"> le modèle équivalent du transistor T vu entre les points C et E, accompagné de </w:t>
      </w:r>
      <w:r w:rsidR="00E118E8">
        <w:rPr>
          <w:rFonts w:asciiTheme="minorHAnsi" w:hAnsiTheme="minorHAnsi"/>
        </w:rPr>
        <w:t>la</w:t>
      </w:r>
      <w:r w:rsidR="000E5F69">
        <w:rPr>
          <w:rFonts w:asciiTheme="minorHAnsi" w:hAnsiTheme="minorHAnsi"/>
        </w:rPr>
        <w:tab/>
      </w:r>
      <w:r w:rsidR="000E5F69">
        <w:rPr>
          <w:rFonts w:asciiTheme="minorHAnsi" w:hAnsiTheme="minorHAnsi"/>
        </w:rPr>
        <w:tab/>
      </w:r>
      <w:r w:rsidR="00E118E8">
        <w:rPr>
          <w:rFonts w:asciiTheme="minorHAnsi" w:hAnsiTheme="minorHAnsi"/>
        </w:rPr>
        <w:t>source d</w:t>
      </w:r>
      <w:r w:rsidR="00805197">
        <w:rPr>
          <w:rFonts w:asciiTheme="minorHAnsi" w:hAnsiTheme="minorHAnsi"/>
        </w:rPr>
        <w:t>'alimentation</w:t>
      </w:r>
      <w:r w:rsidR="00E118E8">
        <w:rPr>
          <w:rFonts w:asciiTheme="minorHAnsi" w:hAnsiTheme="minorHAnsi"/>
        </w:rPr>
        <w:t xml:space="preserve"> </w:t>
      </w:r>
      <w:r w:rsidR="00FB2B99">
        <w:rPr>
          <w:rFonts w:asciiTheme="minorHAnsi" w:hAnsiTheme="minorHAnsi"/>
        </w:rPr>
        <w:t>A</w:t>
      </w:r>
      <w:r w:rsidR="00E118E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t de la résistance R2.</w:t>
      </w:r>
      <w:r w:rsidR="00805197">
        <w:rPr>
          <w:rFonts w:asciiTheme="minorHAnsi" w:hAnsiTheme="minorHAnsi"/>
        </w:rPr>
        <w:t xml:space="preserve"> </w:t>
      </w:r>
      <w:r w:rsidR="00805197" w:rsidRPr="002E09DC">
        <w:rPr>
          <w:rFonts w:asciiTheme="minorHAnsi" w:hAnsiTheme="minorHAnsi"/>
          <w:b/>
        </w:rPr>
        <w:t>Justifier</w:t>
      </w:r>
      <w:r w:rsidR="00805197">
        <w:rPr>
          <w:rFonts w:asciiTheme="minorHAnsi" w:hAnsiTheme="minorHAnsi"/>
        </w:rPr>
        <w:t xml:space="preserve"> votre réponse.</w:t>
      </w:r>
    </w:p>
    <w:p w:rsidR="00CA3181" w:rsidRPr="00CA3181" w:rsidRDefault="00CA3181" w:rsidP="000E5F69">
      <w:pPr>
        <w:widowControl w:val="0"/>
        <w:tabs>
          <w:tab w:val="left" w:pos="1134"/>
          <w:tab w:val="left" w:pos="1191"/>
          <w:tab w:val="left" w:pos="1276"/>
        </w:tabs>
        <w:rPr>
          <w:rFonts w:asciiTheme="minorHAnsi" w:hAnsiTheme="minorHAnsi" w:cs="Arial"/>
        </w:rPr>
      </w:pPr>
    </w:p>
    <w:p w:rsidR="000E5F69" w:rsidRPr="00CA3181" w:rsidRDefault="000E5F69" w:rsidP="000E5F69">
      <w:pPr>
        <w:widowControl w:val="0"/>
        <w:tabs>
          <w:tab w:val="left" w:pos="1134"/>
          <w:tab w:val="left" w:pos="1191"/>
          <w:tab w:val="left" w:pos="1276"/>
        </w:tabs>
        <w:rPr>
          <w:rFonts w:asciiTheme="minorHAnsi" w:hAnsiTheme="minorHAnsi" w:cs="Arial"/>
        </w:rPr>
      </w:pPr>
    </w:p>
    <w:p w:rsidR="003C79D4" w:rsidRDefault="003C79D4" w:rsidP="004E3351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D11545" w:rsidRDefault="00D11545" w:rsidP="004E3351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3C79D4" w:rsidRDefault="003C79D4" w:rsidP="004E3351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3C79D4" w:rsidRDefault="003C79D4" w:rsidP="003C79D4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3C79D4" w:rsidRDefault="003C79D4" w:rsidP="003C79D4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c) En </w:t>
      </w:r>
      <w:r>
        <w:rPr>
          <w:rFonts w:asciiTheme="minorHAnsi" w:hAnsiTheme="minorHAnsi"/>
          <w:b/>
        </w:rPr>
        <w:t>déduire</w:t>
      </w:r>
      <w:r>
        <w:rPr>
          <w:rFonts w:asciiTheme="minorHAnsi" w:hAnsiTheme="minorHAnsi"/>
        </w:rPr>
        <w:t xml:space="preserve"> la valeur de la tension V</w:t>
      </w:r>
      <w:r w:rsidRPr="003C79D4">
        <w:rPr>
          <w:rFonts w:asciiTheme="minorHAnsi" w:hAnsiTheme="minorHAnsi"/>
          <w:sz w:val="18"/>
          <w:szCs w:val="18"/>
        </w:rPr>
        <w:t>CE</w:t>
      </w:r>
      <w:r>
        <w:rPr>
          <w:rFonts w:asciiTheme="minorHAnsi" w:hAnsiTheme="minorHAnsi"/>
        </w:rPr>
        <w:t>.</w:t>
      </w:r>
    </w:p>
    <w:p w:rsidR="00F04691" w:rsidRPr="00CB1254" w:rsidRDefault="00F04691" w:rsidP="00F04691">
      <w:pPr>
        <w:widowControl w:val="0"/>
        <w:tabs>
          <w:tab w:val="left" w:pos="1276"/>
        </w:tabs>
        <w:rPr>
          <w:rFonts w:asciiTheme="minorHAnsi" w:hAnsiTheme="minorHAnsi" w:cs="Arial"/>
          <w:b/>
          <w:u w:val="single"/>
        </w:rPr>
      </w:pPr>
      <w:r>
        <w:rPr>
          <w:rFonts w:ascii="Arial" w:hAnsi="Arial" w:cs="Arial"/>
          <w:b/>
          <w:color w:val="FF0000"/>
          <w:sz w:val="28"/>
          <w:szCs w:val="28"/>
        </w:rPr>
        <w:tab/>
      </w:r>
    </w:p>
    <w:p w:rsidR="002E09DC" w:rsidRDefault="002E09DC" w:rsidP="002E09DC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3C79D4" w:rsidRPr="001836F3" w:rsidRDefault="002E09DC" w:rsidP="003C79D4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3C79D4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) </w:t>
      </w:r>
      <w:r>
        <w:rPr>
          <w:rFonts w:asciiTheme="minorHAnsi" w:hAnsiTheme="minorHAnsi"/>
          <w:b/>
        </w:rPr>
        <w:t>Calculer</w:t>
      </w:r>
      <w:r>
        <w:rPr>
          <w:rFonts w:asciiTheme="minorHAnsi" w:hAnsiTheme="minorHAnsi"/>
        </w:rPr>
        <w:t xml:space="preserve"> le courant </w:t>
      </w:r>
      <w:proofErr w:type="spellStart"/>
      <w:r w:rsidRPr="002E09DC">
        <w:rPr>
          <w:rFonts w:asciiTheme="minorHAnsi" w:hAnsiTheme="minorHAnsi"/>
          <w:sz w:val="28"/>
          <w:szCs w:val="28"/>
        </w:rPr>
        <w:t>i</w:t>
      </w:r>
      <w:r w:rsidR="003C79D4">
        <w:rPr>
          <w:rFonts w:asciiTheme="minorHAnsi" w:hAnsiTheme="minorHAnsi"/>
          <w:sz w:val="18"/>
          <w:szCs w:val="18"/>
        </w:rPr>
        <w:t>C</w:t>
      </w:r>
      <w:proofErr w:type="spellEnd"/>
      <w:r>
        <w:rPr>
          <w:rFonts w:asciiTheme="minorHAnsi" w:hAnsiTheme="minorHAnsi"/>
        </w:rPr>
        <w:t xml:space="preserve"> et la tension U2.</w:t>
      </w:r>
      <w:r w:rsidR="003C79D4">
        <w:rPr>
          <w:rFonts w:asciiTheme="minorHAnsi" w:hAnsiTheme="minorHAnsi"/>
        </w:rPr>
        <w:t xml:space="preserve"> </w:t>
      </w:r>
      <w:r w:rsidR="003C79D4" w:rsidRPr="002E09DC">
        <w:rPr>
          <w:rFonts w:asciiTheme="minorHAnsi" w:hAnsiTheme="minorHAnsi"/>
          <w:b/>
        </w:rPr>
        <w:t>Justifier</w:t>
      </w:r>
      <w:r w:rsidR="003C79D4">
        <w:rPr>
          <w:rFonts w:asciiTheme="minorHAnsi" w:hAnsiTheme="minorHAnsi"/>
        </w:rPr>
        <w:t xml:space="preserve"> votre réponse.</w:t>
      </w:r>
    </w:p>
    <w:p w:rsidR="002E09DC" w:rsidRPr="001836F3" w:rsidRDefault="002E09DC" w:rsidP="002E09DC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</w:p>
    <w:p w:rsidR="002E09DC" w:rsidRDefault="002E09DC" w:rsidP="002E09DC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A3181" w:rsidRDefault="00CA3181" w:rsidP="002E09DC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2E09DC" w:rsidRDefault="002E09DC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br w:type="page"/>
      </w:r>
    </w:p>
    <w:p w:rsidR="00B92BE8" w:rsidRDefault="00B92BE8" w:rsidP="00B92BE8">
      <w:pPr>
        <w:widowControl w:val="0"/>
        <w:tabs>
          <w:tab w:val="left" w:pos="709"/>
        </w:tabs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 w:rsidR="00CF7F7C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) On suppose que </w:t>
      </w:r>
      <w:r>
        <w:rPr>
          <w:rFonts w:asciiTheme="minorHAnsi" w:hAnsiTheme="minorHAnsi"/>
          <w:b/>
        </w:rPr>
        <w:t>Ve = 0</w:t>
      </w:r>
      <w:r w:rsidRPr="00805197">
        <w:rPr>
          <w:rFonts w:asciiTheme="minorHAnsi" w:hAnsiTheme="minorHAnsi"/>
          <w:b/>
        </w:rPr>
        <w:t xml:space="preserve"> V</w:t>
      </w:r>
      <w:r>
        <w:rPr>
          <w:rFonts w:asciiTheme="minorHAnsi" w:hAnsiTheme="minorHAnsi"/>
        </w:rPr>
        <w:t xml:space="preserve"> :</w:t>
      </w:r>
    </w:p>
    <w:p w:rsidR="00B92BE8" w:rsidRPr="002E09DC" w:rsidRDefault="00B92BE8" w:rsidP="00B92BE8">
      <w:pPr>
        <w:widowControl w:val="0"/>
        <w:tabs>
          <w:tab w:val="left" w:pos="709"/>
        </w:tabs>
        <w:rPr>
          <w:rFonts w:asciiTheme="minorHAnsi" w:hAnsiTheme="minorHAnsi"/>
          <w:sz w:val="8"/>
          <w:szCs w:val="8"/>
        </w:rPr>
      </w:pPr>
    </w:p>
    <w:p w:rsidR="00B92BE8" w:rsidRPr="001836F3" w:rsidRDefault="00B92BE8" w:rsidP="00B92BE8">
      <w:pPr>
        <w:widowControl w:val="0"/>
        <w:tabs>
          <w:tab w:val="left" w:pos="709"/>
          <w:tab w:val="left" w:pos="99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a) </w:t>
      </w:r>
      <w:r w:rsidRPr="00805197">
        <w:rPr>
          <w:rFonts w:asciiTheme="minorHAnsi" w:hAnsiTheme="minorHAnsi"/>
          <w:b/>
        </w:rPr>
        <w:t>Donner</w:t>
      </w:r>
      <w:r>
        <w:rPr>
          <w:rFonts w:asciiTheme="minorHAnsi" w:hAnsiTheme="minorHAnsi"/>
        </w:rPr>
        <w:t xml:space="preserve"> l'état du transistor T. </w:t>
      </w:r>
      <w:r w:rsidRPr="000D2785">
        <w:rPr>
          <w:rFonts w:asciiTheme="minorHAnsi" w:hAnsiTheme="minorHAnsi"/>
          <w:b/>
        </w:rPr>
        <w:t>Justifier</w:t>
      </w:r>
      <w:r>
        <w:rPr>
          <w:rFonts w:asciiTheme="minorHAnsi" w:hAnsiTheme="minorHAnsi"/>
        </w:rPr>
        <w:t xml:space="preserve"> votre réponse.</w:t>
      </w: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934BC7" w:rsidRDefault="00934BC7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Pr="001836F3" w:rsidRDefault="00B92BE8" w:rsidP="00B92BE8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b) </w:t>
      </w:r>
      <w:r w:rsidRPr="00805197">
        <w:rPr>
          <w:rFonts w:asciiTheme="minorHAnsi" w:hAnsiTheme="minorHAnsi"/>
          <w:b/>
        </w:rPr>
        <w:t>D</w:t>
      </w:r>
      <w:r>
        <w:rPr>
          <w:rFonts w:asciiTheme="minorHAnsi" w:hAnsiTheme="minorHAnsi"/>
          <w:b/>
        </w:rPr>
        <w:t>essiner</w:t>
      </w:r>
      <w:r>
        <w:rPr>
          <w:rFonts w:asciiTheme="minorHAnsi" w:hAnsiTheme="minorHAnsi"/>
        </w:rPr>
        <w:t xml:space="preserve"> le modèle équivalent du transistor T vu entre les points C et E, accompagné de </w:t>
      </w:r>
      <w:r w:rsidR="00E118E8">
        <w:rPr>
          <w:rFonts w:asciiTheme="minorHAnsi" w:hAnsiTheme="minorHAnsi"/>
        </w:rPr>
        <w:t>l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118E8">
        <w:rPr>
          <w:rFonts w:asciiTheme="minorHAnsi" w:hAnsiTheme="minorHAnsi"/>
        </w:rPr>
        <w:t>source d</w:t>
      </w:r>
      <w:r>
        <w:rPr>
          <w:rFonts w:asciiTheme="minorHAnsi" w:hAnsiTheme="minorHAnsi"/>
        </w:rPr>
        <w:t>'alimentation</w:t>
      </w:r>
      <w:r w:rsidR="00E118E8">
        <w:rPr>
          <w:rFonts w:asciiTheme="minorHAnsi" w:hAnsiTheme="minorHAnsi"/>
        </w:rPr>
        <w:t xml:space="preserve"> </w:t>
      </w:r>
      <w:r w:rsidR="00FB2B99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et de la résistance R2. </w:t>
      </w:r>
      <w:r w:rsidRPr="002E09DC">
        <w:rPr>
          <w:rFonts w:asciiTheme="minorHAnsi" w:hAnsiTheme="minorHAnsi"/>
          <w:b/>
        </w:rPr>
        <w:t>Justifier</w:t>
      </w:r>
      <w:r>
        <w:rPr>
          <w:rFonts w:asciiTheme="minorHAnsi" w:hAnsiTheme="minorHAnsi"/>
        </w:rPr>
        <w:t xml:space="preserve"> votre réponse.</w:t>
      </w: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Default="00B92BE8" w:rsidP="00B92BE8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c) En </w:t>
      </w:r>
      <w:r>
        <w:rPr>
          <w:rFonts w:asciiTheme="minorHAnsi" w:hAnsiTheme="minorHAnsi"/>
          <w:b/>
        </w:rPr>
        <w:t>déduire</w:t>
      </w:r>
      <w:r>
        <w:rPr>
          <w:rFonts w:asciiTheme="minorHAnsi" w:hAnsiTheme="minorHAnsi"/>
        </w:rPr>
        <w:t xml:space="preserve"> la valeur du courant </w:t>
      </w:r>
      <w:proofErr w:type="spellStart"/>
      <w:r w:rsidRPr="002E09DC">
        <w:rPr>
          <w:rFonts w:asciiTheme="minorHAnsi" w:hAnsiTheme="minorHAnsi"/>
          <w:sz w:val="28"/>
          <w:szCs w:val="28"/>
        </w:rPr>
        <w:t>i</w:t>
      </w:r>
      <w:r>
        <w:rPr>
          <w:rFonts w:asciiTheme="minorHAnsi" w:hAnsiTheme="minorHAnsi"/>
          <w:sz w:val="18"/>
          <w:szCs w:val="18"/>
        </w:rPr>
        <w:t>C</w:t>
      </w:r>
      <w:proofErr w:type="spellEnd"/>
      <w:r>
        <w:rPr>
          <w:rFonts w:asciiTheme="minorHAnsi" w:hAnsiTheme="minorHAnsi"/>
        </w:rPr>
        <w:t xml:space="preserve"> et de la tension U2.</w:t>
      </w:r>
    </w:p>
    <w:p w:rsidR="00B92BE8" w:rsidRPr="001836F3" w:rsidRDefault="00B92BE8" w:rsidP="00B92BE8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Pr="001836F3" w:rsidRDefault="00B92BE8" w:rsidP="00B92BE8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d) En </w:t>
      </w:r>
      <w:r>
        <w:rPr>
          <w:rFonts w:asciiTheme="minorHAnsi" w:hAnsiTheme="minorHAnsi"/>
          <w:b/>
        </w:rPr>
        <w:t>déduire</w:t>
      </w:r>
      <w:r>
        <w:rPr>
          <w:rFonts w:asciiTheme="minorHAnsi" w:hAnsiTheme="minorHAnsi"/>
        </w:rPr>
        <w:t xml:space="preserve"> la valeur de la tension V</w:t>
      </w:r>
      <w:r w:rsidRPr="003C79D4">
        <w:rPr>
          <w:rFonts w:asciiTheme="minorHAnsi" w:hAnsiTheme="minorHAnsi"/>
          <w:sz w:val="18"/>
          <w:szCs w:val="18"/>
        </w:rPr>
        <w:t>CE</w:t>
      </w:r>
      <w:r>
        <w:rPr>
          <w:rFonts w:asciiTheme="minorHAnsi" w:hAnsiTheme="minorHAnsi"/>
        </w:rPr>
        <w:t xml:space="preserve">. </w:t>
      </w:r>
      <w:r w:rsidRPr="002E09DC">
        <w:rPr>
          <w:rFonts w:asciiTheme="minorHAnsi" w:hAnsiTheme="minorHAnsi"/>
          <w:b/>
        </w:rPr>
        <w:t>Justifier</w:t>
      </w:r>
      <w:r>
        <w:rPr>
          <w:rFonts w:asciiTheme="minorHAnsi" w:hAnsiTheme="minorHAnsi"/>
        </w:rPr>
        <w:t xml:space="preserve"> votre réponse.</w:t>
      </w:r>
    </w:p>
    <w:p w:rsidR="00B92BE8" w:rsidRPr="001836F3" w:rsidRDefault="00B92BE8" w:rsidP="00B92BE8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835763" w:rsidRDefault="00835763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Pr="00E77521" w:rsidRDefault="00B92BE8" w:rsidP="00B92BE8">
      <w:pPr>
        <w:pStyle w:val="Titre"/>
      </w:pPr>
      <w:r>
        <w:t>2</w:t>
      </w:r>
      <w:r w:rsidRPr="00E77521">
        <w:t>.</w:t>
      </w:r>
      <w:r w:rsidRPr="00E77521">
        <w:tab/>
      </w:r>
      <w:r>
        <w:t>Exercice N°2</w:t>
      </w:r>
      <w:r w:rsidRPr="00E77521">
        <w:t>.</w:t>
      </w:r>
    </w:p>
    <w:p w:rsidR="00B92BE8" w:rsidRPr="00E77521" w:rsidRDefault="00B92BE8" w:rsidP="00B92BE8">
      <w:pPr>
        <w:pStyle w:val="Titre"/>
        <w:rPr>
          <w:sz w:val="8"/>
          <w:szCs w:val="8"/>
        </w:rPr>
      </w:pPr>
    </w:p>
    <w:p w:rsidR="00B92BE8" w:rsidRDefault="00B92BE8" w:rsidP="00B92BE8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4E3351">
        <w:rPr>
          <w:rFonts w:asciiTheme="minorHAnsi" w:hAnsiTheme="minorHAnsi" w:cs="Arial"/>
        </w:rPr>
        <w:t>Soit le montage électronique ci-dessous comp</w:t>
      </w:r>
      <w:r w:rsidR="00553A07">
        <w:rPr>
          <w:rFonts w:asciiTheme="minorHAnsi" w:hAnsiTheme="minorHAnsi" w:cs="Arial"/>
        </w:rPr>
        <w:t>ortant</w:t>
      </w:r>
      <w:r w:rsidRPr="004E3351">
        <w:rPr>
          <w:rFonts w:asciiTheme="minorHAnsi" w:hAnsiTheme="minorHAnsi" w:cs="Arial"/>
        </w:rPr>
        <w:t xml:space="preserve"> un</w:t>
      </w:r>
      <w:r>
        <w:rPr>
          <w:rFonts w:asciiTheme="minorHAnsi" w:hAnsiTheme="minorHAnsi" w:cs="Arial"/>
        </w:rPr>
        <w:t xml:space="preserve"> transistor T.</w:t>
      </w:r>
    </w:p>
    <w:p w:rsidR="00B92BE8" w:rsidRDefault="00B92BE8" w:rsidP="00B92BE8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On suppose que le transistor T </w:t>
      </w:r>
      <w:r w:rsidRPr="002D2418">
        <w:rPr>
          <w:rFonts w:asciiTheme="minorHAnsi" w:hAnsiTheme="minorHAnsi" w:cs="Arial"/>
        </w:rPr>
        <w:t xml:space="preserve">fonctionne en </w:t>
      </w:r>
      <w:r w:rsidRPr="00134F0D">
        <w:rPr>
          <w:rFonts w:asciiTheme="minorHAnsi" w:hAnsiTheme="minorHAnsi" w:cs="Arial"/>
          <w:b/>
        </w:rPr>
        <w:t>régime de commutation</w:t>
      </w:r>
      <w:r>
        <w:rPr>
          <w:rFonts w:asciiTheme="minorHAnsi" w:hAnsiTheme="minorHAnsi" w:cs="Arial"/>
        </w:rPr>
        <w:t>.</w:t>
      </w:r>
    </w:p>
    <w:p w:rsidR="00B92BE8" w:rsidRPr="005A6B4E" w:rsidRDefault="00B92BE8" w:rsidP="00B92BE8">
      <w:pPr>
        <w:widowControl w:val="0"/>
        <w:tabs>
          <w:tab w:val="left" w:pos="709"/>
        </w:tabs>
        <w:rPr>
          <w:rFonts w:asciiTheme="minorHAnsi" w:hAnsiTheme="minorHAnsi" w:cs="Arial"/>
          <w:sz w:val="12"/>
          <w:szCs w:val="12"/>
        </w:rPr>
      </w:pPr>
    </w:p>
    <w:p w:rsidR="00B92BE8" w:rsidRPr="001836F3" w:rsidRDefault="009F42FF" w:rsidP="00B92BE8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356989" style="position:absolute;margin-left:313.2pt;margin-top:9.5pt;width:214.3pt;height:118.9pt;z-index:257725440" coordorigin="6984,10961" coordsize="4286,2378">
            <v:shape id="_x0000_s356444" type="#_x0000_t202" style="position:absolute;left:6984;top:12026;width:537;height:427;mso-wrap-distance-left:2.88pt;mso-wrap-distance-top:2.88pt;mso-wrap-distance-right:2.88pt;mso-wrap-distance-bottom:2.88pt;v-text-anchor:middle" o:regroupid="23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444;mso-column-margin:5.6pt;mso-rotate-with-shape:t" inset="2.8pt,2.8pt,2.8pt,2.8pt">
                <w:txbxContent>
                  <w:p w:rsidR="004F29D6" w:rsidRPr="00805197" w:rsidRDefault="004F29D6" w:rsidP="00B92BE8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 w:rsidRPr="005E4E66">
                      <w:rPr>
                        <w:rFonts w:ascii="Arial" w:hAnsi="Arial" w:cs="Arial"/>
                      </w:rPr>
                      <w:t>Ve</w:t>
                    </w:r>
                  </w:p>
                </w:txbxContent>
              </v:textbox>
            </v:shape>
            <v:shape id="_x0000_s356440" type="#_x0000_t202" style="position:absolute;left:9919;top:12291;width:440;height:427;mso-wrap-distance-left:2.88pt;mso-wrap-distance-top:2.88pt;mso-wrap-distance-right:2.88pt;mso-wrap-distance-bottom:2.88pt;v-text-anchor:middle" o:regroupid="23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440;mso-column-margin:5.6pt;mso-rotate-with-shape:t" inset="2.8pt,2.8pt,2.8pt,2.8pt">
                <w:txbxContent>
                  <w:p w:rsidR="004F29D6" w:rsidRPr="00E64E2E" w:rsidRDefault="004F29D6" w:rsidP="00B92BE8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U2</w:t>
                    </w:r>
                  </w:p>
                </w:txbxContent>
              </v:textbox>
            </v:shape>
            <v:shape id="_x0000_s356442" type="#_x0000_t202" style="position:absolute;left:7785;top:12958;width:2523;height:381;mso-wrap-distance-left:2.88pt;mso-wrap-distance-top:2.88pt;mso-wrap-distance-right:2.88pt;mso-wrap-distance-bottom:2.88pt" o:regroupid="238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442;mso-column-margin:5.6pt;mso-rotate-with-shape:t" inset="2.8pt,2.8pt,2.8pt,2.8pt">
                <w:txbxContent>
                  <w:p w:rsidR="004F29D6" w:rsidRPr="00D97646" w:rsidRDefault="00056732" w:rsidP="00B92BE8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A</w:t>
                    </w:r>
                    <w:r w:rsidR="004F29D6" w:rsidRPr="00D97646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4F29D6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= 10 V et </w:t>
                    </w:r>
                    <w:r w:rsidR="004F29D6" w:rsidRPr="00086339">
                      <w:rPr>
                        <w:rFonts w:ascii="Arial" w:hAnsi="Arial" w:cs="Arial"/>
                        <w:sz w:val="22"/>
                        <w:szCs w:val="22"/>
                      </w:rPr>
                      <w:t>R</w:t>
                    </w:r>
                    <w:r w:rsidR="004F29D6">
                      <w:rPr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 w:rsidR="004F29D6" w:rsidRPr="00086339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= 470 Ω</w:t>
                    </w:r>
                  </w:p>
                </w:txbxContent>
              </v:textbox>
            </v:shape>
            <v:line id="_x0000_s356443" style="position:absolute;mso-wrap-distance-left:2.88pt;mso-wrap-distance-top:2.88pt;mso-wrap-distance-right:2.88pt;mso-wrap-distance-bottom:2.88pt" from="7470,11936" to="7470,12459" o:regroupid="238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446" style="position:absolute;mso-wrap-distance-left:2.88pt;mso-wrap-distance-top:2.88pt;mso-wrap-distance-right:2.88pt;mso-wrap-distance-bottom:2.88pt" from="7796,11572" to="7796,12911" o:regroupid="238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356447" style="position:absolute;left:7594;top:12030;width:410;height:410" o:regroupid="238" filled="f" strokeweight="1.25pt"/>
            <v:rect id="_x0000_s356450" style="position:absolute;left:8371;top:11334;width:186;height:479;rotation:270;mso-wrap-distance-left:2.88pt;mso-wrap-distance-top:2.88pt;mso-wrap-distance-right:2.88pt;mso-wrap-distance-bottom:2.88pt" o:regroupid="238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356452" style="position:absolute;mso-wrap-distance-left:2.88pt;mso-wrap-distance-top:2.88pt;mso-wrap-distance-right:2.88pt;mso-wrap-distance-bottom:2.88pt" from="7788,11576" to="8223,11576" o:regroupid="23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group id="_x0000_s356453" style="position:absolute;left:9121;top:11304;width:252;height:537" coordorigin="217580,204065" coordsize="1597,3412" o:regroupid="238">
              <v:line id="_x0000_s356454" style="position:absolute;mso-wrap-distance-left:2.88pt;mso-wrap-distance-top:2.88pt;mso-wrap-distance-right:2.88pt;mso-wrap-distance-bottom:2.88pt" from="217580,204740" to="217580,206797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6455" style="position:absolute;flip:x;mso-wrap-distance-left:2.88pt;mso-wrap-distance-top:2.88pt;mso-wrap-distance-right:2.88pt;mso-wrap-distance-bottom:2.88pt" from="217625,204065" to="219178,205235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6456" style="position:absolute;mso-wrap-distance-left:2.88pt;mso-wrap-distance-top:2.88pt;mso-wrap-distance-right:2.88pt;mso-wrap-distance-bottom:2.88pt" from="217621,206307" to="219173,207477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line id="_x0000_s356457" style="position:absolute;flip:x;mso-wrap-distance-left:2.88pt;mso-wrap-distance-top:2.88pt;mso-wrap-distance-right:2.88pt;mso-wrap-distance-bottom:2.88pt" from="9156,11340" to="9324,11471" o:regroupid="238" fillcolor="black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458" style="position:absolute;flip:x;mso-wrap-distance-left:2.88pt;mso-wrap-distance-top:2.88pt;mso-wrap-distance-right:2.88pt;mso-wrap-distance-bottom:2.88pt" from="9366,10961" to="9366,11316" o:regroupid="23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460" style="position:absolute;mso-wrap-distance-left:2.88pt;mso-wrap-distance-top:2.88pt;mso-wrap-distance-right:2.88pt;mso-wrap-distance-bottom:2.88pt" from="8693,11576" to="9128,11576" o:regroupid="23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rect id="_x0000_s356461" style="position:absolute;left:9272;top:12225;width:186;height:479;rotation:180;mso-wrap-distance-left:2.88pt;mso-wrap-distance-top:2.88pt;mso-wrap-distance-right:2.88pt;mso-wrap-distance-bottom:2.88pt" o:regroupid="238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356462" style="position:absolute;flip:x;mso-wrap-distance-left:2.88pt;mso-wrap-distance-top:2.88pt;mso-wrap-distance-right:2.88pt;mso-wrap-distance-bottom:2.88pt" from="10937,10968" to="10937,12918" o:regroupid="23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356464" style="position:absolute;left:10735;top:11769;width:410;height:410" o:regroupid="238" filled="f" strokeweight="1.25pt"/>
            <v:shape id="_x0000_s356466" type="#_x0000_t202" style="position:absolute;left:8204;top:11599;width:523;height:426;mso-wrap-distance-left:2.88pt;mso-wrap-distance-top:2.88pt;mso-wrap-distance-right:2.88pt;mso-wrap-distance-bottom:2.88pt" o:regroupid="23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466;mso-column-margin:5.6pt;mso-rotate-with-shape:t" inset="2.8pt,2.8pt,2.8pt,2.8pt">
                <w:txbxContent>
                  <w:p w:rsidR="004F29D6" w:rsidRDefault="004F29D6" w:rsidP="00B92BE8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R1</w:t>
                    </w:r>
                  </w:p>
                </w:txbxContent>
              </v:textbox>
            </v:shape>
            <v:shape id="_x0000_s356467" type="#_x0000_t202" style="position:absolute;left:9391;top:12288;width:470;height:342;mso-wrap-distance-left:2.88pt;mso-wrap-distance-top:2.88pt;mso-wrap-distance-right:2.88pt;mso-wrap-distance-bottom:2.88pt" o:regroupid="23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467;mso-column-margin:5.6pt;mso-rotate-with-shape:t" inset="2.8pt,2.8pt,2.8pt,2.8pt">
                <w:txbxContent>
                  <w:p w:rsidR="004F29D6" w:rsidRDefault="004F29D6" w:rsidP="00B92BE8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R2</w:t>
                    </w:r>
                  </w:p>
                </w:txbxContent>
              </v:textbox>
            </v:shape>
            <v:line id="_x0000_s356477" style="position:absolute;mso-wrap-distance-left:2.88pt;mso-wrap-distance-top:2.88pt;mso-wrap-distance-right:2.88pt;mso-wrap-distance-bottom:2.88pt" from="11270,11661" to="11270,12184" o:regroupid="238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478" style="position:absolute;mso-wrap-distance-left:2.88pt;mso-wrap-distance-top:2.88pt;mso-wrap-distance-right:2.88pt;mso-wrap-distance-bottom:2.88pt" from="9920,12184" to="9920,12707" o:regroupid="238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356479" type="#_x0000_t202" style="position:absolute;left:9298;top:11397;width:413;height:379;mso-wrap-distance-left:2.88pt;mso-wrap-distance-top:2.88pt;mso-wrap-distance-right:2.88pt;mso-wrap-distance-bottom:2.88pt" o:regroupid="23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479;mso-column-margin:5.6pt;mso-rotate-with-shape:t" inset="2.8pt,2.8pt,2.8pt,2.8pt">
                <w:txbxContent>
                  <w:p w:rsidR="004F29D6" w:rsidRDefault="004F29D6" w:rsidP="00B92BE8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T</w:t>
                    </w:r>
                  </w:p>
                </w:txbxContent>
              </v:textbox>
            </v:shape>
            <v:line id="_x0000_s356480" style="position:absolute;mso-wrap-distance-left:2.88pt;mso-wrap-distance-top:2.88pt;mso-wrap-distance-right:2.88pt;mso-wrap-distance-bottom:2.88pt" from="9358,10961" to="10947,10961" o:regroupid="238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482" style="position:absolute;flip:x;mso-wrap-distance-left:2.88pt;mso-wrap-distance-top:2.88pt;mso-wrap-distance-right:2.88pt;mso-wrap-distance-bottom:2.88pt" from="9369,11833" to="9369,12233" o:regroupid="23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485" style="position:absolute;flip:x;mso-wrap-distance-left:2.88pt;mso-wrap-distance-top:2.88pt;mso-wrap-distance-right:2.88pt;mso-wrap-distance-bottom:2.88pt" from="9369,12704" to="9369,12911" o:regroupid="23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486" style="position:absolute;mso-wrap-distance-left:2.88pt;mso-wrap-distance-top:2.88pt;mso-wrap-distance-right:2.88pt;mso-wrap-distance-bottom:2.88pt" from="7785,12908" to="10927,12908" o:regroupid="238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 w:rsidR="00B92BE8">
        <w:rPr>
          <w:rFonts w:asciiTheme="minorHAnsi" w:hAnsiTheme="minorHAnsi" w:cs="Arial"/>
          <w:bCs/>
        </w:rPr>
        <w:tab/>
      </w:r>
      <w:r w:rsidR="00B92BE8" w:rsidRPr="000E4B4E">
        <w:rPr>
          <w:rFonts w:asciiTheme="minorHAnsi" w:hAnsiTheme="minorHAnsi" w:cs="Arial"/>
          <w:bCs/>
        </w:rPr>
        <w:t>1)</w:t>
      </w:r>
      <w:r w:rsidR="00B92BE8" w:rsidRPr="000E4B4E">
        <w:rPr>
          <w:rFonts w:asciiTheme="minorHAnsi" w:hAnsiTheme="minorHAnsi" w:cs="Arial"/>
        </w:rPr>
        <w:t xml:space="preserve"> </w:t>
      </w:r>
      <w:r w:rsidR="00B92BE8" w:rsidRPr="00EB1BC6">
        <w:rPr>
          <w:rFonts w:asciiTheme="minorHAnsi" w:hAnsiTheme="minorHAnsi" w:cs="Arial"/>
          <w:b/>
        </w:rPr>
        <w:t>D</w:t>
      </w:r>
      <w:r w:rsidR="00B92BE8">
        <w:rPr>
          <w:rFonts w:asciiTheme="minorHAnsi" w:hAnsiTheme="minorHAnsi" w:cs="Arial"/>
          <w:b/>
        </w:rPr>
        <w:t>onner</w:t>
      </w:r>
      <w:r w:rsidR="00B92BE8" w:rsidRPr="001836F3">
        <w:rPr>
          <w:rFonts w:asciiTheme="minorHAnsi" w:hAnsiTheme="minorHAnsi" w:cs="Arial"/>
        </w:rPr>
        <w:t xml:space="preserve"> l</w:t>
      </w:r>
      <w:r w:rsidR="00B92BE8">
        <w:rPr>
          <w:rFonts w:asciiTheme="minorHAnsi" w:hAnsiTheme="minorHAnsi" w:cs="Arial"/>
        </w:rPr>
        <w:t>e nom et le type du transistor T.</w:t>
      </w:r>
    </w:p>
    <w:p w:rsidR="001C1E65" w:rsidRPr="00CB1254" w:rsidRDefault="001C1E65" w:rsidP="001C1E65">
      <w:pPr>
        <w:widowControl w:val="0"/>
        <w:tabs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color w:val="FF0000"/>
        </w:rPr>
        <w:tab/>
      </w:r>
    </w:p>
    <w:p w:rsidR="00B92BE8" w:rsidRPr="001836F3" w:rsidRDefault="00B92BE8" w:rsidP="00B92BE8">
      <w:pPr>
        <w:widowControl w:val="0"/>
        <w:rPr>
          <w:rFonts w:asciiTheme="minorHAnsi" w:hAnsiTheme="minorHAnsi" w:cs="Arial"/>
        </w:rPr>
      </w:pPr>
    </w:p>
    <w:p w:rsidR="00B92BE8" w:rsidRDefault="009F42FF" w:rsidP="00B92BE8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356465" type="#_x0000_t202" style="position:absolute;margin-left:524.3pt;margin-top:6.25pt;width:22.1pt;height:19.65pt;z-index:257710080;mso-wrap-distance-left:2.88pt;mso-wrap-distance-top:2.88pt;mso-wrap-distance-right:2.88pt;mso-wrap-distance-bottom:2.88pt" o:regroupid="238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356465;mso-column-margin:5.6pt;mso-rotate-with-shape:t" inset="2.8pt,2.8pt,2.8pt,2.8pt">
              <w:txbxContent>
                <w:p w:rsidR="004F29D6" w:rsidRPr="00805197" w:rsidRDefault="00FB2B99" w:rsidP="00B92BE8">
                  <w:pPr>
                    <w:widowControl w:val="0"/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rFonts w:ascii="Arial" w:hAnsi="Arial" w:cs="Arial"/>
                    </w:rPr>
                    <w:t>A</w:t>
                  </w:r>
                </w:p>
              </w:txbxContent>
            </v:textbox>
          </v:shape>
        </w:pict>
      </w:r>
      <w:r w:rsidR="00B92BE8">
        <w:rPr>
          <w:rFonts w:asciiTheme="minorHAnsi" w:hAnsiTheme="minorHAnsi" w:cs="Arial"/>
        </w:rPr>
        <w:tab/>
      </w:r>
      <w:r w:rsidR="00B92BE8" w:rsidRPr="001836F3">
        <w:rPr>
          <w:rFonts w:asciiTheme="minorHAnsi" w:hAnsiTheme="minorHAnsi" w:cs="Arial"/>
        </w:rPr>
        <w:t xml:space="preserve">2) </w:t>
      </w:r>
      <w:r w:rsidR="00B92BE8">
        <w:rPr>
          <w:rFonts w:asciiTheme="minorHAnsi" w:hAnsiTheme="minorHAnsi" w:cs="Arial"/>
          <w:b/>
        </w:rPr>
        <w:t>Repérer</w:t>
      </w:r>
      <w:r w:rsidR="00B92BE8" w:rsidRPr="001836F3">
        <w:rPr>
          <w:rFonts w:asciiTheme="minorHAnsi" w:hAnsiTheme="minorHAnsi" w:cs="Arial"/>
        </w:rPr>
        <w:t xml:space="preserve"> </w:t>
      </w:r>
      <w:r w:rsidR="00B92BE8">
        <w:rPr>
          <w:rFonts w:asciiTheme="minorHAnsi" w:hAnsiTheme="minorHAnsi" w:cs="Arial"/>
        </w:rPr>
        <w:t>sur le schéma ci-contre les broches base (B),</w:t>
      </w:r>
    </w:p>
    <w:p w:rsidR="00B92BE8" w:rsidRPr="001836F3" w:rsidRDefault="00B92BE8" w:rsidP="00B92BE8">
      <w:pPr>
        <w:widowControl w:val="0"/>
        <w:tabs>
          <w:tab w:val="left" w:pos="709"/>
          <w:tab w:val="left" w:pos="993"/>
        </w:tabs>
        <w:rPr>
          <w:rFonts w:asciiTheme="minorHAnsi" w:hAnsiTheme="minorHAnsi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proofErr w:type="gramStart"/>
      <w:r>
        <w:rPr>
          <w:rFonts w:asciiTheme="minorHAnsi" w:hAnsiTheme="minorHAnsi" w:cs="Arial"/>
        </w:rPr>
        <w:t>collecteur</w:t>
      </w:r>
      <w:proofErr w:type="gramEnd"/>
      <w:r>
        <w:rPr>
          <w:rFonts w:asciiTheme="minorHAnsi" w:hAnsiTheme="minorHAnsi" w:cs="Arial"/>
        </w:rPr>
        <w:t xml:space="preserve"> (C) et émetteur (E) du transistor T.</w:t>
      </w:r>
    </w:p>
    <w:p w:rsidR="00073E13" w:rsidRDefault="001C1E65" w:rsidP="001C1E65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b/>
        </w:rPr>
        <w:t>Flécher</w:t>
      </w:r>
      <w:r>
        <w:rPr>
          <w:rFonts w:asciiTheme="minorHAnsi" w:hAnsiTheme="minorHAnsi" w:cs="Arial"/>
        </w:rPr>
        <w:t xml:space="preserve"> les courants </w:t>
      </w:r>
      <w:proofErr w:type="spellStart"/>
      <w:r w:rsidRPr="004258BE">
        <w:rPr>
          <w:rFonts w:asciiTheme="minorHAnsi" w:hAnsiTheme="minorHAnsi" w:cs="Arial"/>
          <w:sz w:val="28"/>
          <w:szCs w:val="28"/>
        </w:rPr>
        <w:t>i</w:t>
      </w:r>
      <w:r w:rsidRPr="004258BE">
        <w:rPr>
          <w:rFonts w:asciiTheme="minorHAnsi" w:hAnsiTheme="minorHAnsi" w:cs="Arial"/>
          <w:sz w:val="18"/>
          <w:szCs w:val="18"/>
        </w:rPr>
        <w:t>B</w:t>
      </w:r>
      <w:proofErr w:type="spellEnd"/>
      <w:r w:rsidR="00ED7027">
        <w:rPr>
          <w:rFonts w:asciiTheme="minorHAnsi" w:hAnsiTheme="minorHAnsi" w:cs="Arial"/>
        </w:rPr>
        <w:t xml:space="preserve"> </w:t>
      </w:r>
      <w:r w:rsidR="00073E13">
        <w:rPr>
          <w:rFonts w:asciiTheme="minorHAnsi" w:hAnsiTheme="minorHAnsi" w:cs="Arial"/>
        </w:rPr>
        <w:t xml:space="preserve">et </w:t>
      </w:r>
      <w:proofErr w:type="spellStart"/>
      <w:r w:rsidR="00073E13" w:rsidRPr="004258BE">
        <w:rPr>
          <w:rFonts w:asciiTheme="minorHAnsi" w:hAnsiTheme="minorHAnsi" w:cs="Arial"/>
          <w:sz w:val="28"/>
          <w:szCs w:val="28"/>
        </w:rPr>
        <w:t>i</w:t>
      </w:r>
      <w:r w:rsidR="00ED7027">
        <w:rPr>
          <w:rFonts w:asciiTheme="minorHAnsi" w:hAnsiTheme="minorHAnsi" w:cs="Arial"/>
          <w:sz w:val="18"/>
          <w:szCs w:val="18"/>
        </w:rPr>
        <w:t>C</w:t>
      </w:r>
      <w:proofErr w:type="spellEnd"/>
      <w:r w:rsidR="00073E13">
        <w:rPr>
          <w:rFonts w:asciiTheme="minorHAnsi" w:hAnsiTheme="minorHAnsi" w:cs="Arial"/>
        </w:rPr>
        <w:t xml:space="preserve"> sur </w:t>
      </w:r>
      <w:r>
        <w:rPr>
          <w:rFonts w:asciiTheme="minorHAnsi" w:hAnsiTheme="minorHAnsi" w:cs="Arial"/>
        </w:rPr>
        <w:t>le schéma,</w:t>
      </w:r>
    </w:p>
    <w:p w:rsidR="001C1E65" w:rsidRDefault="00073E13" w:rsidP="001C1E65">
      <w:pPr>
        <w:widowControl w:val="0"/>
        <w:tabs>
          <w:tab w:val="left" w:pos="709"/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proofErr w:type="gramStart"/>
      <w:r w:rsidR="001C1E65">
        <w:rPr>
          <w:rFonts w:asciiTheme="minorHAnsi" w:hAnsiTheme="minorHAnsi" w:cs="Arial"/>
        </w:rPr>
        <w:t>de</w:t>
      </w:r>
      <w:proofErr w:type="gramEnd"/>
      <w:r w:rsidR="001C1E65">
        <w:rPr>
          <w:rFonts w:asciiTheme="minorHAnsi" w:hAnsiTheme="minorHAnsi" w:cs="Arial"/>
        </w:rPr>
        <w:t xml:space="preserve"> telle sorte</w:t>
      </w:r>
      <w:r>
        <w:rPr>
          <w:rFonts w:asciiTheme="minorHAnsi" w:hAnsiTheme="minorHAnsi" w:cs="Arial"/>
        </w:rPr>
        <w:t xml:space="preserve"> </w:t>
      </w:r>
      <w:r w:rsidR="001C1E65">
        <w:rPr>
          <w:rFonts w:asciiTheme="minorHAnsi" w:hAnsiTheme="minorHAnsi" w:cs="Arial"/>
        </w:rPr>
        <w:t>qu'ils soient repérés positifs.</w:t>
      </w:r>
    </w:p>
    <w:p w:rsidR="001C1E65" w:rsidRDefault="001C1E65" w:rsidP="001C1E65">
      <w:pPr>
        <w:widowControl w:val="0"/>
        <w:rPr>
          <w:rFonts w:asciiTheme="minorHAnsi" w:hAnsiTheme="minorHAnsi"/>
        </w:rPr>
      </w:pPr>
    </w:p>
    <w:p w:rsidR="00B92BE8" w:rsidRDefault="00ED7027" w:rsidP="00ED7027">
      <w:pPr>
        <w:widowControl w:val="0"/>
        <w:tabs>
          <w:tab w:val="left" w:pos="709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B92BE8">
        <w:rPr>
          <w:rFonts w:asciiTheme="minorHAnsi" w:hAnsiTheme="minorHAnsi"/>
        </w:rPr>
        <w:t xml:space="preserve">3) On suppose que </w:t>
      </w:r>
      <w:r w:rsidR="00B92BE8" w:rsidRPr="00805197">
        <w:rPr>
          <w:rFonts w:asciiTheme="minorHAnsi" w:hAnsiTheme="minorHAnsi"/>
          <w:b/>
        </w:rPr>
        <w:t>Ve = +</w:t>
      </w:r>
      <w:r w:rsidR="006410E7">
        <w:rPr>
          <w:rFonts w:asciiTheme="minorHAnsi" w:hAnsiTheme="minorHAnsi"/>
          <w:b/>
        </w:rPr>
        <w:t>10</w:t>
      </w:r>
      <w:r w:rsidR="00B92BE8" w:rsidRPr="00805197">
        <w:rPr>
          <w:rFonts w:asciiTheme="minorHAnsi" w:hAnsiTheme="minorHAnsi"/>
          <w:b/>
        </w:rPr>
        <w:t xml:space="preserve"> V</w:t>
      </w:r>
      <w:r w:rsidR="00B92BE8">
        <w:rPr>
          <w:rFonts w:asciiTheme="minorHAnsi" w:hAnsiTheme="minorHAnsi"/>
        </w:rPr>
        <w:t xml:space="preserve"> :</w:t>
      </w:r>
    </w:p>
    <w:p w:rsidR="00B92BE8" w:rsidRPr="002E09DC" w:rsidRDefault="00B92BE8" w:rsidP="00B92BE8">
      <w:pPr>
        <w:widowControl w:val="0"/>
        <w:tabs>
          <w:tab w:val="left" w:pos="709"/>
        </w:tabs>
        <w:rPr>
          <w:rFonts w:asciiTheme="minorHAnsi" w:hAnsiTheme="minorHAnsi"/>
          <w:sz w:val="8"/>
          <w:szCs w:val="8"/>
        </w:rPr>
      </w:pPr>
    </w:p>
    <w:p w:rsidR="00B92BE8" w:rsidRPr="001836F3" w:rsidRDefault="00B92BE8" w:rsidP="00B92BE8">
      <w:pPr>
        <w:widowControl w:val="0"/>
        <w:tabs>
          <w:tab w:val="left" w:pos="709"/>
          <w:tab w:val="left" w:pos="99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a) </w:t>
      </w:r>
      <w:r w:rsidRPr="00805197">
        <w:rPr>
          <w:rFonts w:asciiTheme="minorHAnsi" w:hAnsiTheme="minorHAnsi"/>
          <w:b/>
        </w:rPr>
        <w:t>Donner</w:t>
      </w:r>
      <w:r>
        <w:rPr>
          <w:rFonts w:asciiTheme="minorHAnsi" w:hAnsiTheme="minorHAnsi"/>
        </w:rPr>
        <w:t xml:space="preserve"> l</w:t>
      </w:r>
      <w:r w:rsidR="006410E7">
        <w:rPr>
          <w:rFonts w:asciiTheme="minorHAnsi" w:hAnsiTheme="minorHAnsi"/>
        </w:rPr>
        <w:t>'</w:t>
      </w:r>
      <w:r>
        <w:rPr>
          <w:rFonts w:asciiTheme="minorHAnsi" w:hAnsiTheme="minorHAnsi"/>
        </w:rPr>
        <w:t xml:space="preserve">état du transistor T. </w:t>
      </w:r>
      <w:r w:rsidRPr="000D2785">
        <w:rPr>
          <w:rFonts w:asciiTheme="minorHAnsi" w:hAnsiTheme="minorHAnsi"/>
          <w:b/>
        </w:rPr>
        <w:t>Justifier</w:t>
      </w:r>
      <w:r>
        <w:rPr>
          <w:rFonts w:asciiTheme="minorHAnsi" w:hAnsiTheme="minorHAnsi"/>
        </w:rPr>
        <w:t xml:space="preserve"> votre réponse.</w:t>
      </w: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ED7027" w:rsidRDefault="00ED7027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64B7D" w:rsidRDefault="00C64B7D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835763" w:rsidRDefault="00835763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br w:type="page"/>
      </w:r>
    </w:p>
    <w:p w:rsidR="00C85E7D" w:rsidRPr="001836F3" w:rsidRDefault="00C85E7D" w:rsidP="00C85E7D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  <w:t xml:space="preserve">b) </w:t>
      </w:r>
      <w:r w:rsidRPr="00805197">
        <w:rPr>
          <w:rFonts w:asciiTheme="minorHAnsi" w:hAnsiTheme="minorHAnsi"/>
          <w:b/>
        </w:rPr>
        <w:t>D</w:t>
      </w:r>
      <w:r>
        <w:rPr>
          <w:rFonts w:asciiTheme="minorHAnsi" w:hAnsiTheme="minorHAnsi"/>
          <w:b/>
        </w:rPr>
        <w:t>essiner</w:t>
      </w:r>
      <w:r>
        <w:rPr>
          <w:rFonts w:asciiTheme="minorHAnsi" w:hAnsiTheme="minorHAnsi"/>
        </w:rPr>
        <w:t xml:space="preserve"> le modèle équivalent du transistor T vu entre les points E et C, accompagné de </w:t>
      </w:r>
      <w:r w:rsidR="00E118E8">
        <w:rPr>
          <w:rFonts w:asciiTheme="minorHAnsi" w:hAnsiTheme="minorHAnsi"/>
        </w:rPr>
        <w:t>l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118E8">
        <w:rPr>
          <w:rFonts w:asciiTheme="minorHAnsi" w:hAnsiTheme="minorHAnsi"/>
        </w:rPr>
        <w:t>source d</w:t>
      </w:r>
      <w:r>
        <w:rPr>
          <w:rFonts w:asciiTheme="minorHAnsi" w:hAnsiTheme="minorHAnsi"/>
        </w:rPr>
        <w:t xml:space="preserve">'alimentation </w:t>
      </w:r>
      <w:r w:rsidR="00FB2B99">
        <w:rPr>
          <w:rFonts w:asciiTheme="minorHAnsi" w:hAnsiTheme="minorHAnsi"/>
        </w:rPr>
        <w:t>A</w:t>
      </w:r>
      <w:r w:rsidR="00E118E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t de la résistance R2. </w:t>
      </w:r>
      <w:r w:rsidRPr="002E09DC">
        <w:rPr>
          <w:rFonts w:asciiTheme="minorHAnsi" w:hAnsiTheme="minorHAnsi"/>
          <w:b/>
        </w:rPr>
        <w:t>Justifier</w:t>
      </w:r>
      <w:r>
        <w:rPr>
          <w:rFonts w:asciiTheme="minorHAnsi" w:hAnsiTheme="minorHAnsi"/>
        </w:rPr>
        <w:t xml:space="preserve"> votre réponse.</w:t>
      </w:r>
    </w:p>
    <w:p w:rsidR="007B6B2D" w:rsidRDefault="007B6B2D" w:rsidP="00C85E7D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85E7D" w:rsidRDefault="00C85E7D" w:rsidP="00C85E7D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85E7D" w:rsidRDefault="00C85E7D" w:rsidP="00C85E7D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85E7D" w:rsidRDefault="00C85E7D" w:rsidP="00C85E7D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85E7D" w:rsidRDefault="00C85E7D" w:rsidP="00C85E7D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85E7D" w:rsidRDefault="00C85E7D" w:rsidP="00C85E7D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c) En </w:t>
      </w:r>
      <w:r>
        <w:rPr>
          <w:rFonts w:asciiTheme="minorHAnsi" w:hAnsiTheme="minorHAnsi"/>
          <w:b/>
        </w:rPr>
        <w:t>déduire</w:t>
      </w:r>
      <w:r>
        <w:rPr>
          <w:rFonts w:asciiTheme="minorHAnsi" w:hAnsiTheme="minorHAnsi"/>
        </w:rPr>
        <w:t xml:space="preserve"> la valeur du courant </w:t>
      </w:r>
      <w:proofErr w:type="spellStart"/>
      <w:r w:rsidRPr="002E09DC">
        <w:rPr>
          <w:rFonts w:asciiTheme="minorHAnsi" w:hAnsiTheme="minorHAnsi"/>
          <w:sz w:val="28"/>
          <w:szCs w:val="28"/>
        </w:rPr>
        <w:t>i</w:t>
      </w:r>
      <w:r>
        <w:rPr>
          <w:rFonts w:asciiTheme="minorHAnsi" w:hAnsiTheme="minorHAnsi"/>
          <w:sz w:val="18"/>
          <w:szCs w:val="18"/>
        </w:rPr>
        <w:t>C</w:t>
      </w:r>
      <w:proofErr w:type="spellEnd"/>
      <w:r>
        <w:rPr>
          <w:rFonts w:asciiTheme="minorHAnsi" w:hAnsiTheme="minorHAnsi"/>
        </w:rPr>
        <w:t xml:space="preserve"> et de la tension U2.</w:t>
      </w:r>
    </w:p>
    <w:p w:rsidR="00C85E7D" w:rsidRPr="001836F3" w:rsidRDefault="00C85E7D" w:rsidP="00C85E7D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</w:p>
    <w:p w:rsidR="00C85E7D" w:rsidRDefault="00C85E7D" w:rsidP="00C85E7D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85E7D" w:rsidRDefault="00C85E7D" w:rsidP="00C85E7D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85E7D" w:rsidRPr="001836F3" w:rsidRDefault="00C85E7D" w:rsidP="00C85E7D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d) En </w:t>
      </w:r>
      <w:r>
        <w:rPr>
          <w:rFonts w:asciiTheme="minorHAnsi" w:hAnsiTheme="minorHAnsi"/>
          <w:b/>
        </w:rPr>
        <w:t>déduire</w:t>
      </w:r>
      <w:r>
        <w:rPr>
          <w:rFonts w:asciiTheme="minorHAnsi" w:hAnsiTheme="minorHAnsi"/>
        </w:rPr>
        <w:t xml:space="preserve"> la valeur de la tension V</w:t>
      </w:r>
      <w:r w:rsidR="00CF7F7C">
        <w:rPr>
          <w:rFonts w:asciiTheme="minorHAnsi" w:hAnsiTheme="minorHAnsi"/>
          <w:sz w:val="18"/>
          <w:szCs w:val="18"/>
        </w:rPr>
        <w:t>EC</w:t>
      </w:r>
      <w:r>
        <w:rPr>
          <w:rFonts w:asciiTheme="minorHAnsi" w:hAnsiTheme="minorHAnsi"/>
        </w:rPr>
        <w:t xml:space="preserve">. </w:t>
      </w:r>
      <w:r w:rsidRPr="002E09DC">
        <w:rPr>
          <w:rFonts w:asciiTheme="minorHAnsi" w:hAnsiTheme="minorHAnsi"/>
          <w:b/>
        </w:rPr>
        <w:t>Justifier</w:t>
      </w:r>
      <w:r>
        <w:rPr>
          <w:rFonts w:asciiTheme="minorHAnsi" w:hAnsiTheme="minorHAnsi"/>
        </w:rPr>
        <w:t xml:space="preserve"> votre réponse.</w:t>
      </w:r>
    </w:p>
    <w:p w:rsidR="00CF7F7C" w:rsidRDefault="00CF7F7C" w:rsidP="00CF7F7C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F7F7C" w:rsidRDefault="00CF7F7C" w:rsidP="00CF7F7C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F7F7C" w:rsidRDefault="00CF7F7C" w:rsidP="00CF7F7C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F7F7C" w:rsidRDefault="00CF7F7C" w:rsidP="00CF7F7C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Default="00B92BE8" w:rsidP="00B92BE8">
      <w:pPr>
        <w:widowControl w:val="0"/>
        <w:tabs>
          <w:tab w:val="left" w:pos="709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F7F7C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) On suppose que </w:t>
      </w:r>
      <w:r>
        <w:rPr>
          <w:rFonts w:asciiTheme="minorHAnsi" w:hAnsiTheme="minorHAnsi"/>
          <w:b/>
        </w:rPr>
        <w:t>Ve = 0</w:t>
      </w:r>
      <w:r w:rsidRPr="00805197">
        <w:rPr>
          <w:rFonts w:asciiTheme="minorHAnsi" w:hAnsiTheme="minorHAnsi"/>
          <w:b/>
        </w:rPr>
        <w:t xml:space="preserve"> V</w:t>
      </w:r>
      <w:r>
        <w:rPr>
          <w:rFonts w:asciiTheme="minorHAnsi" w:hAnsiTheme="minorHAnsi"/>
        </w:rPr>
        <w:t xml:space="preserve"> :</w:t>
      </w:r>
    </w:p>
    <w:p w:rsidR="00B92BE8" w:rsidRPr="002E09DC" w:rsidRDefault="00B92BE8" w:rsidP="00B92BE8">
      <w:pPr>
        <w:widowControl w:val="0"/>
        <w:tabs>
          <w:tab w:val="left" w:pos="709"/>
        </w:tabs>
        <w:rPr>
          <w:rFonts w:asciiTheme="minorHAnsi" w:hAnsiTheme="minorHAnsi"/>
          <w:sz w:val="8"/>
          <w:szCs w:val="8"/>
        </w:rPr>
      </w:pPr>
    </w:p>
    <w:p w:rsidR="00B92BE8" w:rsidRPr="001836F3" w:rsidRDefault="00B92BE8" w:rsidP="00B92BE8">
      <w:pPr>
        <w:widowControl w:val="0"/>
        <w:tabs>
          <w:tab w:val="left" w:pos="709"/>
          <w:tab w:val="left" w:pos="99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a) </w:t>
      </w:r>
      <w:r w:rsidRPr="00805197">
        <w:rPr>
          <w:rFonts w:asciiTheme="minorHAnsi" w:hAnsiTheme="minorHAnsi"/>
          <w:b/>
        </w:rPr>
        <w:t>Donner</w:t>
      </w:r>
      <w:r>
        <w:rPr>
          <w:rFonts w:asciiTheme="minorHAnsi" w:hAnsiTheme="minorHAnsi"/>
        </w:rPr>
        <w:t xml:space="preserve"> l'état du transistor T. </w:t>
      </w:r>
      <w:r w:rsidRPr="000D2785">
        <w:rPr>
          <w:rFonts w:asciiTheme="minorHAnsi" w:hAnsiTheme="minorHAnsi"/>
          <w:b/>
        </w:rPr>
        <w:t>Justifier</w:t>
      </w:r>
      <w:r>
        <w:rPr>
          <w:rFonts w:asciiTheme="minorHAnsi" w:hAnsiTheme="minorHAnsi"/>
        </w:rPr>
        <w:t xml:space="preserve"> votre réponse.</w:t>
      </w: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F7F7C" w:rsidRDefault="00CF7F7C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Pr="001836F3" w:rsidRDefault="00B92BE8" w:rsidP="00B92BE8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b) </w:t>
      </w:r>
      <w:r w:rsidRPr="00805197">
        <w:rPr>
          <w:rFonts w:asciiTheme="minorHAnsi" w:hAnsiTheme="minorHAnsi"/>
          <w:b/>
        </w:rPr>
        <w:t>D</w:t>
      </w:r>
      <w:r>
        <w:rPr>
          <w:rFonts w:asciiTheme="minorHAnsi" w:hAnsiTheme="minorHAnsi"/>
          <w:b/>
        </w:rPr>
        <w:t>essiner</w:t>
      </w:r>
      <w:r>
        <w:rPr>
          <w:rFonts w:asciiTheme="minorHAnsi" w:hAnsiTheme="minorHAnsi"/>
        </w:rPr>
        <w:t xml:space="preserve"> le modèle équivalent du transistor T vu entre les points </w:t>
      </w:r>
      <w:r w:rsidR="00A24DAA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et </w:t>
      </w:r>
      <w:r w:rsidR="00A24DAA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, accompagné de </w:t>
      </w:r>
      <w:r w:rsidR="00E118E8">
        <w:rPr>
          <w:rFonts w:asciiTheme="minorHAnsi" w:hAnsiTheme="minorHAnsi"/>
        </w:rPr>
        <w:t>l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118E8">
        <w:rPr>
          <w:rFonts w:asciiTheme="minorHAnsi" w:hAnsiTheme="minorHAnsi"/>
        </w:rPr>
        <w:t>source d</w:t>
      </w:r>
      <w:r>
        <w:rPr>
          <w:rFonts w:asciiTheme="minorHAnsi" w:hAnsiTheme="minorHAnsi"/>
        </w:rPr>
        <w:t xml:space="preserve">'alimentation </w:t>
      </w:r>
      <w:r w:rsidR="00FB2B99">
        <w:rPr>
          <w:rFonts w:asciiTheme="minorHAnsi" w:hAnsiTheme="minorHAnsi"/>
        </w:rPr>
        <w:t>A</w:t>
      </w:r>
      <w:r w:rsidR="00E118E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t de la résistance R2. </w:t>
      </w:r>
      <w:r w:rsidRPr="002E09DC">
        <w:rPr>
          <w:rFonts w:asciiTheme="minorHAnsi" w:hAnsiTheme="minorHAnsi"/>
          <w:b/>
        </w:rPr>
        <w:t>Justifier</w:t>
      </w:r>
      <w:r>
        <w:rPr>
          <w:rFonts w:asciiTheme="minorHAnsi" w:hAnsiTheme="minorHAnsi"/>
        </w:rPr>
        <w:t xml:space="preserve"> votre réponse.</w:t>
      </w:r>
    </w:p>
    <w:p w:rsidR="00A24DAA" w:rsidRDefault="00A24DAA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B92BE8" w:rsidRDefault="00B92BE8" w:rsidP="00B92BE8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F7F7C" w:rsidRDefault="00CF7F7C" w:rsidP="00CF7F7C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F7F7C" w:rsidRDefault="00CF7F7C" w:rsidP="00CF7F7C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F7F7C" w:rsidRDefault="00CF7F7C" w:rsidP="00CF7F7C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c) En </w:t>
      </w:r>
      <w:r>
        <w:rPr>
          <w:rFonts w:asciiTheme="minorHAnsi" w:hAnsiTheme="minorHAnsi"/>
          <w:b/>
        </w:rPr>
        <w:t>déduire</w:t>
      </w:r>
      <w:r>
        <w:rPr>
          <w:rFonts w:asciiTheme="minorHAnsi" w:hAnsiTheme="minorHAnsi"/>
        </w:rPr>
        <w:t xml:space="preserve"> la valeur de la tension V</w:t>
      </w:r>
      <w:r>
        <w:rPr>
          <w:rFonts w:asciiTheme="minorHAnsi" w:hAnsiTheme="minorHAnsi"/>
          <w:sz w:val="18"/>
          <w:szCs w:val="18"/>
        </w:rPr>
        <w:t>EC</w:t>
      </w:r>
      <w:r>
        <w:rPr>
          <w:rFonts w:asciiTheme="minorHAnsi" w:hAnsiTheme="minorHAnsi"/>
        </w:rPr>
        <w:t>.</w:t>
      </w:r>
    </w:p>
    <w:p w:rsidR="00A24DAA" w:rsidRPr="00CB1254" w:rsidRDefault="00A24DAA" w:rsidP="00A24DAA">
      <w:pPr>
        <w:widowControl w:val="0"/>
        <w:tabs>
          <w:tab w:val="left" w:pos="1276"/>
        </w:tabs>
        <w:rPr>
          <w:rFonts w:asciiTheme="minorHAnsi" w:hAnsiTheme="minorHAnsi" w:cs="Arial"/>
          <w:b/>
          <w:u w:val="single"/>
        </w:rPr>
      </w:pPr>
      <w:r w:rsidRPr="00A24DAA">
        <w:rPr>
          <w:rFonts w:ascii="Arial" w:hAnsi="Arial" w:cs="Arial"/>
          <w:b/>
          <w:color w:val="FF0000"/>
          <w:sz w:val="28"/>
          <w:szCs w:val="28"/>
        </w:rPr>
        <w:tab/>
      </w:r>
    </w:p>
    <w:p w:rsidR="00CF7F7C" w:rsidRDefault="00CF7F7C" w:rsidP="00CF7F7C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F7F7C" w:rsidRPr="001836F3" w:rsidRDefault="00CF7F7C" w:rsidP="00CF7F7C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d) </w:t>
      </w:r>
      <w:r>
        <w:rPr>
          <w:rFonts w:asciiTheme="minorHAnsi" w:hAnsiTheme="minorHAnsi"/>
          <w:b/>
        </w:rPr>
        <w:t>Calculer</w:t>
      </w:r>
      <w:r>
        <w:rPr>
          <w:rFonts w:asciiTheme="minorHAnsi" w:hAnsiTheme="minorHAnsi"/>
        </w:rPr>
        <w:t xml:space="preserve"> le courant </w:t>
      </w:r>
      <w:proofErr w:type="spellStart"/>
      <w:r w:rsidRPr="002E09DC">
        <w:rPr>
          <w:rFonts w:asciiTheme="minorHAnsi" w:hAnsiTheme="minorHAnsi"/>
          <w:sz w:val="28"/>
          <w:szCs w:val="28"/>
        </w:rPr>
        <w:t>i</w:t>
      </w:r>
      <w:r>
        <w:rPr>
          <w:rFonts w:asciiTheme="minorHAnsi" w:hAnsiTheme="minorHAnsi"/>
          <w:sz w:val="18"/>
          <w:szCs w:val="18"/>
        </w:rPr>
        <w:t>C</w:t>
      </w:r>
      <w:proofErr w:type="spellEnd"/>
      <w:r>
        <w:rPr>
          <w:rFonts w:asciiTheme="minorHAnsi" w:hAnsiTheme="minorHAnsi"/>
        </w:rPr>
        <w:t xml:space="preserve"> et la tension U2. </w:t>
      </w:r>
      <w:r w:rsidRPr="002E09DC">
        <w:rPr>
          <w:rFonts w:asciiTheme="minorHAnsi" w:hAnsiTheme="minorHAnsi"/>
          <w:b/>
        </w:rPr>
        <w:t>Justifier</w:t>
      </w:r>
      <w:r>
        <w:rPr>
          <w:rFonts w:asciiTheme="minorHAnsi" w:hAnsiTheme="minorHAnsi"/>
        </w:rPr>
        <w:t xml:space="preserve"> votre réponse.</w:t>
      </w:r>
    </w:p>
    <w:p w:rsidR="00CF7F7C" w:rsidRPr="001836F3" w:rsidRDefault="00CF7F7C" w:rsidP="00CF7F7C">
      <w:pPr>
        <w:widowControl w:val="0"/>
        <w:tabs>
          <w:tab w:val="left" w:pos="993"/>
          <w:tab w:val="left" w:pos="1134"/>
          <w:tab w:val="left" w:pos="1276"/>
          <w:tab w:val="left" w:pos="1361"/>
        </w:tabs>
        <w:rPr>
          <w:rFonts w:asciiTheme="minorHAnsi" w:hAnsiTheme="minorHAnsi"/>
        </w:rPr>
      </w:pPr>
    </w:p>
    <w:p w:rsidR="00CF7F7C" w:rsidRDefault="00CF7F7C" w:rsidP="00CF7F7C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C64B7D" w:rsidRDefault="00C64B7D" w:rsidP="00CF7F7C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FF3599" w:rsidRDefault="00FF3599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br w:type="page"/>
      </w:r>
    </w:p>
    <w:p w:rsidR="00FF3599" w:rsidRPr="00E77521" w:rsidRDefault="00FF3599" w:rsidP="00FF3599">
      <w:pPr>
        <w:pStyle w:val="Titre"/>
      </w:pPr>
      <w:r>
        <w:lastRenderedPageBreak/>
        <w:t>3</w:t>
      </w:r>
      <w:r w:rsidRPr="00E77521">
        <w:t>.</w:t>
      </w:r>
      <w:r w:rsidRPr="00E77521">
        <w:tab/>
      </w:r>
      <w:r>
        <w:t>Remarque concernant les exercices précédents</w:t>
      </w:r>
      <w:r w:rsidRPr="00E77521">
        <w:t>.</w:t>
      </w:r>
    </w:p>
    <w:p w:rsidR="00FF3599" w:rsidRPr="00E77521" w:rsidRDefault="00FF3599" w:rsidP="00FF3599">
      <w:pPr>
        <w:pStyle w:val="Titre"/>
        <w:rPr>
          <w:sz w:val="8"/>
          <w:szCs w:val="8"/>
        </w:rPr>
      </w:pPr>
    </w:p>
    <w:p w:rsidR="00C4386C" w:rsidRDefault="009F42FF" w:rsidP="00FF3599">
      <w:pPr>
        <w:widowControl w:val="0"/>
        <w:tabs>
          <w:tab w:val="left" w:pos="709"/>
        </w:tabs>
        <w:rPr>
          <w:rFonts w:asciiTheme="minorHAnsi" w:hAnsiTheme="minorHAnsi" w:cs="Arial"/>
          <w:b/>
        </w:rPr>
      </w:pPr>
      <w:r w:rsidRPr="009F42FF">
        <w:rPr>
          <w:rFonts w:asciiTheme="minorHAnsi" w:hAnsiTheme="minorHAnsi" w:cs="Arial"/>
          <w:noProof/>
        </w:rPr>
        <w:pict>
          <v:shape id="_x0000_s356986" type="#_x0000_t202" style="position:absolute;margin-left:28.95pt;margin-top:225.4pt;width:124pt;height:21.85pt;z-index:257656832;mso-height-percent:200;mso-height-percent:200;mso-width-relative:margin;mso-height-relative:margin" filled="f" stroked="f">
            <v:textbox style="mso-fit-shape-to-text:t">
              <w:txbxContent>
                <w:p w:rsidR="00C4386C" w:rsidRPr="00C4386C" w:rsidRDefault="00C4386C" w:rsidP="00C4386C">
                  <w:pPr>
                    <w:rPr>
                      <w:rFonts w:asciiTheme="minorHAnsi" w:hAnsiTheme="minorHAnsi"/>
                      <w:u w:val="single"/>
                    </w:rPr>
                  </w:pPr>
                  <w:r w:rsidRPr="00C4386C">
                    <w:rPr>
                      <w:rFonts w:asciiTheme="minorHAnsi" w:hAnsiTheme="minorHAnsi"/>
                      <w:u w:val="single"/>
                    </w:rPr>
                    <w:t>Cas de l'exercice N°</w:t>
                  </w:r>
                  <w:r>
                    <w:rPr>
                      <w:rFonts w:asciiTheme="minorHAnsi" w:hAnsiTheme="minorHAnsi"/>
                      <w:u w:val="single"/>
                    </w:rPr>
                    <w:t>2</w:t>
                  </w:r>
                  <w:r w:rsidRPr="00C4386C">
                    <w:rPr>
                      <w:rFonts w:asciiTheme="minorHAnsi" w:hAnsiTheme="minorHAnsi"/>
                      <w:u w:val="single"/>
                    </w:rPr>
                    <w:t xml:space="preserve"> :</w:t>
                  </w:r>
                </w:p>
              </w:txbxContent>
            </v:textbox>
          </v:shape>
        </w:pict>
      </w:r>
      <w:r w:rsidRPr="009F42FF">
        <w:rPr>
          <w:rFonts w:asciiTheme="minorHAnsi" w:hAnsiTheme="minorHAnsi" w:cs="Arial"/>
          <w:noProof/>
          <w:lang w:eastAsia="en-US"/>
        </w:rPr>
        <w:pict>
          <v:shape id="_x0000_s356985" type="#_x0000_t202" style="position:absolute;margin-left:28.85pt;margin-top:41.9pt;width:124pt;height:21.85pt;z-index:257655808;mso-height-percent:200;mso-height-percent:200;mso-width-relative:margin;mso-height-relative:margin" stroked="f">
            <v:textbox style="mso-fit-shape-to-text:t">
              <w:txbxContent>
                <w:p w:rsidR="00C4386C" w:rsidRPr="00C4386C" w:rsidRDefault="00C4386C">
                  <w:pPr>
                    <w:rPr>
                      <w:rFonts w:asciiTheme="minorHAnsi" w:hAnsiTheme="minorHAnsi"/>
                      <w:u w:val="single"/>
                    </w:rPr>
                  </w:pPr>
                  <w:r w:rsidRPr="00C4386C">
                    <w:rPr>
                      <w:rFonts w:asciiTheme="minorHAnsi" w:hAnsiTheme="minorHAnsi"/>
                      <w:u w:val="single"/>
                    </w:rPr>
                    <w:t>Cas de l'exercice N°1 :</w:t>
                  </w:r>
                </w:p>
              </w:txbxContent>
            </v:textbox>
          </v:shape>
        </w:pict>
      </w:r>
      <w:r w:rsidRPr="009F42FF">
        <w:rPr>
          <w:rFonts w:asciiTheme="minorHAnsi" w:hAnsiTheme="minorHAnsi" w:cs="Arial"/>
          <w:noProof/>
        </w:rPr>
        <w:pict>
          <v:group id="_x0000_s356983" style="position:absolute;margin-left:38.5pt;margin-top:46.35pt;width:236.5pt;height:120.05pt;z-index:257506560" coordorigin="1490,2626" coordsize="4730,2401">
            <v:shape id="_x0000_s356805" type="#_x0000_t202" style="position:absolute;left:5642;top:3998;width:578;height:393;mso-wrap-distance-left:2.88pt;mso-wrap-distance-top:2.88pt;mso-wrap-distance-right:2.88pt;mso-wrap-distance-bottom:2.88pt" o:regroupid="227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805;mso-column-margin:5.6pt;mso-rotate-with-shape:t" inset="2.8pt,2.8pt,2.8pt,2.8pt">
                <w:txbxContent>
                  <w:p w:rsidR="00FF3599" w:rsidRPr="00805197" w:rsidRDefault="00FB2B99" w:rsidP="00FF3599">
                    <w:pPr>
                      <w:widowControl w:val="0"/>
                      <w:jc w:val="center"/>
                      <w:rPr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</v:shape>
            <v:shape id="_x0000_s356806" type="#_x0000_t202" style="position:absolute;left:1490;top:4375;width:537;height:427;mso-wrap-distance-left:2.88pt;mso-wrap-distance-top:2.88pt;mso-wrap-distance-right:2.88pt;mso-wrap-distance-bottom:2.88pt;v-text-anchor:middle" o:regroupid="227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806;mso-column-margin:5.6pt;mso-rotate-with-shape:t" inset="2.8pt,2.8pt,2.8pt,2.8pt">
                <w:txbxContent>
                  <w:p w:rsidR="00FF3599" w:rsidRPr="00805197" w:rsidRDefault="00FF3599" w:rsidP="00FF3599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 w:rsidRPr="005E4E66">
                      <w:rPr>
                        <w:rFonts w:ascii="Arial" w:hAnsi="Arial" w:cs="Arial"/>
                      </w:rPr>
                      <w:t>Ve</w:t>
                    </w:r>
                  </w:p>
                </w:txbxContent>
              </v:textbox>
            </v:shape>
            <v:shape id="_x0000_s356808" type="#_x0000_t202" style="position:absolute;left:4352;top:2626;width:537;height:427;mso-wrap-distance-left:2.88pt;mso-wrap-distance-top:2.88pt;mso-wrap-distance-right:2.88pt;mso-wrap-distance-bottom:2.88pt;v-text-anchor:middle" o:regroupid="22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808;mso-column-margin:5.6pt;mso-rotate-with-shape:t" inset="2.8pt,2.8pt,2.8pt,2.8pt">
                <w:txbxContent>
                  <w:p w:rsidR="00FF3599" w:rsidRPr="00E64E2E" w:rsidRDefault="00FF3599" w:rsidP="00FF3599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U2</w:t>
                    </w:r>
                  </w:p>
                </w:txbxContent>
              </v:textbox>
            </v:shape>
            <v:line id="_x0000_s356810" style="position:absolute;mso-wrap-distance-left:2.88pt;mso-wrap-distance-top:2.88pt;mso-wrap-distance-right:2.88pt;mso-wrap-distance-bottom:2.88pt" from="1955,4327" to="1955,4850" o:regroupid="228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811" style="position:absolute;flip:x;mso-wrap-distance-left:2.88pt;mso-wrap-distance-top:2.88pt;mso-wrap-distance-right:2.88pt;mso-wrap-distance-bottom:2.88pt" from="2276,5020" to="5432,5020" o:regroupid="22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812" style="position:absolute;mso-wrap-distance-left:2.88pt;mso-wrap-distance-top:2.88pt;mso-wrap-distance-right:2.88pt;mso-wrap-distance-bottom:2.88pt" from="2281,4159" to="2281,5027" o:regroupid="228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356813" style="position:absolute;left:2079;top:4386;width:410;height:410" o:regroupid="228" filled="f" strokeweight="1.25pt"/>
            <v:rect id="_x0000_s356816" style="position:absolute;left:2856;top:3914;width:186;height:479;rotation:270;mso-wrap-distance-left:2.88pt;mso-wrap-distance-top:2.88pt;mso-wrap-distance-right:2.88pt;mso-wrap-distance-bottom:2.88pt" o:regroupid="228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356817" style="position:absolute;mso-wrap-distance-left:2.88pt;mso-wrap-distance-top:2.88pt;mso-wrap-distance-right:2.88pt;mso-wrap-distance-bottom:2.88pt" from="3851,3242" to="4402,3242" o:regroupid="228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818" style="position:absolute;mso-wrap-distance-left:2.88pt;mso-wrap-distance-top:2.88pt;mso-wrap-distance-right:2.88pt;mso-wrap-distance-bottom:2.88pt" from="2273,4156" to="2708,4156" o:regroupid="22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group id="_x0000_s356819" style="position:absolute;left:3606;top:3884;width:252;height:537" coordorigin="217580,204065" coordsize="1597,3412" o:regroupid="228">
              <v:line id="_x0000_s356820" style="position:absolute;mso-wrap-distance-left:2.88pt;mso-wrap-distance-top:2.88pt;mso-wrap-distance-right:2.88pt;mso-wrap-distance-bottom:2.88pt" from="217580,204740" to="217580,206797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6821" style="position:absolute;flip:x;mso-wrap-distance-left:2.88pt;mso-wrap-distance-top:2.88pt;mso-wrap-distance-right:2.88pt;mso-wrap-distance-bottom:2.88pt" from="217625,204065" to="219178,205235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6822" style="position:absolute;mso-wrap-distance-left:2.88pt;mso-wrap-distance-top:2.88pt;mso-wrap-distance-right:2.88pt;mso-wrap-distance-bottom:2.88pt" from="217621,206307" to="219173,207477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line id="_x0000_s356823" style="position:absolute;mso-wrap-distance-left:2.88pt;mso-wrap-distance-top:2.88pt;mso-wrap-distance-right:2.88pt;mso-wrap-distance-bottom:2.88pt" from="3703,4306" to="3821,4387" o:regroupid="228" fillcolor="black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824" style="position:absolute;mso-wrap-distance-left:2.88pt;mso-wrap-distance-top:2.88pt;mso-wrap-distance-right:2.88pt;mso-wrap-distance-bottom:2.88pt" from="3849,3235" to="3851,3896" o:regroupid="22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825" style="position:absolute;flip:x;mso-wrap-distance-left:2.88pt;mso-wrap-distance-top:2.88pt;mso-wrap-distance-right:2.88pt;mso-wrap-distance-bottom:2.88pt" from="3852,4421" to="3852,5016" o:regroupid="22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826" style="position:absolute;mso-wrap-distance-left:2.88pt;mso-wrap-distance-top:2.88pt;mso-wrap-distance-right:2.88pt;mso-wrap-distance-bottom:2.88pt" from="3170,4153" to="3605,4153" o:regroupid="22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rect id="_x0000_s356827" style="position:absolute;left:4549;top:3006;width:186;height:479;rotation:270;mso-wrap-distance-left:2.88pt;mso-wrap-distance-top:2.88pt;mso-wrap-distance-right:2.88pt;mso-wrap-distance-bottom:2.88pt" o:regroupid="228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356828" style="position:absolute;flip:x;mso-wrap-distance-left:2.88pt;mso-wrap-distance-top:2.88pt;mso-wrap-distance-right:2.88pt;mso-wrap-distance-bottom:2.88pt" from="5422,3240" to="5422,5020" o:regroupid="228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829" style="position:absolute;mso-wrap-distance-left:2.88pt;mso-wrap-distance-top:2.88pt;mso-wrap-distance-right:2.88pt;mso-wrap-distance-bottom:2.88pt" from="4881,3235" to="5432,3235" o:regroupid="228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356830" style="position:absolute;left:5220;top:3929;width:410;height:410" o:regroupid="228" filled="f" strokeweight="1.25pt"/>
            <v:shape id="_x0000_s356831" type="#_x0000_t202" style="position:absolute;left:2689;top:4179;width:523;height:426;mso-wrap-distance-left:2.88pt;mso-wrap-distance-top:2.88pt;mso-wrap-distance-right:2.88pt;mso-wrap-distance-bottom:2.88pt" o:regroupid="22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831;mso-column-margin:5.6pt;mso-rotate-with-shape:t" inset="2.8pt,2.8pt,2.8pt,2.8pt">
                <w:txbxContent>
                  <w:p w:rsidR="00FF3599" w:rsidRDefault="00FF3599" w:rsidP="00FF3599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R1</w:t>
                    </w:r>
                  </w:p>
                </w:txbxContent>
              </v:textbox>
            </v:shape>
            <v:shape id="_x0000_s356832" type="#_x0000_t202" style="position:absolute;left:4374;top:3275;width:523;height:342;mso-wrap-distance-left:2.88pt;mso-wrap-distance-top:2.88pt;mso-wrap-distance-right:2.88pt;mso-wrap-distance-bottom:2.88pt" o:regroupid="22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832;mso-column-margin:5.6pt;mso-rotate-with-shape:t" inset="2.8pt,2.8pt,2.8pt,2.8pt">
                <w:txbxContent>
                  <w:p w:rsidR="00FF3599" w:rsidRDefault="00FF3599" w:rsidP="00FF3599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R2</w:t>
                    </w:r>
                  </w:p>
                </w:txbxContent>
              </v:textbox>
            </v:shape>
            <v:line id="_x0000_s356838" style="position:absolute;mso-wrap-distance-left:2.88pt;mso-wrap-distance-top:2.88pt;mso-wrap-distance-right:2.88pt;mso-wrap-distance-bottom:2.88pt" from="5755,3863" to="5755,4386" o:regroupid="228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839" style="position:absolute;rotation:-90;flip:x;mso-wrap-distance-left:2.88pt;mso-wrap-distance-top:2.88pt;mso-wrap-distance-right:2.88pt;mso-wrap-distance-bottom:2.88pt" from="4673,2769" to="4673,3292" o:regroupid="228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356840" type="#_x0000_t202" style="position:absolute;left:3783;top:3959;width:413;height:379;mso-wrap-distance-left:2.88pt;mso-wrap-distance-top:2.88pt;mso-wrap-distance-right:2.88pt;mso-wrap-distance-bottom:2.88pt" o:regroupid="228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840;mso-column-margin:5.6pt;mso-rotate-with-shape:t" inset="2.8pt,2.8pt,2.8pt,2.8pt">
                <w:txbxContent>
                  <w:p w:rsidR="00FF3599" w:rsidRDefault="00FF3599" w:rsidP="00FF3599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T</w:t>
                    </w:r>
                  </w:p>
                </w:txbxContent>
              </v:textbox>
            </v:shape>
          </v:group>
        </w:pict>
      </w:r>
      <w:r w:rsidRPr="009F42FF">
        <w:rPr>
          <w:rFonts w:asciiTheme="minorHAnsi" w:hAnsiTheme="minorHAnsi" w:cs="Arial"/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356903" type="#_x0000_t69" style="position:absolute;margin-left:293.4pt;margin-top:113.1pt;width:35.1pt;height:17pt;z-index:257581056" filled="f" strokeweight="1.5pt"/>
        </w:pict>
      </w:r>
      <w:r w:rsidRPr="009F42FF">
        <w:rPr>
          <w:rFonts w:asciiTheme="minorHAnsi" w:hAnsiTheme="minorHAnsi" w:cs="Arial"/>
          <w:noProof/>
        </w:rPr>
        <w:pict>
          <v:shape id="_x0000_s356982" type="#_x0000_t69" style="position:absolute;margin-left:293.5pt;margin-top:302.55pt;width:35.1pt;height:17pt;z-index:257653760" filled="f" strokeweight="1.5pt"/>
        </w:pict>
      </w:r>
      <w:r w:rsidRPr="009F42FF">
        <w:rPr>
          <w:rFonts w:asciiTheme="minorHAnsi" w:hAnsiTheme="minorHAnsi" w:cs="Arial"/>
          <w:noProof/>
        </w:rPr>
        <w:pict>
          <v:group id="_x0000_s356981" style="position:absolute;margin-left:349.25pt;margin-top:236.1pt;width:168.75pt;height:127.1pt;z-index:257652736" coordorigin="7138,6421" coordsize="3375,2542">
            <v:shape id="_x0000_s356904" type="#_x0000_t202" style="position:absolute;left:7138;top:7976;width:537;height:427;mso-wrap-distance-left:2.88pt;mso-wrap-distance-top:2.88pt;mso-wrap-distance-right:2.88pt;mso-wrap-distance-bottom:2.88pt;v-text-anchor:middle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904;mso-column-margin:5.6pt;mso-rotate-with-shape:t" inset="2.8pt,2.8pt,2.8pt,2.8pt">
                <w:txbxContent>
                  <w:p w:rsidR="003F4BF2" w:rsidRPr="00805197" w:rsidRDefault="003F4BF2" w:rsidP="003F4BF2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 w:rsidRPr="005E4E66">
                      <w:rPr>
                        <w:rFonts w:ascii="Arial" w:hAnsi="Arial" w:cs="Arial"/>
                      </w:rPr>
                      <w:t>Ve</w:t>
                    </w:r>
                  </w:p>
                </w:txbxContent>
              </v:textbox>
            </v:shape>
            <v:shape id="_x0000_s356905" type="#_x0000_t202" style="position:absolute;left:10073;top:8241;width:440;height:427;mso-wrap-distance-left:2.88pt;mso-wrap-distance-top:2.88pt;mso-wrap-distance-right:2.88pt;mso-wrap-distance-bottom:2.88pt;v-text-anchor:middle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905;mso-column-margin:5.6pt;mso-rotate-with-shape:t" inset="2.8pt,2.8pt,2.8pt,2.8pt">
                <w:txbxContent>
                  <w:p w:rsidR="003F4BF2" w:rsidRPr="00E64E2E" w:rsidRDefault="003F4BF2" w:rsidP="003F4BF2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U2</w:t>
                    </w:r>
                  </w:p>
                </w:txbxContent>
              </v:textbox>
            </v:shape>
            <v:line id="_x0000_s356906" style="position:absolute;mso-wrap-distance-left:2.88pt;mso-wrap-distance-top:2.88pt;mso-wrap-distance-right:2.88pt;mso-wrap-distance-bottom:2.88pt" from="7624,7886" to="7624,8409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907" style="position:absolute;mso-wrap-distance-left:2.88pt;mso-wrap-distance-top:2.88pt;mso-wrap-distance-right:2.88pt;mso-wrap-distance-bottom:2.88pt" from="7950,7522" to="7950,8861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356908" style="position:absolute;left:7748;top:7980;width:410;height:410" filled="f" strokeweight="1.25pt"/>
            <v:rect id="_x0000_s356911" style="position:absolute;left:8525;top:7284;width:186;height:479;rotation:270;mso-wrap-distance-left:2.88pt;mso-wrap-distance-top:2.88pt;mso-wrap-distance-right:2.88pt;mso-wrap-distance-bottom:2.88pt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356912" style="position:absolute;mso-wrap-distance-left:2.88pt;mso-wrap-distance-top:2.88pt;mso-wrap-distance-right:2.88pt;mso-wrap-distance-bottom:2.88pt" from="7942,7526" to="8377,7526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group id="_x0000_s356913" style="position:absolute;left:9275;top:7254;width:252;height:537" coordorigin="217580,204065" coordsize="1597,3412">
              <v:line id="_x0000_s356914" style="position:absolute;mso-wrap-distance-left:2.88pt;mso-wrap-distance-top:2.88pt;mso-wrap-distance-right:2.88pt;mso-wrap-distance-bottom:2.88pt" from="217580,204740" to="217580,206797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6915" style="position:absolute;flip:x;mso-wrap-distance-left:2.88pt;mso-wrap-distance-top:2.88pt;mso-wrap-distance-right:2.88pt;mso-wrap-distance-bottom:2.88pt" from="217625,204065" to="219178,205235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6916" style="position:absolute;mso-wrap-distance-left:2.88pt;mso-wrap-distance-top:2.88pt;mso-wrap-distance-right:2.88pt;mso-wrap-distance-bottom:2.88pt" from="217621,206307" to="219173,207477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line id="_x0000_s356917" style="position:absolute;flip:x;mso-wrap-distance-left:2.88pt;mso-wrap-distance-top:2.88pt;mso-wrap-distance-right:2.88pt;mso-wrap-distance-bottom:2.88pt" from="9310,7290" to="9478,7421" fillcolor="black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918" style="position:absolute;flip:x;mso-wrap-distance-left:2.88pt;mso-wrap-distance-top:2.88pt;mso-wrap-distance-right:2.88pt;mso-wrap-distance-bottom:2.88pt" from="9520,6911" to="9520,7266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919" style="position:absolute;mso-wrap-distance-left:2.88pt;mso-wrap-distance-top:2.88pt;mso-wrap-distance-right:2.88pt;mso-wrap-distance-bottom:2.88pt" from="8847,7526" to="9282,7526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rect id="_x0000_s356920" style="position:absolute;left:9426;top:8175;width:186;height:479;rotation:180;mso-wrap-distance-left:2.88pt;mso-wrap-distance-top:2.88pt;mso-wrap-distance-right:2.88pt;mso-wrap-distance-bottom:2.88pt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shape id="_x0000_s356924" type="#_x0000_t202" style="position:absolute;left:8358;top:7549;width:523;height:426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924;mso-column-margin:5.6pt;mso-rotate-with-shape:t" inset="2.8pt,2.8pt,2.8pt,2.8pt">
                <w:txbxContent>
                  <w:p w:rsidR="003F4BF2" w:rsidRDefault="003F4BF2" w:rsidP="003F4BF2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R1</w:t>
                    </w:r>
                  </w:p>
                </w:txbxContent>
              </v:textbox>
            </v:shape>
            <v:shape id="_x0000_s356925" type="#_x0000_t202" style="position:absolute;left:9545;top:8238;width:470;height:342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925;mso-column-margin:5.6pt;mso-rotate-with-shape:t" inset="2.8pt,2.8pt,2.8pt,2.8pt">
                <w:txbxContent>
                  <w:p w:rsidR="003F4BF2" w:rsidRDefault="003F4BF2" w:rsidP="003F4BF2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R2</w:t>
                    </w:r>
                  </w:p>
                </w:txbxContent>
              </v:textbox>
            </v:shape>
            <v:line id="_x0000_s356932" style="position:absolute;mso-wrap-distance-left:2.88pt;mso-wrap-distance-top:2.88pt;mso-wrap-distance-right:2.88pt;mso-wrap-distance-bottom:2.88pt" from="10074,8134" to="10074,8657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356933" type="#_x0000_t202" style="position:absolute;left:9452;top:7347;width:413;height:379;mso-wrap-distance-left:2.88pt;mso-wrap-distance-top:2.88pt;mso-wrap-distance-right:2.88pt;mso-wrap-distance-bottom:2.88pt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933;mso-column-margin:5.6pt;mso-rotate-with-shape:t" inset="2.8pt,2.8pt,2.8pt,2.8pt">
                <w:txbxContent>
                  <w:p w:rsidR="003F4BF2" w:rsidRDefault="003F4BF2" w:rsidP="003F4BF2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T</w:t>
                    </w:r>
                  </w:p>
                </w:txbxContent>
              </v:textbox>
            </v:shape>
            <v:line id="_x0000_s356935" style="position:absolute;flip:x;mso-wrap-distance-left:2.88pt;mso-wrap-distance-top:2.88pt;mso-wrap-distance-right:2.88pt;mso-wrap-distance-bottom:2.88pt" from="9523,7783" to="9523,818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936" style="position:absolute;flip:x;mso-wrap-distance-left:2.88pt;mso-wrap-distance-top:2.88pt;mso-wrap-distance-right:2.88pt;mso-wrap-distance-bottom:2.88pt" from="9523,8654" to="9523,886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356939" type="#_x0000_t202" style="position:absolute;left:9303;top:6421;width:444;height:358;mso-wrap-distance-left:2.88pt;mso-wrap-distance-top:2.88pt;mso-wrap-distance-right:2.88pt;mso-wrap-distance-bottom:2.88pt" o:regroupid="234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939;mso-column-margin:5.6pt;mso-rotate-with-shape:t" inset="2.8pt,2.8pt,2.8pt,2.8pt">
                <w:txbxContent>
                  <w:p w:rsidR="003F4BF2" w:rsidRPr="00805197" w:rsidRDefault="00FB2B99" w:rsidP="003F4BF2">
                    <w:pPr>
                      <w:widowControl w:val="0"/>
                      <w:jc w:val="center"/>
                      <w:rPr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</v:shape>
            <v:line id="_x0000_s356959" style="position:absolute;mso-wrap-distance-left:2.88pt;mso-wrap-distance-top:2.88pt;mso-wrap-distance-right:2.88pt;mso-wrap-distance-bottom:2.88pt" from="7787,8865" to="8135,8865" o:regroupid="23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961" style="position:absolute;flip:y;mso-wrap-distance-left:2.88pt;mso-wrap-distance-top:2.88pt;mso-wrap-distance-right:2.88pt;mso-wrap-distance-bottom:2.88pt" from="7726,8859" to="7793,8957" o:regroupid="23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962" style="position:absolute;flip:y;mso-wrap-distance-left:2.88pt;mso-wrap-distance-top:2.88pt;mso-wrap-distance-right:2.88pt;mso-wrap-distance-bottom:2.88pt" from="7804,8859" to="7871,8957" o:regroupid="23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963" style="position:absolute;flip:y;mso-wrap-distance-left:2.88pt;mso-wrap-distance-top:2.88pt;mso-wrap-distance-right:2.88pt;mso-wrap-distance-bottom:2.88pt" from="7894,8859" to="7961,8957" o:regroupid="23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964" style="position:absolute;flip:y;mso-wrap-distance-left:2.88pt;mso-wrap-distance-top:2.88pt;mso-wrap-distance-right:2.88pt;mso-wrap-distance-bottom:2.88pt" from="7978,8859" to="8045,8957" o:regroupid="23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965" style="position:absolute;flip:y;mso-wrap-distance-left:2.88pt;mso-wrap-distance-top:2.88pt;mso-wrap-distance-right:2.88pt;mso-wrap-distance-bottom:2.88pt" from="8062,8859" to="8129,8957" o:regroupid="23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356973" type="#_x0000_t5" style="position:absolute;left:9430;top:6755;width:186;height:161" o:regroupid="234" fillcolor="black [3213]" stroked="f" strokeweight="2pt"/>
            <v:line id="_x0000_s356974" style="position:absolute;mso-wrap-distance-left:2.88pt;mso-wrap-distance-top:2.88pt;mso-wrap-distance-right:2.88pt;mso-wrap-distance-bottom:2.88pt" from="9353,8871" to="9701,8871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975" style="position:absolute;flip:y;mso-wrap-distance-left:2.88pt;mso-wrap-distance-top:2.88pt;mso-wrap-distance-right:2.88pt;mso-wrap-distance-bottom:2.88pt" from="9292,8865" to="9359,8963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976" style="position:absolute;flip:y;mso-wrap-distance-left:2.88pt;mso-wrap-distance-top:2.88pt;mso-wrap-distance-right:2.88pt;mso-wrap-distance-bottom:2.88pt" from="9370,8865" to="9437,8963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977" style="position:absolute;flip:y;mso-wrap-distance-left:2.88pt;mso-wrap-distance-top:2.88pt;mso-wrap-distance-right:2.88pt;mso-wrap-distance-bottom:2.88pt" from="9460,8865" to="9527,8963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978" style="position:absolute;flip:y;mso-wrap-distance-left:2.88pt;mso-wrap-distance-top:2.88pt;mso-wrap-distance-right:2.88pt;mso-wrap-distance-bottom:2.88pt" from="9544,8865" to="9611,8963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979" style="position:absolute;flip:y;mso-wrap-distance-left:2.88pt;mso-wrap-distance-top:2.88pt;mso-wrap-distance-right:2.88pt;mso-wrap-distance-bottom:2.88pt" from="9628,8865" to="9695,8963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 w:rsidRPr="009F42FF">
        <w:rPr>
          <w:rFonts w:asciiTheme="minorHAnsi" w:hAnsiTheme="minorHAnsi" w:cs="Arial"/>
          <w:noProof/>
        </w:rPr>
        <w:pict>
          <v:group id="_x0000_s356980" style="position:absolute;margin-left:37.3pt;margin-top:260.5pt;width:233.2pt;height:97.85pt;z-index:257563136" coordorigin="1466,6909" coordsize="4664,1957">
            <v:shape id="_x0000_s356769" type="#_x0000_t202" style="position:absolute;left:1466;top:7974;width:537;height:427;mso-wrap-distance-left:2.88pt;mso-wrap-distance-top:2.88pt;mso-wrap-distance-right:2.88pt;mso-wrap-distance-bottom:2.88pt;v-text-anchor:middle" o:regroupid="231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769;mso-column-margin:5.6pt;mso-rotate-with-shape:t" inset="2.8pt,2.8pt,2.8pt,2.8pt">
                <w:txbxContent>
                  <w:p w:rsidR="00FF3599" w:rsidRPr="00805197" w:rsidRDefault="00FF3599" w:rsidP="00FF3599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 w:rsidRPr="005E4E66">
                      <w:rPr>
                        <w:rFonts w:ascii="Arial" w:hAnsi="Arial" w:cs="Arial"/>
                      </w:rPr>
                      <w:t>Ve</w:t>
                    </w:r>
                  </w:p>
                </w:txbxContent>
              </v:textbox>
            </v:shape>
            <v:shape id="_x0000_s356770" type="#_x0000_t202" style="position:absolute;left:4401;top:8239;width:440;height:427;mso-wrap-distance-left:2.88pt;mso-wrap-distance-top:2.88pt;mso-wrap-distance-right:2.88pt;mso-wrap-distance-bottom:2.88pt;v-text-anchor:middle" o:regroupid="231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770;mso-column-margin:5.6pt;mso-rotate-with-shape:t" inset="2.8pt,2.8pt,2.8pt,2.8pt">
                <w:txbxContent>
                  <w:p w:rsidR="00FF3599" w:rsidRPr="00E64E2E" w:rsidRDefault="00FF3599" w:rsidP="00FF3599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U2</w:t>
                    </w:r>
                  </w:p>
                </w:txbxContent>
              </v:textbox>
            </v:shape>
            <v:line id="_x0000_s356772" style="position:absolute;mso-wrap-distance-left:2.88pt;mso-wrap-distance-top:2.88pt;mso-wrap-distance-right:2.88pt;mso-wrap-distance-bottom:2.88pt" from="1952,7884" to="1952,8407" o:regroupid="231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773" style="position:absolute;mso-wrap-distance-left:2.88pt;mso-wrap-distance-top:2.88pt;mso-wrap-distance-right:2.88pt;mso-wrap-distance-bottom:2.88pt" from="2278,7520" to="2278,8859" o:regroupid="231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356774" style="position:absolute;left:2076;top:7978;width:410;height:410" o:regroupid="231" filled="f" strokeweight="1.25pt"/>
            <v:rect id="_x0000_s356777" style="position:absolute;left:2853;top:7282;width:186;height:479;rotation:270;mso-wrap-distance-left:2.88pt;mso-wrap-distance-top:2.88pt;mso-wrap-distance-right:2.88pt;mso-wrap-distance-bottom:2.88pt" o:regroupid="231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356778" style="position:absolute;mso-wrap-distance-left:2.88pt;mso-wrap-distance-top:2.88pt;mso-wrap-distance-right:2.88pt;mso-wrap-distance-bottom:2.88pt" from="2270,7524" to="2705,7524" o:regroupid="23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group id="_x0000_s356779" style="position:absolute;left:3603;top:7252;width:252;height:537" coordorigin="217580,204065" coordsize="1597,3412" o:regroupid="231">
              <v:line id="_x0000_s356780" style="position:absolute;mso-wrap-distance-left:2.88pt;mso-wrap-distance-top:2.88pt;mso-wrap-distance-right:2.88pt;mso-wrap-distance-bottom:2.88pt" from="217580,204740" to="217580,206797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6781" style="position:absolute;flip:x;mso-wrap-distance-left:2.88pt;mso-wrap-distance-top:2.88pt;mso-wrap-distance-right:2.88pt;mso-wrap-distance-bottom:2.88pt" from="217625,204065" to="219178,205235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6782" style="position:absolute;mso-wrap-distance-left:2.88pt;mso-wrap-distance-top:2.88pt;mso-wrap-distance-right:2.88pt;mso-wrap-distance-bottom:2.88pt" from="217621,206307" to="219173,207477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line id="_x0000_s356783" style="position:absolute;flip:x;mso-wrap-distance-left:2.88pt;mso-wrap-distance-top:2.88pt;mso-wrap-distance-right:2.88pt;mso-wrap-distance-bottom:2.88pt" from="3638,7288" to="3806,7419" o:regroupid="231" fillcolor="black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784" style="position:absolute;flip:x;mso-wrap-distance-left:2.88pt;mso-wrap-distance-top:2.88pt;mso-wrap-distance-right:2.88pt;mso-wrap-distance-bottom:2.88pt" from="3848,6909" to="3848,7264" o:regroupid="23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785" style="position:absolute;mso-wrap-distance-left:2.88pt;mso-wrap-distance-top:2.88pt;mso-wrap-distance-right:2.88pt;mso-wrap-distance-bottom:2.88pt" from="3175,7524" to="3610,7524" o:regroupid="23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rect id="_x0000_s356786" style="position:absolute;left:3754;top:8173;width:186;height:479;rotation:180;mso-wrap-distance-left:2.88pt;mso-wrap-distance-top:2.88pt;mso-wrap-distance-right:2.88pt;mso-wrap-distance-bottom:2.88pt" o:regroupid="231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356787" style="position:absolute;flip:x;mso-wrap-distance-left:2.88pt;mso-wrap-distance-top:2.88pt;mso-wrap-distance-right:2.88pt;mso-wrap-distance-bottom:2.88pt" from="5419,6916" to="5419,8866" o:regroupid="23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356788" style="position:absolute;left:5217;top:7717;width:410;height:410" o:regroupid="231" filled="f" strokeweight="1.25pt"/>
            <v:shape id="_x0000_s356789" type="#_x0000_t202" style="position:absolute;left:5688;top:7723;width:442;height:393;mso-wrap-distance-left:2.88pt;mso-wrap-distance-top:2.88pt;mso-wrap-distance-right:2.88pt;mso-wrap-distance-bottom:2.88pt" o:regroupid="231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789;mso-column-margin:5.6pt;mso-rotate-with-shape:t" inset="2.8pt,2.8pt,2.8pt,2.8pt">
                <w:txbxContent>
                  <w:p w:rsidR="00FF3599" w:rsidRPr="00805197" w:rsidRDefault="00FB2B99" w:rsidP="00FF3599">
                    <w:pPr>
                      <w:widowControl w:val="0"/>
                      <w:jc w:val="center"/>
                      <w:rPr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</v:shape>
            <v:shape id="_x0000_s356790" type="#_x0000_t202" style="position:absolute;left:2686;top:7547;width:523;height:426;mso-wrap-distance-left:2.88pt;mso-wrap-distance-top:2.88pt;mso-wrap-distance-right:2.88pt;mso-wrap-distance-bottom:2.88pt" o:regroupid="231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790;mso-column-margin:5.6pt;mso-rotate-with-shape:t" inset="2.8pt,2.8pt,2.8pt,2.8pt">
                <w:txbxContent>
                  <w:p w:rsidR="00FF3599" w:rsidRDefault="00FF3599" w:rsidP="00FF3599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R1</w:t>
                    </w:r>
                  </w:p>
                </w:txbxContent>
              </v:textbox>
            </v:shape>
            <v:shape id="_x0000_s356791" type="#_x0000_t202" style="position:absolute;left:3873;top:8236;width:470;height:342;mso-wrap-distance-left:2.88pt;mso-wrap-distance-top:2.88pt;mso-wrap-distance-right:2.88pt;mso-wrap-distance-bottom:2.88pt" o:regroupid="231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791;mso-column-margin:5.6pt;mso-rotate-with-shape:t" inset="2.8pt,2.8pt,2.8pt,2.8pt">
                <w:txbxContent>
                  <w:p w:rsidR="00FF3599" w:rsidRDefault="00FF3599" w:rsidP="00FF3599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R2</w:t>
                    </w:r>
                  </w:p>
                </w:txbxContent>
              </v:textbox>
            </v:shape>
            <v:line id="_x0000_s356797" style="position:absolute;mso-wrap-distance-left:2.88pt;mso-wrap-distance-top:2.88pt;mso-wrap-distance-right:2.88pt;mso-wrap-distance-bottom:2.88pt" from="5752,7609" to="5752,8132" o:regroupid="231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798" style="position:absolute;mso-wrap-distance-left:2.88pt;mso-wrap-distance-top:2.88pt;mso-wrap-distance-right:2.88pt;mso-wrap-distance-bottom:2.88pt" from="4402,8132" to="4402,8655" o:regroupid="231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356799" type="#_x0000_t202" style="position:absolute;left:3780;top:7345;width:413;height:379;mso-wrap-distance-left:2.88pt;mso-wrap-distance-top:2.88pt;mso-wrap-distance-right:2.88pt;mso-wrap-distance-bottom:2.88pt" o:regroupid="231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799;mso-column-margin:5.6pt;mso-rotate-with-shape:t" inset="2.8pt,2.8pt,2.8pt,2.8pt">
                <w:txbxContent>
                  <w:p w:rsidR="00FF3599" w:rsidRDefault="00FF3599" w:rsidP="00FF3599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T</w:t>
                    </w:r>
                  </w:p>
                </w:txbxContent>
              </v:textbox>
            </v:shape>
            <v:line id="_x0000_s356800" style="position:absolute;mso-wrap-distance-left:2.88pt;mso-wrap-distance-top:2.88pt;mso-wrap-distance-right:2.88pt;mso-wrap-distance-bottom:2.88pt" from="3840,6909" to="5429,6909" o:regroupid="231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801" style="position:absolute;flip:x;mso-wrap-distance-left:2.88pt;mso-wrap-distance-top:2.88pt;mso-wrap-distance-right:2.88pt;mso-wrap-distance-bottom:2.88pt" from="3850,7778" to="3850,8178" o:regroupid="23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802" style="position:absolute;flip:x;mso-wrap-distance-left:2.88pt;mso-wrap-distance-top:2.88pt;mso-wrap-distance-right:2.88pt;mso-wrap-distance-bottom:2.88pt" from="3851,8652" to="3851,8859" o:regroupid="23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803" style="position:absolute;mso-wrap-distance-left:2.88pt;mso-wrap-distance-top:2.88pt;mso-wrap-distance-right:2.88pt;mso-wrap-distance-bottom:2.88pt" from="2267,8856" to="5409,8856" o:regroupid="231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 w:rsidRPr="009F42FF">
        <w:rPr>
          <w:rFonts w:asciiTheme="minorHAnsi" w:hAnsiTheme="minorHAnsi" w:cs="Arial"/>
          <w:noProof/>
        </w:rPr>
        <w:pict>
          <v:group id="_x0000_s356902" style="position:absolute;margin-left:350.55pt;margin-top:39.7pt;width:155.8pt;height:131.65pt;z-index:257580032" coordorigin="6441,2493" coordsize="3116,2633">
            <v:shape id="_x0000_s356842" type="#_x0000_t202" style="position:absolute;left:8594;top:2493;width:444;height:358;mso-wrap-distance-left:2.88pt;mso-wrap-distance-top:2.88pt;mso-wrap-distance-right:2.88pt;mso-wrap-distance-bottom:2.88pt" o:regroupid="229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842;mso-column-margin:5.6pt;mso-rotate-with-shape:t" inset="2.8pt,2.8pt,2.8pt,2.8pt">
                <w:txbxContent>
                  <w:p w:rsidR="00FF3599" w:rsidRPr="00805197" w:rsidRDefault="00FB2B99" w:rsidP="00FF3599">
                    <w:pPr>
                      <w:widowControl w:val="0"/>
                      <w:jc w:val="center"/>
                      <w:rPr>
                        <w:sz w:val="2"/>
                        <w:szCs w:val="2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</v:shape>
            <v:shape id="_x0000_s356843" type="#_x0000_t202" style="position:absolute;left:6441;top:4362;width:537;height:427;mso-wrap-distance-left:2.88pt;mso-wrap-distance-top:2.88pt;mso-wrap-distance-right:2.88pt;mso-wrap-distance-bottom:2.88pt;v-text-anchor:middle" o:regroupid="229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843;mso-column-margin:5.6pt;mso-rotate-with-shape:t" inset="2.8pt,2.8pt,2.8pt,2.8pt">
                <w:txbxContent>
                  <w:p w:rsidR="00FF3599" w:rsidRPr="00805197" w:rsidRDefault="00FF3599" w:rsidP="00FF3599">
                    <w:pPr>
                      <w:widowControl w:val="0"/>
                      <w:jc w:val="center"/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 w:rsidRPr="005E4E66">
                      <w:rPr>
                        <w:rFonts w:ascii="Arial" w:hAnsi="Arial" w:cs="Arial"/>
                      </w:rPr>
                      <w:t>Ve</w:t>
                    </w:r>
                  </w:p>
                </w:txbxContent>
              </v:textbox>
            </v:shape>
            <v:shape id="_x0000_s356845" type="#_x0000_t202" style="position:absolute;left:9020;top:3266;width:537;height:427;mso-wrap-distance-left:2.88pt;mso-wrap-distance-top:2.88pt;mso-wrap-distance-right:2.88pt;mso-wrap-distance-bottom:2.88pt;v-text-anchor:middle" o:regroupid="230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845;mso-column-margin:5.6pt;mso-rotate-with-shape:t" inset="2.8pt,2.8pt,2.8pt,2.8pt">
                <w:txbxContent>
                  <w:p w:rsidR="00FF3599" w:rsidRPr="00E64E2E" w:rsidRDefault="00FF3599" w:rsidP="00FF3599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U2</w:t>
                    </w:r>
                  </w:p>
                </w:txbxContent>
              </v:textbox>
            </v:shape>
            <v:line id="_x0000_s356847" style="position:absolute;mso-wrap-distance-left:2.88pt;mso-wrap-distance-top:2.88pt;mso-wrap-distance-right:2.88pt;mso-wrap-distance-bottom:2.88pt" from="6906,4314" to="6906,4837" o:regroupid="230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356850" style="position:absolute;left:7030;top:4373;width:410;height:410" o:regroupid="230" filled="f" strokeweight="1.25pt"/>
            <v:rect id="_x0000_s356853" style="position:absolute;left:7807;top:3901;width:186;height:479;rotation:270;mso-wrap-distance-left:2.88pt;mso-wrap-distance-top:2.88pt;mso-wrap-distance-right:2.88pt;mso-wrap-distance-bottom:2.88pt" o:regroupid="230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356855" style="position:absolute;mso-wrap-distance-left:2.88pt;mso-wrap-distance-top:2.88pt;mso-wrap-distance-right:2.88pt;mso-wrap-distance-bottom:2.88pt" from="7224,4143" to="7659,4143" o:regroupid="230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group id="_x0000_s356856" style="position:absolute;left:8557;top:3871;width:252;height:537" coordorigin="217580,204065" coordsize="1597,3412" o:regroupid="230">
              <v:line id="_x0000_s356857" style="position:absolute;mso-wrap-distance-left:2.88pt;mso-wrap-distance-top:2.88pt;mso-wrap-distance-right:2.88pt;mso-wrap-distance-bottom:2.88pt" from="217580,204740" to="217580,206797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6858" style="position:absolute;flip:x;mso-wrap-distance-left:2.88pt;mso-wrap-distance-top:2.88pt;mso-wrap-distance-right:2.88pt;mso-wrap-distance-bottom:2.88pt" from="217625,204065" to="219178,205235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  <v:line id="_x0000_s356859" style="position:absolute;mso-wrap-distance-left:2.88pt;mso-wrap-distance-top:2.88pt;mso-wrap-distance-right:2.88pt;mso-wrap-distance-bottom:2.88pt" from="217621,206307" to="219173,207477" fillcolor="black" strokeweight="1.25p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line id="_x0000_s356860" style="position:absolute;mso-wrap-distance-left:2.88pt;mso-wrap-distance-top:2.88pt;mso-wrap-distance-right:2.88pt;mso-wrap-distance-bottom:2.88pt" from="8654,4293" to="8772,4374" o:regroupid="230" fillcolor="black" strokeweight="1.25pt">
              <v:stroke endarrow="block" end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861" style="position:absolute;mso-wrap-distance-left:2.88pt;mso-wrap-distance-top:2.88pt;mso-wrap-distance-right:2.88pt;mso-wrap-distance-bottom:2.88pt" from="8804,3662" to="8805,3878" o:regroupid="230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863" style="position:absolute;mso-wrap-distance-left:2.88pt;mso-wrap-distance-top:2.88pt;mso-wrap-distance-right:2.88pt;mso-wrap-distance-bottom:2.88pt" from="8121,4140" to="8556,4140" o:regroupid="230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rect id="_x0000_s356864" style="position:absolute;left:8718;top:3204;width:186;height:479;rotation:180;mso-wrap-distance-left:2.88pt;mso-wrap-distance-top:2.88pt;mso-wrap-distance-right:2.88pt;mso-wrap-distance-bottom:2.88pt" o:regroupid="230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shape id="_x0000_s356868" type="#_x0000_t202" style="position:absolute;left:7640;top:4166;width:523;height:426;mso-wrap-distance-left:2.88pt;mso-wrap-distance-top:2.88pt;mso-wrap-distance-right:2.88pt;mso-wrap-distance-bottom:2.88pt" o:regroupid="230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868;mso-column-margin:5.6pt;mso-rotate-with-shape:t" inset="2.8pt,2.8pt,2.8pt,2.8pt">
                <w:txbxContent>
                  <w:p w:rsidR="00FF3599" w:rsidRDefault="00FF3599" w:rsidP="00FF3599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R1</w:t>
                    </w:r>
                  </w:p>
                </w:txbxContent>
              </v:textbox>
            </v:shape>
            <v:shape id="_x0000_s356869" type="#_x0000_t202" style="position:absolute;left:8270;top:3260;width:523;height:342;mso-wrap-distance-left:2.88pt;mso-wrap-distance-top:2.88pt;mso-wrap-distance-right:2.88pt;mso-wrap-distance-bottom:2.88pt" o:regroupid="230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869;mso-column-margin:5.6pt;mso-rotate-with-shape:t" inset="2.8pt,2.8pt,2.8pt,2.8pt">
                <w:txbxContent>
                  <w:p w:rsidR="00FF3599" w:rsidRDefault="00FF3599" w:rsidP="00FF3599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R2</w:t>
                    </w:r>
                  </w:p>
                </w:txbxContent>
              </v:textbox>
            </v:shape>
            <v:line id="_x0000_s356876" style="position:absolute;rotation:-90;flip:x y;mso-wrap-distance-left:2.88pt;mso-wrap-distance-top:2.88pt;mso-wrap-distance-right:2.88pt;mso-wrap-distance-bottom:2.88pt" from="8810,3426" to="9289,3426" o:regroupid="230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356877" type="#_x0000_t202" style="position:absolute;left:8734;top:3946;width:413;height:379;mso-wrap-distance-left:2.88pt;mso-wrap-distance-top:2.88pt;mso-wrap-distance-right:2.88pt;mso-wrap-distance-bottom:2.88pt" o:regroupid="230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356877;mso-column-margin:5.6pt;mso-rotate-with-shape:t" inset="2.8pt,2.8pt,2.8pt,2.8pt">
                <w:txbxContent>
                  <w:p w:rsidR="00FF3599" w:rsidRDefault="00FF3599" w:rsidP="00FF3599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T</w:t>
                    </w:r>
                  </w:p>
                </w:txbxContent>
              </v:textbox>
            </v:shape>
            <v:line id="_x0000_s356878" style="position:absolute;mso-wrap-distance-left:2.88pt;mso-wrap-distance-top:2.88pt;mso-wrap-distance-right:2.88pt;mso-wrap-distance-bottom:2.88pt" from="8811,2988" to="8812,320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854" style="position:absolute;mso-wrap-distance-left:2.88pt;mso-wrap-distance-top:2.88pt;mso-wrap-distance-right:2.88pt;mso-wrap-distance-bottom:2.88pt" from="8632,5034" to="8980,5034" o:regroupid="232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862" style="position:absolute;flip:x;mso-wrap-distance-left:2.88pt;mso-wrap-distance-top:2.88pt;mso-wrap-distance-right:2.88pt;mso-wrap-distance-bottom:2.88pt" from="8803,4391" to="8803,5020" o:regroupid="232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879" style="position:absolute;flip:y;mso-wrap-distance-left:2.88pt;mso-wrap-distance-top:2.88pt;mso-wrap-distance-right:2.88pt;mso-wrap-distance-bottom:2.88pt" from="8571,5028" to="8638,5126" o:regroupid="232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880" style="position:absolute;flip:y;mso-wrap-distance-left:2.88pt;mso-wrap-distance-top:2.88pt;mso-wrap-distance-right:2.88pt;mso-wrap-distance-bottom:2.88pt" from="8649,5028" to="8716,5126" o:regroupid="232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881" style="position:absolute;flip:y;mso-wrap-distance-left:2.88pt;mso-wrap-distance-top:2.88pt;mso-wrap-distance-right:2.88pt;mso-wrap-distance-bottom:2.88pt" from="8739,5028" to="8806,5126" o:regroupid="232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882" style="position:absolute;flip:y;mso-wrap-distance-left:2.88pt;mso-wrap-distance-top:2.88pt;mso-wrap-distance-right:2.88pt;mso-wrap-distance-bottom:2.88pt" from="8823,5028" to="8890,5126" o:regroupid="232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883" style="position:absolute;flip:y;mso-wrap-distance-left:2.88pt;mso-wrap-distance-top:2.88pt;mso-wrap-distance-right:2.88pt;mso-wrap-distance-bottom:2.88pt" from="8907,5028" to="8974,5126" o:regroupid="232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886" style="position:absolute;mso-wrap-distance-left:2.88pt;mso-wrap-distance-top:2.88pt;mso-wrap-distance-right:2.88pt;mso-wrap-distance-bottom:2.88pt" from="7059,5033" to="7407,5033" o:regroupid="233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887" style="position:absolute;flip:x;mso-wrap-distance-left:2.88pt;mso-wrap-distance-top:2.88pt;mso-wrap-distance-right:2.88pt;mso-wrap-distance-bottom:2.88pt" from="7230,4140" to="7230,5019" o:regroupid="233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888" style="position:absolute;flip:y;mso-wrap-distance-left:2.88pt;mso-wrap-distance-top:2.88pt;mso-wrap-distance-right:2.88pt;mso-wrap-distance-bottom:2.88pt" from="6998,5027" to="7065,5125" o:regroupid="233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889" style="position:absolute;flip:y;mso-wrap-distance-left:2.88pt;mso-wrap-distance-top:2.88pt;mso-wrap-distance-right:2.88pt;mso-wrap-distance-bottom:2.88pt" from="7076,5027" to="7143,5125" o:regroupid="233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890" style="position:absolute;flip:y;mso-wrap-distance-left:2.88pt;mso-wrap-distance-top:2.88pt;mso-wrap-distance-right:2.88pt;mso-wrap-distance-bottom:2.88pt" from="7166,5027" to="7233,5125" o:regroupid="233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891" style="position:absolute;flip:y;mso-wrap-distance-left:2.88pt;mso-wrap-distance-top:2.88pt;mso-wrap-distance-right:2.88pt;mso-wrap-distance-bottom:2.88pt" from="7250,5027" to="7317,5125" o:regroupid="233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356892" style="position:absolute;flip:y;mso-wrap-distance-left:2.88pt;mso-wrap-distance-top:2.88pt;mso-wrap-distance-right:2.88pt;mso-wrap-distance-bottom:2.88pt" from="7334,5027" to="7401,5125" o:regroupid="233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356901" type="#_x0000_t5" style="position:absolute;left:8721;top:2827;width:186;height:161" fillcolor="black [3213]" stroked="f" strokeweight="2pt"/>
          </v:group>
        </w:pict>
      </w:r>
      <w:r w:rsidR="00FF3599">
        <w:rPr>
          <w:rFonts w:asciiTheme="minorHAnsi" w:hAnsiTheme="minorHAnsi" w:cs="Arial"/>
        </w:rPr>
        <w:tab/>
        <w:t xml:space="preserve">Les schémas des exercices </w:t>
      </w:r>
      <w:r w:rsidR="004730F8">
        <w:rPr>
          <w:rFonts w:asciiTheme="minorHAnsi" w:hAnsiTheme="minorHAnsi" w:cs="Arial"/>
        </w:rPr>
        <w:t>N°</w:t>
      </w:r>
      <w:r w:rsidR="00FF3599">
        <w:rPr>
          <w:rFonts w:asciiTheme="minorHAnsi" w:hAnsiTheme="minorHAnsi" w:cs="Arial"/>
        </w:rPr>
        <w:t xml:space="preserve">1 et </w:t>
      </w:r>
      <w:r w:rsidR="004730F8">
        <w:rPr>
          <w:rFonts w:asciiTheme="minorHAnsi" w:hAnsiTheme="minorHAnsi" w:cs="Arial"/>
        </w:rPr>
        <w:t>N°</w:t>
      </w:r>
      <w:r w:rsidR="00FF3599">
        <w:rPr>
          <w:rFonts w:asciiTheme="minorHAnsi" w:hAnsiTheme="minorHAnsi" w:cs="Arial"/>
        </w:rPr>
        <w:t xml:space="preserve">2 utilisent la "représentation maillée". Pour alléger les schémas, </w:t>
      </w:r>
      <w:r w:rsidR="004730F8">
        <w:rPr>
          <w:rFonts w:asciiTheme="minorHAnsi" w:hAnsiTheme="minorHAnsi" w:cs="Arial"/>
        </w:rPr>
        <w:tab/>
      </w:r>
      <w:r w:rsidR="00FF3599">
        <w:rPr>
          <w:rFonts w:asciiTheme="minorHAnsi" w:hAnsiTheme="minorHAnsi" w:cs="Arial"/>
        </w:rPr>
        <w:t>on</w:t>
      </w:r>
      <w:r w:rsidR="004730F8">
        <w:rPr>
          <w:rFonts w:asciiTheme="minorHAnsi" w:hAnsiTheme="minorHAnsi" w:cs="Arial"/>
        </w:rPr>
        <w:t xml:space="preserve"> </w:t>
      </w:r>
      <w:r w:rsidR="00FF3599">
        <w:rPr>
          <w:rFonts w:asciiTheme="minorHAnsi" w:hAnsiTheme="minorHAnsi" w:cs="Arial"/>
        </w:rPr>
        <w:t xml:space="preserve">préfère </w:t>
      </w:r>
      <w:r w:rsidR="00174122">
        <w:rPr>
          <w:rFonts w:asciiTheme="minorHAnsi" w:hAnsiTheme="minorHAnsi" w:cs="Arial"/>
        </w:rPr>
        <w:t xml:space="preserve">souvent la remplacer par la </w:t>
      </w:r>
      <w:r w:rsidR="00FF3599">
        <w:rPr>
          <w:rFonts w:asciiTheme="minorHAnsi" w:hAnsiTheme="minorHAnsi" w:cs="Arial"/>
        </w:rPr>
        <w:t xml:space="preserve">"représentation </w:t>
      </w:r>
      <w:r w:rsidR="004730F8">
        <w:rPr>
          <w:rFonts w:asciiTheme="minorHAnsi" w:hAnsiTheme="minorHAnsi" w:cs="Arial"/>
        </w:rPr>
        <w:t>avec</w:t>
      </w:r>
      <w:r w:rsidR="00FF3599">
        <w:rPr>
          <w:rFonts w:asciiTheme="minorHAnsi" w:hAnsiTheme="minorHAnsi" w:cs="Arial"/>
        </w:rPr>
        <w:t xml:space="preserve"> </w:t>
      </w:r>
      <w:r w:rsidR="00174122">
        <w:rPr>
          <w:rFonts w:asciiTheme="minorHAnsi" w:hAnsiTheme="minorHAnsi" w:cs="Arial"/>
        </w:rPr>
        <w:t xml:space="preserve">des </w:t>
      </w:r>
      <w:r w:rsidR="00FF3599">
        <w:rPr>
          <w:rFonts w:asciiTheme="minorHAnsi" w:hAnsiTheme="minorHAnsi" w:cs="Arial"/>
        </w:rPr>
        <w:t>potentiels"</w:t>
      </w:r>
      <w:r w:rsidR="00C4386C">
        <w:rPr>
          <w:rFonts w:asciiTheme="minorHAnsi" w:hAnsiTheme="minorHAnsi" w:cs="Arial"/>
        </w:rPr>
        <w:t xml:space="preserve"> :</w:t>
      </w:r>
    </w:p>
    <w:sectPr w:rsidR="00C4386C" w:rsidSect="00A42D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07" w:bottom="720" w:left="72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D22" w:rsidRDefault="000C0D22">
      <w:r>
        <w:separator/>
      </w:r>
    </w:p>
  </w:endnote>
  <w:endnote w:type="continuationSeparator" w:id="0">
    <w:p w:rsidR="000C0D22" w:rsidRDefault="000C0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F4C" w:rsidRDefault="00FA0F4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85"/>
      <w:gridCol w:w="3485"/>
      <w:gridCol w:w="3486"/>
    </w:tblGrid>
    <w:tr w:rsidR="004F29D6" w:rsidTr="003940F2">
      <w:tc>
        <w:tcPr>
          <w:tcW w:w="3485" w:type="dxa"/>
        </w:tcPr>
        <w:p w:rsidR="004F29D6" w:rsidRDefault="004F29D6" w:rsidP="00D74ACE">
          <w:pPr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sym w:font="Wingdings" w:char="F03C"/>
          </w:r>
          <w:r w:rsidR="00456E11">
            <w:rPr>
              <w:rFonts w:ascii="Comic Sans MS" w:hAnsi="Comic Sans MS"/>
              <w:sz w:val="16"/>
              <w:szCs w:val="16"/>
            </w:rPr>
            <w:t xml:space="preserve"> </w:t>
          </w:r>
          <w:proofErr w:type="spellStart"/>
          <w:r w:rsidR="00456E11">
            <w:rPr>
              <w:rFonts w:ascii="Comic Sans MS" w:hAnsi="Comic Sans MS"/>
              <w:sz w:val="16"/>
              <w:szCs w:val="16"/>
            </w:rPr>
            <w:t>TD_Le</w:t>
          </w:r>
          <w:proofErr w:type="spellEnd"/>
          <w:r w:rsidR="00456E11">
            <w:rPr>
              <w:rFonts w:ascii="Comic Sans MS" w:hAnsi="Comic Sans MS"/>
              <w:sz w:val="16"/>
              <w:szCs w:val="16"/>
            </w:rPr>
            <w:t xml:space="preserve"> transistor </w:t>
          </w:r>
          <w:proofErr w:type="spellStart"/>
          <w:r w:rsidR="00456E11">
            <w:rPr>
              <w:rFonts w:ascii="Comic Sans MS" w:hAnsi="Comic Sans MS"/>
              <w:sz w:val="16"/>
              <w:szCs w:val="16"/>
            </w:rPr>
            <w:t>bipolaire_</w:t>
          </w:r>
          <w:r w:rsidR="00D74ACE">
            <w:rPr>
              <w:rFonts w:ascii="Comic Sans MS" w:hAnsi="Comic Sans MS"/>
              <w:sz w:val="16"/>
              <w:szCs w:val="16"/>
            </w:rPr>
            <w:t>elv</w:t>
          </w:r>
          <w:proofErr w:type="spellEnd"/>
        </w:p>
      </w:tc>
      <w:tc>
        <w:tcPr>
          <w:tcW w:w="3485" w:type="dxa"/>
        </w:tcPr>
        <w:p w:rsidR="004F29D6" w:rsidRDefault="004F29D6" w:rsidP="00AC4A2D">
          <w:pPr>
            <w:jc w:val="right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3486" w:type="dxa"/>
        </w:tcPr>
        <w:p w:rsidR="004F29D6" w:rsidRDefault="004F29D6" w:rsidP="003940F2">
          <w:pPr>
            <w:jc w:val="right"/>
            <w:rPr>
              <w:rFonts w:ascii="Comic Sans MS" w:hAnsi="Comic Sans MS"/>
              <w:sz w:val="16"/>
              <w:szCs w:val="16"/>
            </w:rPr>
          </w:pPr>
          <w:r w:rsidRPr="00272BA6">
            <w:rPr>
              <w:rFonts w:ascii="Comic Sans MS" w:hAnsi="Comic Sans MS"/>
              <w:sz w:val="16"/>
              <w:szCs w:val="16"/>
            </w:rPr>
            <w:t xml:space="preserve">Page </w:t>
          </w:r>
          <w:r w:rsidR="009F42FF">
            <w:rPr>
              <w:rFonts w:ascii="Comic Sans MS" w:hAnsi="Comic Sans MS"/>
              <w:sz w:val="16"/>
              <w:szCs w:val="16"/>
            </w:rPr>
            <w:fldChar w:fldCharType="begin"/>
          </w:r>
          <w:r>
            <w:rPr>
              <w:rFonts w:ascii="Comic Sans MS" w:hAnsi="Comic Sans MS"/>
              <w:sz w:val="16"/>
              <w:szCs w:val="16"/>
            </w:rPr>
            <w:instrText xml:space="preserve"> PAGE  \* Arabic </w:instrText>
          </w:r>
          <w:r w:rsidR="009F42FF">
            <w:rPr>
              <w:rFonts w:ascii="Comic Sans MS" w:hAnsi="Comic Sans MS"/>
              <w:sz w:val="16"/>
              <w:szCs w:val="16"/>
            </w:rPr>
            <w:fldChar w:fldCharType="separate"/>
          </w:r>
          <w:r w:rsidR="00800F61">
            <w:rPr>
              <w:rFonts w:ascii="Comic Sans MS" w:hAnsi="Comic Sans MS"/>
              <w:noProof/>
              <w:sz w:val="16"/>
              <w:szCs w:val="16"/>
            </w:rPr>
            <w:t>4</w:t>
          </w:r>
          <w:r w:rsidR="009F42FF">
            <w:rPr>
              <w:rFonts w:ascii="Comic Sans MS" w:hAnsi="Comic Sans MS"/>
              <w:sz w:val="16"/>
              <w:szCs w:val="16"/>
            </w:rPr>
            <w:fldChar w:fldCharType="end"/>
          </w:r>
          <w:r w:rsidRPr="00272BA6">
            <w:rPr>
              <w:rFonts w:ascii="Comic Sans MS" w:hAnsi="Comic Sans MS"/>
              <w:sz w:val="16"/>
              <w:szCs w:val="16"/>
            </w:rPr>
            <w:t xml:space="preserve"> sur </w:t>
          </w:r>
          <w:r w:rsidR="009F42FF" w:rsidRPr="00272BA6">
            <w:rPr>
              <w:rFonts w:ascii="Comic Sans MS" w:hAnsi="Comic Sans MS"/>
              <w:sz w:val="16"/>
              <w:szCs w:val="16"/>
            </w:rPr>
            <w:fldChar w:fldCharType="begin"/>
          </w:r>
          <w:r w:rsidRPr="00272BA6">
            <w:rPr>
              <w:rFonts w:ascii="Comic Sans MS" w:hAnsi="Comic Sans MS"/>
              <w:sz w:val="16"/>
              <w:szCs w:val="16"/>
            </w:rPr>
            <w:instrText xml:space="preserve"> NUMPAGES  </w:instrText>
          </w:r>
          <w:r w:rsidR="009F42FF" w:rsidRPr="00272BA6">
            <w:rPr>
              <w:rFonts w:ascii="Comic Sans MS" w:hAnsi="Comic Sans MS"/>
              <w:sz w:val="16"/>
              <w:szCs w:val="16"/>
            </w:rPr>
            <w:fldChar w:fldCharType="separate"/>
          </w:r>
          <w:r w:rsidR="00800F61">
            <w:rPr>
              <w:rFonts w:ascii="Comic Sans MS" w:hAnsi="Comic Sans MS"/>
              <w:noProof/>
              <w:sz w:val="16"/>
              <w:szCs w:val="16"/>
            </w:rPr>
            <w:t>4</w:t>
          </w:r>
          <w:r w:rsidR="009F42FF" w:rsidRPr="00272BA6">
            <w:rPr>
              <w:rFonts w:ascii="Comic Sans MS" w:hAnsi="Comic Sans MS"/>
              <w:sz w:val="16"/>
              <w:szCs w:val="16"/>
            </w:rPr>
            <w:fldChar w:fldCharType="end"/>
          </w:r>
        </w:p>
      </w:tc>
    </w:tr>
  </w:tbl>
  <w:p w:rsidR="004F29D6" w:rsidRPr="003940F2" w:rsidRDefault="004F29D6" w:rsidP="003940F2">
    <w:pPr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85"/>
      <w:gridCol w:w="3485"/>
      <w:gridCol w:w="3486"/>
    </w:tblGrid>
    <w:tr w:rsidR="004F29D6" w:rsidTr="001B6312">
      <w:tc>
        <w:tcPr>
          <w:tcW w:w="3485" w:type="dxa"/>
        </w:tcPr>
        <w:p w:rsidR="004F29D6" w:rsidRDefault="004F29D6" w:rsidP="00FD6711">
          <w:pPr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sym w:font="Wingdings" w:char="F03C"/>
          </w:r>
          <w:proofErr w:type="spellStart"/>
          <w:r w:rsidR="00456E11">
            <w:rPr>
              <w:rFonts w:ascii="Comic Sans MS" w:hAnsi="Comic Sans MS"/>
              <w:sz w:val="16"/>
              <w:szCs w:val="16"/>
            </w:rPr>
            <w:t>TD_Le</w:t>
          </w:r>
          <w:proofErr w:type="spellEnd"/>
          <w:r w:rsidR="00456E11">
            <w:rPr>
              <w:rFonts w:ascii="Comic Sans MS" w:hAnsi="Comic Sans MS"/>
              <w:sz w:val="16"/>
              <w:szCs w:val="16"/>
            </w:rPr>
            <w:t xml:space="preserve"> transistor </w:t>
          </w:r>
          <w:proofErr w:type="spellStart"/>
          <w:r w:rsidR="00456E11">
            <w:rPr>
              <w:rFonts w:ascii="Comic Sans MS" w:hAnsi="Comic Sans MS"/>
              <w:sz w:val="16"/>
              <w:szCs w:val="16"/>
            </w:rPr>
            <w:t>bipolaire_</w:t>
          </w:r>
          <w:r w:rsidR="00FD6711">
            <w:rPr>
              <w:rFonts w:ascii="Comic Sans MS" w:hAnsi="Comic Sans MS"/>
              <w:sz w:val="16"/>
              <w:szCs w:val="16"/>
            </w:rPr>
            <w:t>elv</w:t>
          </w:r>
          <w:proofErr w:type="spellEnd"/>
        </w:p>
      </w:tc>
      <w:tc>
        <w:tcPr>
          <w:tcW w:w="3485" w:type="dxa"/>
        </w:tcPr>
        <w:p w:rsidR="004F29D6" w:rsidRDefault="004F29D6" w:rsidP="001B6312">
          <w:pPr>
            <w:jc w:val="right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3486" w:type="dxa"/>
        </w:tcPr>
        <w:p w:rsidR="004F29D6" w:rsidRDefault="004F29D6" w:rsidP="001B6312">
          <w:pPr>
            <w:jc w:val="right"/>
            <w:rPr>
              <w:rFonts w:ascii="Comic Sans MS" w:hAnsi="Comic Sans MS"/>
              <w:sz w:val="16"/>
              <w:szCs w:val="16"/>
            </w:rPr>
          </w:pPr>
          <w:r w:rsidRPr="00272BA6">
            <w:rPr>
              <w:rFonts w:ascii="Comic Sans MS" w:hAnsi="Comic Sans MS"/>
              <w:sz w:val="16"/>
              <w:szCs w:val="16"/>
            </w:rPr>
            <w:t xml:space="preserve">Page </w:t>
          </w:r>
          <w:r w:rsidR="009F42FF">
            <w:rPr>
              <w:rFonts w:ascii="Comic Sans MS" w:hAnsi="Comic Sans MS"/>
              <w:sz w:val="16"/>
              <w:szCs w:val="16"/>
            </w:rPr>
            <w:fldChar w:fldCharType="begin"/>
          </w:r>
          <w:r>
            <w:rPr>
              <w:rFonts w:ascii="Comic Sans MS" w:hAnsi="Comic Sans MS"/>
              <w:sz w:val="16"/>
              <w:szCs w:val="16"/>
            </w:rPr>
            <w:instrText xml:space="preserve"> PAGE  \* Arabic </w:instrText>
          </w:r>
          <w:r w:rsidR="009F42FF">
            <w:rPr>
              <w:rFonts w:ascii="Comic Sans MS" w:hAnsi="Comic Sans MS"/>
              <w:sz w:val="16"/>
              <w:szCs w:val="16"/>
            </w:rPr>
            <w:fldChar w:fldCharType="separate"/>
          </w:r>
          <w:r w:rsidR="00800F61">
            <w:rPr>
              <w:rFonts w:ascii="Comic Sans MS" w:hAnsi="Comic Sans MS"/>
              <w:noProof/>
              <w:sz w:val="16"/>
              <w:szCs w:val="16"/>
            </w:rPr>
            <w:t>1</w:t>
          </w:r>
          <w:r w:rsidR="009F42FF">
            <w:rPr>
              <w:rFonts w:ascii="Comic Sans MS" w:hAnsi="Comic Sans MS"/>
              <w:sz w:val="16"/>
              <w:szCs w:val="16"/>
            </w:rPr>
            <w:fldChar w:fldCharType="end"/>
          </w:r>
          <w:r w:rsidRPr="00272BA6">
            <w:rPr>
              <w:rFonts w:ascii="Comic Sans MS" w:hAnsi="Comic Sans MS"/>
              <w:sz w:val="16"/>
              <w:szCs w:val="16"/>
            </w:rPr>
            <w:t xml:space="preserve"> sur </w:t>
          </w:r>
          <w:r w:rsidR="009F42FF" w:rsidRPr="00272BA6">
            <w:rPr>
              <w:rFonts w:ascii="Comic Sans MS" w:hAnsi="Comic Sans MS"/>
              <w:sz w:val="16"/>
              <w:szCs w:val="16"/>
            </w:rPr>
            <w:fldChar w:fldCharType="begin"/>
          </w:r>
          <w:r w:rsidRPr="00272BA6">
            <w:rPr>
              <w:rFonts w:ascii="Comic Sans MS" w:hAnsi="Comic Sans MS"/>
              <w:sz w:val="16"/>
              <w:szCs w:val="16"/>
            </w:rPr>
            <w:instrText xml:space="preserve"> NUMPAGES  </w:instrText>
          </w:r>
          <w:r w:rsidR="009F42FF" w:rsidRPr="00272BA6">
            <w:rPr>
              <w:rFonts w:ascii="Comic Sans MS" w:hAnsi="Comic Sans MS"/>
              <w:sz w:val="16"/>
              <w:szCs w:val="16"/>
            </w:rPr>
            <w:fldChar w:fldCharType="separate"/>
          </w:r>
          <w:r w:rsidR="00800F61">
            <w:rPr>
              <w:rFonts w:ascii="Comic Sans MS" w:hAnsi="Comic Sans MS"/>
              <w:noProof/>
              <w:sz w:val="16"/>
              <w:szCs w:val="16"/>
            </w:rPr>
            <w:t>4</w:t>
          </w:r>
          <w:r w:rsidR="009F42FF" w:rsidRPr="00272BA6">
            <w:rPr>
              <w:rFonts w:ascii="Comic Sans MS" w:hAnsi="Comic Sans MS"/>
              <w:sz w:val="16"/>
              <w:szCs w:val="16"/>
            </w:rPr>
            <w:fldChar w:fldCharType="end"/>
          </w:r>
        </w:p>
      </w:tc>
    </w:tr>
  </w:tbl>
  <w:p w:rsidR="004F29D6" w:rsidRDefault="004F29D6" w:rsidP="00594EF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D22" w:rsidRDefault="000C0D22">
      <w:r>
        <w:separator/>
      </w:r>
    </w:p>
  </w:footnote>
  <w:footnote w:type="continuationSeparator" w:id="0">
    <w:p w:rsidR="000C0D22" w:rsidRDefault="000C0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F4C" w:rsidRDefault="00FA0F4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D6" w:rsidRDefault="004F29D6">
    <w:pPr>
      <w:pStyle w:val="En-tte"/>
    </w:pPr>
  </w:p>
  <w:p w:rsidR="004F29D6" w:rsidRDefault="004F29D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7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622"/>
      <w:gridCol w:w="4819"/>
      <w:gridCol w:w="3119"/>
      <w:gridCol w:w="3119"/>
    </w:tblGrid>
    <w:tr w:rsidR="00800F61" w:rsidTr="00E43814">
      <w:trPr>
        <w:trHeight w:val="567"/>
      </w:trPr>
      <w:tc>
        <w:tcPr>
          <w:tcW w:w="2622" w:type="dxa"/>
          <w:vAlign w:val="center"/>
        </w:tcPr>
        <w:p w:rsidR="00800F61" w:rsidRPr="00495D5F" w:rsidRDefault="00800F61" w:rsidP="006E6753">
          <w:pPr>
            <w:rPr>
              <w:rFonts w:ascii="Arial Black" w:hAnsi="Arial Black" w:cs="Arial"/>
              <w:color w:val="0070C0"/>
            </w:rPr>
          </w:pPr>
          <w:r w:rsidRPr="00D2356B">
            <w:rPr>
              <w:rFonts w:ascii="Arial Black" w:hAnsi="Arial Black" w:cs="Arial"/>
              <w:noProof/>
              <w:color w:val="0070C0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65125</wp:posOffset>
                </wp:positionH>
                <wp:positionV relativeFrom="paragraph">
                  <wp:posOffset>-35560</wp:posOffset>
                </wp:positionV>
                <wp:extent cx="694055" cy="491490"/>
                <wp:effectExtent l="19050" t="0" r="0" b="0"/>
                <wp:wrapNone/>
                <wp:docPr id="2" name="Image 3" descr="Ecoles-Entreprises : Académie de Toulous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l="11881" r="158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05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Align w:val="center"/>
        </w:tcPr>
        <w:p w:rsidR="00800F61" w:rsidRPr="003940F2" w:rsidRDefault="00800F61" w:rsidP="006E6753">
          <w:pPr>
            <w:jc w:val="center"/>
            <w:rPr>
              <w:rFonts w:ascii="Arial Black" w:hAnsi="Arial Black" w:cs="Arial"/>
              <w:color w:val="0070C0"/>
            </w:rPr>
          </w:pPr>
          <w:r>
            <w:rPr>
              <w:rFonts w:ascii="Arial Black" w:hAnsi="Arial Black" w:cs="Arial"/>
              <w:color w:val="0070C0"/>
            </w:rPr>
            <w:t>Séquence 9a</w:t>
          </w:r>
        </w:p>
        <w:p w:rsidR="00800F61" w:rsidRPr="0079679E" w:rsidRDefault="00800F61" w:rsidP="006E6753">
          <w:pPr>
            <w:jc w:val="center"/>
          </w:pPr>
          <w:r w:rsidRPr="001B6312">
            <w:rPr>
              <w:rFonts w:ascii="Arial Black" w:hAnsi="Arial Black" w:cs="Arial"/>
              <w:color w:val="0070C0"/>
            </w:rPr>
            <w:t xml:space="preserve">Les </w:t>
          </w:r>
          <w:r>
            <w:rPr>
              <w:rFonts w:ascii="Arial Black" w:hAnsi="Arial Black" w:cs="Arial"/>
              <w:color w:val="0070C0"/>
            </w:rPr>
            <w:t>composants en commutation. Interrupteurs parfaits.</w:t>
          </w:r>
        </w:p>
      </w:tc>
      <w:tc>
        <w:tcPr>
          <w:tcW w:w="3119" w:type="dxa"/>
          <w:vAlign w:val="bottom"/>
        </w:tcPr>
        <w:p w:rsidR="00800F61" w:rsidRPr="00452F88" w:rsidRDefault="00800F61" w:rsidP="00526C35">
          <w:pPr>
            <w:jc w:val="right"/>
            <w:rPr>
              <w:rFonts w:ascii="Arial" w:hAnsi="Arial" w:cs="Arial"/>
              <w:color w:val="000000" w:themeColor="text1"/>
            </w:rPr>
          </w:pPr>
          <w:r w:rsidRPr="00452F88">
            <w:rPr>
              <w:rFonts w:ascii="Arial" w:hAnsi="Arial" w:cs="Arial"/>
              <w:color w:val="000000" w:themeColor="text1"/>
            </w:rPr>
            <w:t>Spécialité :</w:t>
          </w:r>
        </w:p>
        <w:p w:rsidR="00800F61" w:rsidRPr="00452F88" w:rsidRDefault="00800F61" w:rsidP="00526C35">
          <w:pPr>
            <w:jc w:val="right"/>
            <w:rPr>
              <w:rFonts w:ascii="Arial" w:hAnsi="Arial" w:cs="Arial"/>
              <w:color w:val="000000" w:themeColor="text1"/>
            </w:rPr>
          </w:pPr>
          <w:r w:rsidRPr="00452F88">
            <w:rPr>
              <w:rFonts w:ascii="Arial" w:hAnsi="Arial" w:cs="Arial"/>
              <w:color w:val="000000" w:themeColor="text1"/>
            </w:rPr>
            <w:t>Sciences de l'ingénieur</w:t>
          </w:r>
        </w:p>
        <w:p w:rsidR="00800F61" w:rsidRPr="003940F2" w:rsidRDefault="00800F61" w:rsidP="00526C35">
          <w:pPr>
            <w:jc w:val="right"/>
            <w:rPr>
              <w:rFonts w:ascii="Arial" w:hAnsi="Arial" w:cs="Arial"/>
              <w:color w:val="0070C0"/>
            </w:rPr>
          </w:pPr>
        </w:p>
      </w:tc>
      <w:tc>
        <w:tcPr>
          <w:tcW w:w="3119" w:type="dxa"/>
          <w:vAlign w:val="bottom"/>
        </w:tcPr>
        <w:p w:rsidR="00800F61" w:rsidRPr="003940F2" w:rsidRDefault="00800F61" w:rsidP="006E6753">
          <w:pPr>
            <w:jc w:val="right"/>
            <w:rPr>
              <w:rFonts w:ascii="Arial" w:hAnsi="Arial" w:cs="Arial"/>
              <w:color w:val="0070C0"/>
            </w:rPr>
          </w:pPr>
          <w:r>
            <w:rPr>
              <w:rFonts w:ascii="Arial" w:hAnsi="Arial" w:cs="Arial"/>
              <w:color w:val="0070C0"/>
            </w:rPr>
            <w:t xml:space="preserve">Niveau </w:t>
          </w:r>
          <w:proofErr w:type="spellStart"/>
          <w:r>
            <w:rPr>
              <w:rFonts w:ascii="Arial" w:hAnsi="Arial" w:cs="Arial"/>
              <w:color w:val="0070C0"/>
            </w:rPr>
            <w:t>Term</w:t>
          </w:r>
          <w:proofErr w:type="spellEnd"/>
          <w:r>
            <w:rPr>
              <w:rFonts w:ascii="Arial" w:hAnsi="Arial" w:cs="Arial"/>
              <w:color w:val="0070C0"/>
            </w:rPr>
            <w:t xml:space="preserve">. </w:t>
          </w:r>
          <w:r w:rsidRPr="003940F2">
            <w:rPr>
              <w:rFonts w:ascii="Arial" w:hAnsi="Arial" w:cs="Arial"/>
              <w:color w:val="0070C0"/>
            </w:rPr>
            <w:t>SI</w:t>
          </w:r>
        </w:p>
      </w:tc>
    </w:tr>
  </w:tbl>
  <w:p w:rsidR="004F29D6" w:rsidRDefault="004F29D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61E6F3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DB0C67"/>
    <w:multiLevelType w:val="hybridMultilevel"/>
    <w:tmpl w:val="FA9CC8BA"/>
    <w:lvl w:ilvl="0" w:tplc="FB184CDC">
      <w:start w:val="1"/>
      <w:numFmt w:val="bullet"/>
      <w:suff w:val="space"/>
      <w:lvlText w:val=""/>
      <w:lvlJc w:val="left"/>
      <w:pPr>
        <w:ind w:left="142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11708B4"/>
    <w:multiLevelType w:val="hybridMultilevel"/>
    <w:tmpl w:val="3BEAE7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74286"/>
    <w:multiLevelType w:val="hybridMultilevel"/>
    <w:tmpl w:val="00C4D692"/>
    <w:lvl w:ilvl="0" w:tplc="3D6A58CC">
      <w:start w:val="1"/>
      <w:numFmt w:val="decimal"/>
      <w:lvlText w:val="Question %1."/>
      <w:lvlJc w:val="left"/>
      <w:pPr>
        <w:ind w:left="360" w:hanging="360"/>
      </w:pPr>
      <w:rPr>
        <w:rFonts w:ascii="Arial" w:hAnsi="Arial" w:cs="Times New Roman" w:hint="default"/>
        <w:b/>
        <w:i w:val="0"/>
        <w:spacing w:val="4"/>
        <w:position w:val="0"/>
        <w:sz w:val="22"/>
      </w:rPr>
    </w:lvl>
    <w:lvl w:ilvl="1" w:tplc="040C0019">
      <w:start w:val="1"/>
      <w:numFmt w:val="lowerLetter"/>
      <w:lvlText w:val="%2."/>
      <w:lvlJc w:val="left"/>
      <w:pPr>
        <w:ind w:left="1298" w:hanging="360"/>
      </w:pPr>
    </w:lvl>
    <w:lvl w:ilvl="2" w:tplc="040C001B">
      <w:start w:val="1"/>
      <w:numFmt w:val="lowerRoman"/>
      <w:lvlText w:val="%3."/>
      <w:lvlJc w:val="right"/>
      <w:pPr>
        <w:ind w:left="2018" w:hanging="180"/>
      </w:pPr>
    </w:lvl>
    <w:lvl w:ilvl="3" w:tplc="040C000F">
      <w:start w:val="1"/>
      <w:numFmt w:val="decimal"/>
      <w:lvlText w:val="%4."/>
      <w:lvlJc w:val="left"/>
      <w:pPr>
        <w:ind w:left="2738" w:hanging="360"/>
      </w:pPr>
    </w:lvl>
    <w:lvl w:ilvl="4" w:tplc="040C0019">
      <w:start w:val="1"/>
      <w:numFmt w:val="lowerLetter"/>
      <w:lvlText w:val="%5."/>
      <w:lvlJc w:val="left"/>
      <w:pPr>
        <w:ind w:left="3458" w:hanging="360"/>
      </w:pPr>
    </w:lvl>
    <w:lvl w:ilvl="5" w:tplc="040C001B">
      <w:start w:val="1"/>
      <w:numFmt w:val="lowerRoman"/>
      <w:lvlText w:val="%6."/>
      <w:lvlJc w:val="right"/>
      <w:pPr>
        <w:ind w:left="4178" w:hanging="180"/>
      </w:pPr>
    </w:lvl>
    <w:lvl w:ilvl="6" w:tplc="040C000F">
      <w:start w:val="1"/>
      <w:numFmt w:val="decimal"/>
      <w:lvlText w:val="%7."/>
      <w:lvlJc w:val="left"/>
      <w:pPr>
        <w:ind w:left="4898" w:hanging="360"/>
      </w:pPr>
    </w:lvl>
    <w:lvl w:ilvl="7" w:tplc="040C0019">
      <w:start w:val="1"/>
      <w:numFmt w:val="lowerLetter"/>
      <w:lvlText w:val="%8."/>
      <w:lvlJc w:val="left"/>
      <w:pPr>
        <w:ind w:left="5618" w:hanging="360"/>
      </w:pPr>
    </w:lvl>
    <w:lvl w:ilvl="8" w:tplc="040C001B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96E6BDE"/>
    <w:multiLevelType w:val="hybridMultilevel"/>
    <w:tmpl w:val="DB92009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4"/>
        <w:szCs w:val="20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4271D"/>
    <w:multiLevelType w:val="hybridMultilevel"/>
    <w:tmpl w:val="640EC902"/>
    <w:lvl w:ilvl="0" w:tplc="7C0A0B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765B9F"/>
    <w:multiLevelType w:val="hybridMultilevel"/>
    <w:tmpl w:val="64825900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10970"/>
    <w:multiLevelType w:val="hybridMultilevel"/>
    <w:tmpl w:val="95EADE4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66FBB"/>
    <w:multiLevelType w:val="hybridMultilevel"/>
    <w:tmpl w:val="6A220B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E4C2F"/>
    <w:multiLevelType w:val="hybridMultilevel"/>
    <w:tmpl w:val="F36E5E64"/>
    <w:lvl w:ilvl="0" w:tplc="9CA00C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F47FE"/>
    <w:multiLevelType w:val="hybridMultilevel"/>
    <w:tmpl w:val="54ACC38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052880"/>
    <w:multiLevelType w:val="hybridMultilevel"/>
    <w:tmpl w:val="F4367E8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91C5C"/>
    <w:multiLevelType w:val="hybridMultilevel"/>
    <w:tmpl w:val="70CA875A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A4193"/>
    <w:multiLevelType w:val="hybridMultilevel"/>
    <w:tmpl w:val="D2F8FF6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A33CB"/>
    <w:multiLevelType w:val="hybridMultilevel"/>
    <w:tmpl w:val="4F6AFA4C"/>
    <w:lvl w:ilvl="0" w:tplc="040C000F">
      <w:start w:val="1"/>
      <w:numFmt w:val="decimal"/>
      <w:lvlText w:val="%1."/>
      <w:lvlJc w:val="left"/>
      <w:pPr>
        <w:tabs>
          <w:tab w:val="num" w:pos="2137"/>
        </w:tabs>
        <w:ind w:left="213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5">
    <w:nsid w:val="33AA2F74"/>
    <w:multiLevelType w:val="hybridMultilevel"/>
    <w:tmpl w:val="6D14101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C524FA9"/>
    <w:multiLevelType w:val="hybridMultilevel"/>
    <w:tmpl w:val="9894DBB4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6322B"/>
    <w:multiLevelType w:val="hybridMultilevel"/>
    <w:tmpl w:val="D7EC0C4A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8276D"/>
    <w:multiLevelType w:val="hybridMultilevel"/>
    <w:tmpl w:val="87DA341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96D98"/>
    <w:multiLevelType w:val="hybridMultilevel"/>
    <w:tmpl w:val="495EE83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DD49D9"/>
    <w:multiLevelType w:val="hybridMultilevel"/>
    <w:tmpl w:val="A6C6AD0E"/>
    <w:lvl w:ilvl="0" w:tplc="E63ABF1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F1AF8"/>
    <w:multiLevelType w:val="hybridMultilevel"/>
    <w:tmpl w:val="8F02E82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C47A6"/>
    <w:multiLevelType w:val="hybridMultilevel"/>
    <w:tmpl w:val="E5B0524E"/>
    <w:lvl w:ilvl="0" w:tplc="FE8E116C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D4CBC"/>
    <w:multiLevelType w:val="hybridMultilevel"/>
    <w:tmpl w:val="CA662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36010"/>
    <w:multiLevelType w:val="hybridMultilevel"/>
    <w:tmpl w:val="1EECC32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776B16"/>
    <w:multiLevelType w:val="hybridMultilevel"/>
    <w:tmpl w:val="A7061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94A43"/>
    <w:multiLevelType w:val="hybridMultilevel"/>
    <w:tmpl w:val="F4BEAC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D7938"/>
    <w:multiLevelType w:val="hybridMultilevel"/>
    <w:tmpl w:val="4B68355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67C636E"/>
    <w:multiLevelType w:val="hybridMultilevel"/>
    <w:tmpl w:val="707A97F6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A5C66"/>
    <w:multiLevelType w:val="hybridMultilevel"/>
    <w:tmpl w:val="0BE843BC"/>
    <w:lvl w:ilvl="0" w:tplc="1CD454F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4017C1"/>
    <w:multiLevelType w:val="hybridMultilevel"/>
    <w:tmpl w:val="1C14A4A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57518"/>
    <w:multiLevelType w:val="hybridMultilevel"/>
    <w:tmpl w:val="60D444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719C8"/>
    <w:multiLevelType w:val="hybridMultilevel"/>
    <w:tmpl w:val="8C4A983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22AA5"/>
    <w:multiLevelType w:val="hybridMultilevel"/>
    <w:tmpl w:val="727C878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37D33"/>
    <w:multiLevelType w:val="hybridMultilevel"/>
    <w:tmpl w:val="AC96829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24"/>
  </w:num>
  <w:num w:numId="5">
    <w:abstractNumId w:val="14"/>
  </w:num>
  <w:num w:numId="6">
    <w:abstractNumId w:val="23"/>
  </w:num>
  <w:num w:numId="7">
    <w:abstractNumId w:val="1"/>
  </w:num>
  <w:num w:numId="8">
    <w:abstractNumId w:val="27"/>
  </w:num>
  <w:num w:numId="9">
    <w:abstractNumId w:val="15"/>
  </w:num>
  <w:num w:numId="10">
    <w:abstractNumId w:val="5"/>
  </w:num>
  <w:num w:numId="11">
    <w:abstractNumId w:val="19"/>
  </w:num>
  <w:num w:numId="12">
    <w:abstractNumId w:val="31"/>
  </w:num>
  <w:num w:numId="13">
    <w:abstractNumId w:val="9"/>
  </w:num>
  <w:num w:numId="14">
    <w:abstractNumId w:val="12"/>
  </w:num>
  <w:num w:numId="15">
    <w:abstractNumId w:val="17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2"/>
  </w:num>
  <w:num w:numId="20">
    <w:abstractNumId w:val="7"/>
  </w:num>
  <w:num w:numId="21">
    <w:abstractNumId w:val="28"/>
  </w:num>
  <w:num w:numId="22">
    <w:abstractNumId w:val="33"/>
  </w:num>
  <w:num w:numId="23">
    <w:abstractNumId w:val="16"/>
  </w:num>
  <w:num w:numId="24">
    <w:abstractNumId w:val="6"/>
  </w:num>
  <w:num w:numId="25">
    <w:abstractNumId w:val="21"/>
  </w:num>
  <w:num w:numId="26">
    <w:abstractNumId w:val="30"/>
  </w:num>
  <w:num w:numId="27">
    <w:abstractNumId w:val="13"/>
  </w:num>
  <w:num w:numId="28">
    <w:abstractNumId w:val="4"/>
  </w:num>
  <w:num w:numId="29">
    <w:abstractNumId w:val="18"/>
  </w:num>
  <w:num w:numId="30">
    <w:abstractNumId w:val="26"/>
  </w:num>
  <w:num w:numId="31">
    <w:abstractNumId w:val="3"/>
  </w:num>
  <w:num w:numId="32">
    <w:abstractNumId w:val="29"/>
  </w:num>
  <w:num w:numId="33">
    <w:abstractNumId w:val="20"/>
  </w:num>
  <w:num w:numId="34">
    <w:abstractNumId w:val="22"/>
  </w:num>
  <w:num w:numId="35">
    <w:abstractNumId w:val="0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43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7186" fill="f" fillcolor="white">
      <v:fill color="white" on="f"/>
      <v:stroke weight="2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70C3"/>
    <w:rsid w:val="00000415"/>
    <w:rsid w:val="00000D78"/>
    <w:rsid w:val="000053A4"/>
    <w:rsid w:val="00013988"/>
    <w:rsid w:val="000148D2"/>
    <w:rsid w:val="00016D66"/>
    <w:rsid w:val="0002161B"/>
    <w:rsid w:val="0002162C"/>
    <w:rsid w:val="00021972"/>
    <w:rsid w:val="00024486"/>
    <w:rsid w:val="000331D9"/>
    <w:rsid w:val="000361EF"/>
    <w:rsid w:val="0003637F"/>
    <w:rsid w:val="000365E9"/>
    <w:rsid w:val="000378A9"/>
    <w:rsid w:val="00041556"/>
    <w:rsid w:val="00044918"/>
    <w:rsid w:val="0004582E"/>
    <w:rsid w:val="00052E1D"/>
    <w:rsid w:val="000534D1"/>
    <w:rsid w:val="00055F50"/>
    <w:rsid w:val="00055FD3"/>
    <w:rsid w:val="00056732"/>
    <w:rsid w:val="00063CFC"/>
    <w:rsid w:val="00064EC2"/>
    <w:rsid w:val="000671F7"/>
    <w:rsid w:val="00070C11"/>
    <w:rsid w:val="00072AC7"/>
    <w:rsid w:val="00073E13"/>
    <w:rsid w:val="00075076"/>
    <w:rsid w:val="0007603F"/>
    <w:rsid w:val="00076861"/>
    <w:rsid w:val="000803E6"/>
    <w:rsid w:val="00082215"/>
    <w:rsid w:val="000822FE"/>
    <w:rsid w:val="00082BA7"/>
    <w:rsid w:val="000857B8"/>
    <w:rsid w:val="00086339"/>
    <w:rsid w:val="00087B86"/>
    <w:rsid w:val="00090AF4"/>
    <w:rsid w:val="00096898"/>
    <w:rsid w:val="0009796E"/>
    <w:rsid w:val="000A187B"/>
    <w:rsid w:val="000A2A53"/>
    <w:rsid w:val="000A6F95"/>
    <w:rsid w:val="000B5E81"/>
    <w:rsid w:val="000C0D22"/>
    <w:rsid w:val="000C257E"/>
    <w:rsid w:val="000C3533"/>
    <w:rsid w:val="000C4873"/>
    <w:rsid w:val="000C591B"/>
    <w:rsid w:val="000C74D1"/>
    <w:rsid w:val="000D0118"/>
    <w:rsid w:val="000D2785"/>
    <w:rsid w:val="000D31E9"/>
    <w:rsid w:val="000D44B0"/>
    <w:rsid w:val="000D6F35"/>
    <w:rsid w:val="000D73CE"/>
    <w:rsid w:val="000D7AD2"/>
    <w:rsid w:val="000E1110"/>
    <w:rsid w:val="000E31AC"/>
    <w:rsid w:val="000E4B4E"/>
    <w:rsid w:val="000E5F69"/>
    <w:rsid w:val="000F0566"/>
    <w:rsid w:val="000F0CA9"/>
    <w:rsid w:val="00100441"/>
    <w:rsid w:val="00104B1A"/>
    <w:rsid w:val="00111BE8"/>
    <w:rsid w:val="0011243F"/>
    <w:rsid w:val="00113056"/>
    <w:rsid w:val="001165D1"/>
    <w:rsid w:val="001204E9"/>
    <w:rsid w:val="001205D1"/>
    <w:rsid w:val="00120D87"/>
    <w:rsid w:val="0012697E"/>
    <w:rsid w:val="00127622"/>
    <w:rsid w:val="00127801"/>
    <w:rsid w:val="00131CA7"/>
    <w:rsid w:val="00131D0F"/>
    <w:rsid w:val="00131DBC"/>
    <w:rsid w:val="00134F0D"/>
    <w:rsid w:val="001376A3"/>
    <w:rsid w:val="00144848"/>
    <w:rsid w:val="001455A8"/>
    <w:rsid w:val="00146389"/>
    <w:rsid w:val="00147D19"/>
    <w:rsid w:val="0015189B"/>
    <w:rsid w:val="00151F9A"/>
    <w:rsid w:val="00155465"/>
    <w:rsid w:val="00157B21"/>
    <w:rsid w:val="00161C4F"/>
    <w:rsid w:val="00161F42"/>
    <w:rsid w:val="0016280B"/>
    <w:rsid w:val="001638E1"/>
    <w:rsid w:val="00165751"/>
    <w:rsid w:val="001669C9"/>
    <w:rsid w:val="00170439"/>
    <w:rsid w:val="001730B2"/>
    <w:rsid w:val="00174122"/>
    <w:rsid w:val="00177FFE"/>
    <w:rsid w:val="001825EE"/>
    <w:rsid w:val="001826E6"/>
    <w:rsid w:val="001836F3"/>
    <w:rsid w:val="00185313"/>
    <w:rsid w:val="0018576E"/>
    <w:rsid w:val="00186B7B"/>
    <w:rsid w:val="00193037"/>
    <w:rsid w:val="00196EA1"/>
    <w:rsid w:val="001A0DBE"/>
    <w:rsid w:val="001A12C3"/>
    <w:rsid w:val="001A1F61"/>
    <w:rsid w:val="001A417B"/>
    <w:rsid w:val="001A4557"/>
    <w:rsid w:val="001A6962"/>
    <w:rsid w:val="001B24D7"/>
    <w:rsid w:val="001B6312"/>
    <w:rsid w:val="001B6D4A"/>
    <w:rsid w:val="001C08F1"/>
    <w:rsid w:val="001C1E65"/>
    <w:rsid w:val="001C378F"/>
    <w:rsid w:val="001C3931"/>
    <w:rsid w:val="001C438B"/>
    <w:rsid w:val="001C7979"/>
    <w:rsid w:val="001D2928"/>
    <w:rsid w:val="001D3406"/>
    <w:rsid w:val="001D3924"/>
    <w:rsid w:val="001D63C2"/>
    <w:rsid w:val="001D64B4"/>
    <w:rsid w:val="001D790B"/>
    <w:rsid w:val="001E1051"/>
    <w:rsid w:val="001E16C9"/>
    <w:rsid w:val="001E1C18"/>
    <w:rsid w:val="001E46BD"/>
    <w:rsid w:val="001E683C"/>
    <w:rsid w:val="001F0B0D"/>
    <w:rsid w:val="001F15A4"/>
    <w:rsid w:val="001F1C9A"/>
    <w:rsid w:val="001F4E46"/>
    <w:rsid w:val="001F5643"/>
    <w:rsid w:val="001F5EE8"/>
    <w:rsid w:val="001F604D"/>
    <w:rsid w:val="001F66F7"/>
    <w:rsid w:val="001F7813"/>
    <w:rsid w:val="001F78B6"/>
    <w:rsid w:val="00200292"/>
    <w:rsid w:val="0020097A"/>
    <w:rsid w:val="0020159B"/>
    <w:rsid w:val="00203EDA"/>
    <w:rsid w:val="0020532C"/>
    <w:rsid w:val="00211B23"/>
    <w:rsid w:val="00217DDD"/>
    <w:rsid w:val="0022010D"/>
    <w:rsid w:val="00220436"/>
    <w:rsid w:val="00221FB6"/>
    <w:rsid w:val="00222649"/>
    <w:rsid w:val="00224AE1"/>
    <w:rsid w:val="00225688"/>
    <w:rsid w:val="00225E0E"/>
    <w:rsid w:val="0022693E"/>
    <w:rsid w:val="002270C3"/>
    <w:rsid w:val="00233E1A"/>
    <w:rsid w:val="00234B36"/>
    <w:rsid w:val="00234D40"/>
    <w:rsid w:val="002367C2"/>
    <w:rsid w:val="002407DF"/>
    <w:rsid w:val="00242A38"/>
    <w:rsid w:val="002435A0"/>
    <w:rsid w:val="00243FC1"/>
    <w:rsid w:val="00244817"/>
    <w:rsid w:val="0024572E"/>
    <w:rsid w:val="0024599E"/>
    <w:rsid w:val="002501AD"/>
    <w:rsid w:val="00251380"/>
    <w:rsid w:val="00251A38"/>
    <w:rsid w:val="00251AF1"/>
    <w:rsid w:val="0025734C"/>
    <w:rsid w:val="00257656"/>
    <w:rsid w:val="002643A9"/>
    <w:rsid w:val="00264EF4"/>
    <w:rsid w:val="00266E2E"/>
    <w:rsid w:val="00271AE0"/>
    <w:rsid w:val="00271D1A"/>
    <w:rsid w:val="00272BA6"/>
    <w:rsid w:val="002776B3"/>
    <w:rsid w:val="00280A18"/>
    <w:rsid w:val="00280EC8"/>
    <w:rsid w:val="00286999"/>
    <w:rsid w:val="00286E73"/>
    <w:rsid w:val="002907FF"/>
    <w:rsid w:val="00290A6F"/>
    <w:rsid w:val="0029164D"/>
    <w:rsid w:val="00292224"/>
    <w:rsid w:val="0029266F"/>
    <w:rsid w:val="002933B1"/>
    <w:rsid w:val="00294201"/>
    <w:rsid w:val="0029479B"/>
    <w:rsid w:val="0029595B"/>
    <w:rsid w:val="002A06AC"/>
    <w:rsid w:val="002A36B9"/>
    <w:rsid w:val="002A412A"/>
    <w:rsid w:val="002A4310"/>
    <w:rsid w:val="002A67BF"/>
    <w:rsid w:val="002A6E15"/>
    <w:rsid w:val="002A6FF7"/>
    <w:rsid w:val="002A7835"/>
    <w:rsid w:val="002A7BD4"/>
    <w:rsid w:val="002B2246"/>
    <w:rsid w:val="002B2BCB"/>
    <w:rsid w:val="002B3407"/>
    <w:rsid w:val="002B4D35"/>
    <w:rsid w:val="002B78D8"/>
    <w:rsid w:val="002C0802"/>
    <w:rsid w:val="002C125B"/>
    <w:rsid w:val="002C1659"/>
    <w:rsid w:val="002C1855"/>
    <w:rsid w:val="002C1E1C"/>
    <w:rsid w:val="002C27E1"/>
    <w:rsid w:val="002C368E"/>
    <w:rsid w:val="002C53E8"/>
    <w:rsid w:val="002D1026"/>
    <w:rsid w:val="002D2418"/>
    <w:rsid w:val="002D5A9A"/>
    <w:rsid w:val="002E09DC"/>
    <w:rsid w:val="002E1B64"/>
    <w:rsid w:val="002E3C82"/>
    <w:rsid w:val="002E594D"/>
    <w:rsid w:val="002E7311"/>
    <w:rsid w:val="002E733B"/>
    <w:rsid w:val="002F1E24"/>
    <w:rsid w:val="002F2F72"/>
    <w:rsid w:val="002F3C0C"/>
    <w:rsid w:val="002F6B2C"/>
    <w:rsid w:val="002F770E"/>
    <w:rsid w:val="002F7DEE"/>
    <w:rsid w:val="00300069"/>
    <w:rsid w:val="00303EFC"/>
    <w:rsid w:val="003040D0"/>
    <w:rsid w:val="00306B8B"/>
    <w:rsid w:val="00311140"/>
    <w:rsid w:val="003142F9"/>
    <w:rsid w:val="0031527E"/>
    <w:rsid w:val="00316B4F"/>
    <w:rsid w:val="00317029"/>
    <w:rsid w:val="00321B70"/>
    <w:rsid w:val="00322195"/>
    <w:rsid w:val="003246EA"/>
    <w:rsid w:val="00334B71"/>
    <w:rsid w:val="00335D2D"/>
    <w:rsid w:val="00336879"/>
    <w:rsid w:val="00336A8A"/>
    <w:rsid w:val="00343335"/>
    <w:rsid w:val="0034526D"/>
    <w:rsid w:val="003479F4"/>
    <w:rsid w:val="00351020"/>
    <w:rsid w:val="00351042"/>
    <w:rsid w:val="00355C83"/>
    <w:rsid w:val="00356B98"/>
    <w:rsid w:val="00357AE9"/>
    <w:rsid w:val="00360827"/>
    <w:rsid w:val="00370207"/>
    <w:rsid w:val="0037260D"/>
    <w:rsid w:val="0037592E"/>
    <w:rsid w:val="00376520"/>
    <w:rsid w:val="00376C2E"/>
    <w:rsid w:val="00377BF2"/>
    <w:rsid w:val="00381FA4"/>
    <w:rsid w:val="0038313A"/>
    <w:rsid w:val="00383DB1"/>
    <w:rsid w:val="0038756D"/>
    <w:rsid w:val="003907AB"/>
    <w:rsid w:val="003940F2"/>
    <w:rsid w:val="003946C6"/>
    <w:rsid w:val="003A0951"/>
    <w:rsid w:val="003A300B"/>
    <w:rsid w:val="003A4875"/>
    <w:rsid w:val="003A4E66"/>
    <w:rsid w:val="003A51F9"/>
    <w:rsid w:val="003A5F7D"/>
    <w:rsid w:val="003A5FEA"/>
    <w:rsid w:val="003A6B44"/>
    <w:rsid w:val="003B22BC"/>
    <w:rsid w:val="003B2AF4"/>
    <w:rsid w:val="003B7319"/>
    <w:rsid w:val="003B7DFC"/>
    <w:rsid w:val="003C4333"/>
    <w:rsid w:val="003C635A"/>
    <w:rsid w:val="003C79D4"/>
    <w:rsid w:val="003D02C4"/>
    <w:rsid w:val="003D5922"/>
    <w:rsid w:val="003E0E8F"/>
    <w:rsid w:val="003E22E7"/>
    <w:rsid w:val="003E7EF0"/>
    <w:rsid w:val="003F02C0"/>
    <w:rsid w:val="003F273E"/>
    <w:rsid w:val="003F2CEE"/>
    <w:rsid w:val="003F3E67"/>
    <w:rsid w:val="003F465C"/>
    <w:rsid w:val="003F4BF2"/>
    <w:rsid w:val="003F54A7"/>
    <w:rsid w:val="00400127"/>
    <w:rsid w:val="0040181D"/>
    <w:rsid w:val="00410E64"/>
    <w:rsid w:val="00411516"/>
    <w:rsid w:val="00411B26"/>
    <w:rsid w:val="00415E59"/>
    <w:rsid w:val="0041636E"/>
    <w:rsid w:val="00416E95"/>
    <w:rsid w:val="0042348B"/>
    <w:rsid w:val="0042582F"/>
    <w:rsid w:val="004258BE"/>
    <w:rsid w:val="00434C62"/>
    <w:rsid w:val="00437142"/>
    <w:rsid w:val="00442406"/>
    <w:rsid w:val="00443468"/>
    <w:rsid w:val="00445A32"/>
    <w:rsid w:val="004462BC"/>
    <w:rsid w:val="00446EAA"/>
    <w:rsid w:val="00447314"/>
    <w:rsid w:val="004503F9"/>
    <w:rsid w:val="004507E4"/>
    <w:rsid w:val="0045082F"/>
    <w:rsid w:val="00452BA3"/>
    <w:rsid w:val="00452C3A"/>
    <w:rsid w:val="00455479"/>
    <w:rsid w:val="00456E11"/>
    <w:rsid w:val="00457042"/>
    <w:rsid w:val="00457D06"/>
    <w:rsid w:val="00462913"/>
    <w:rsid w:val="00462AF2"/>
    <w:rsid w:val="0046467F"/>
    <w:rsid w:val="00464DC2"/>
    <w:rsid w:val="00465F50"/>
    <w:rsid w:val="00466ED5"/>
    <w:rsid w:val="004712CF"/>
    <w:rsid w:val="00472D33"/>
    <w:rsid w:val="004730F8"/>
    <w:rsid w:val="0047339F"/>
    <w:rsid w:val="00473410"/>
    <w:rsid w:val="00473ED3"/>
    <w:rsid w:val="00482379"/>
    <w:rsid w:val="004863CE"/>
    <w:rsid w:val="00487156"/>
    <w:rsid w:val="00487EC4"/>
    <w:rsid w:val="004914B4"/>
    <w:rsid w:val="00492339"/>
    <w:rsid w:val="00495D5F"/>
    <w:rsid w:val="00495F75"/>
    <w:rsid w:val="004A10CA"/>
    <w:rsid w:val="004A2088"/>
    <w:rsid w:val="004A32E3"/>
    <w:rsid w:val="004A4D73"/>
    <w:rsid w:val="004A5C88"/>
    <w:rsid w:val="004B02D5"/>
    <w:rsid w:val="004B3A82"/>
    <w:rsid w:val="004B441F"/>
    <w:rsid w:val="004D183C"/>
    <w:rsid w:val="004D50C8"/>
    <w:rsid w:val="004D70CE"/>
    <w:rsid w:val="004E0139"/>
    <w:rsid w:val="004E245D"/>
    <w:rsid w:val="004E2E04"/>
    <w:rsid w:val="004E3351"/>
    <w:rsid w:val="004E34A3"/>
    <w:rsid w:val="004E393B"/>
    <w:rsid w:val="004E4B8F"/>
    <w:rsid w:val="004E6927"/>
    <w:rsid w:val="004E6B0E"/>
    <w:rsid w:val="004E75C3"/>
    <w:rsid w:val="004F0D9D"/>
    <w:rsid w:val="004F0DBC"/>
    <w:rsid w:val="004F29D6"/>
    <w:rsid w:val="004F4175"/>
    <w:rsid w:val="0050075C"/>
    <w:rsid w:val="005016B6"/>
    <w:rsid w:val="00502888"/>
    <w:rsid w:val="00503082"/>
    <w:rsid w:val="005030B4"/>
    <w:rsid w:val="00506FFC"/>
    <w:rsid w:val="00512816"/>
    <w:rsid w:val="00522955"/>
    <w:rsid w:val="00522D35"/>
    <w:rsid w:val="00523AE6"/>
    <w:rsid w:val="00523E61"/>
    <w:rsid w:val="0052516B"/>
    <w:rsid w:val="0053085A"/>
    <w:rsid w:val="00532546"/>
    <w:rsid w:val="00534880"/>
    <w:rsid w:val="0053560D"/>
    <w:rsid w:val="005369A1"/>
    <w:rsid w:val="005406D2"/>
    <w:rsid w:val="00546CBC"/>
    <w:rsid w:val="005510A5"/>
    <w:rsid w:val="00553A07"/>
    <w:rsid w:val="00553E57"/>
    <w:rsid w:val="0055505D"/>
    <w:rsid w:val="00565160"/>
    <w:rsid w:val="00572A3B"/>
    <w:rsid w:val="0057416B"/>
    <w:rsid w:val="0058192A"/>
    <w:rsid w:val="00583483"/>
    <w:rsid w:val="00585FEF"/>
    <w:rsid w:val="00590FBF"/>
    <w:rsid w:val="00592BBE"/>
    <w:rsid w:val="005943E5"/>
    <w:rsid w:val="00594EF3"/>
    <w:rsid w:val="00597D02"/>
    <w:rsid w:val="005A4843"/>
    <w:rsid w:val="005A4DE3"/>
    <w:rsid w:val="005A51C1"/>
    <w:rsid w:val="005A6B4E"/>
    <w:rsid w:val="005B136D"/>
    <w:rsid w:val="005B1848"/>
    <w:rsid w:val="005B2D4A"/>
    <w:rsid w:val="005B5745"/>
    <w:rsid w:val="005B57AF"/>
    <w:rsid w:val="005B6233"/>
    <w:rsid w:val="005B7756"/>
    <w:rsid w:val="005B7B87"/>
    <w:rsid w:val="005B7BB0"/>
    <w:rsid w:val="005C48A9"/>
    <w:rsid w:val="005C49B4"/>
    <w:rsid w:val="005C7758"/>
    <w:rsid w:val="005C7850"/>
    <w:rsid w:val="005D0297"/>
    <w:rsid w:val="005D43DA"/>
    <w:rsid w:val="005D6231"/>
    <w:rsid w:val="005D6F30"/>
    <w:rsid w:val="005E09E3"/>
    <w:rsid w:val="005E31A4"/>
    <w:rsid w:val="005E4E66"/>
    <w:rsid w:val="005E5DAE"/>
    <w:rsid w:val="005F342F"/>
    <w:rsid w:val="005F3E70"/>
    <w:rsid w:val="005F497B"/>
    <w:rsid w:val="00600D94"/>
    <w:rsid w:val="00600EA1"/>
    <w:rsid w:val="00603A25"/>
    <w:rsid w:val="00603C28"/>
    <w:rsid w:val="00604766"/>
    <w:rsid w:val="00605CF2"/>
    <w:rsid w:val="00606B13"/>
    <w:rsid w:val="00607533"/>
    <w:rsid w:val="00611874"/>
    <w:rsid w:val="0061278F"/>
    <w:rsid w:val="00623D49"/>
    <w:rsid w:val="00635034"/>
    <w:rsid w:val="00635C37"/>
    <w:rsid w:val="006410E7"/>
    <w:rsid w:val="00642F7F"/>
    <w:rsid w:val="006431F6"/>
    <w:rsid w:val="006510B1"/>
    <w:rsid w:val="0065146D"/>
    <w:rsid w:val="00653210"/>
    <w:rsid w:val="0065459C"/>
    <w:rsid w:val="0066213E"/>
    <w:rsid w:val="00667FC6"/>
    <w:rsid w:val="00672F84"/>
    <w:rsid w:val="00673D04"/>
    <w:rsid w:val="0067488E"/>
    <w:rsid w:val="006748A6"/>
    <w:rsid w:val="00675A16"/>
    <w:rsid w:val="00683069"/>
    <w:rsid w:val="006838FB"/>
    <w:rsid w:val="006869E1"/>
    <w:rsid w:val="0069040A"/>
    <w:rsid w:val="006919E3"/>
    <w:rsid w:val="00692AF5"/>
    <w:rsid w:val="0069445F"/>
    <w:rsid w:val="006B3C4B"/>
    <w:rsid w:val="006B5113"/>
    <w:rsid w:val="006B545D"/>
    <w:rsid w:val="006B5DF4"/>
    <w:rsid w:val="006B6C7D"/>
    <w:rsid w:val="006B724A"/>
    <w:rsid w:val="006C1718"/>
    <w:rsid w:val="006C4760"/>
    <w:rsid w:val="006D5656"/>
    <w:rsid w:val="006D7562"/>
    <w:rsid w:val="006E2570"/>
    <w:rsid w:val="006E4290"/>
    <w:rsid w:val="006E504F"/>
    <w:rsid w:val="006E540F"/>
    <w:rsid w:val="006E59E1"/>
    <w:rsid w:val="006F0295"/>
    <w:rsid w:val="006F2C99"/>
    <w:rsid w:val="006F48A9"/>
    <w:rsid w:val="006F714B"/>
    <w:rsid w:val="006F7461"/>
    <w:rsid w:val="006F7761"/>
    <w:rsid w:val="0070282A"/>
    <w:rsid w:val="00705BA4"/>
    <w:rsid w:val="00707E16"/>
    <w:rsid w:val="00717DCD"/>
    <w:rsid w:val="00724B18"/>
    <w:rsid w:val="00724CFA"/>
    <w:rsid w:val="00726754"/>
    <w:rsid w:val="00727550"/>
    <w:rsid w:val="007325A1"/>
    <w:rsid w:val="00732F8B"/>
    <w:rsid w:val="00734188"/>
    <w:rsid w:val="00747D84"/>
    <w:rsid w:val="0075054D"/>
    <w:rsid w:val="00752B9A"/>
    <w:rsid w:val="00756149"/>
    <w:rsid w:val="0075738A"/>
    <w:rsid w:val="0076178A"/>
    <w:rsid w:val="00762E1A"/>
    <w:rsid w:val="00763676"/>
    <w:rsid w:val="00765327"/>
    <w:rsid w:val="00765B26"/>
    <w:rsid w:val="00765BCC"/>
    <w:rsid w:val="00766F0F"/>
    <w:rsid w:val="00772530"/>
    <w:rsid w:val="0077628F"/>
    <w:rsid w:val="007806AF"/>
    <w:rsid w:val="007837D0"/>
    <w:rsid w:val="00783CBE"/>
    <w:rsid w:val="00784474"/>
    <w:rsid w:val="00784E2D"/>
    <w:rsid w:val="007866CC"/>
    <w:rsid w:val="007901EA"/>
    <w:rsid w:val="0079679E"/>
    <w:rsid w:val="00797C38"/>
    <w:rsid w:val="007A2ED9"/>
    <w:rsid w:val="007A770E"/>
    <w:rsid w:val="007B20B2"/>
    <w:rsid w:val="007B42BD"/>
    <w:rsid w:val="007B63E1"/>
    <w:rsid w:val="007B6B2D"/>
    <w:rsid w:val="007C066F"/>
    <w:rsid w:val="007C0EBF"/>
    <w:rsid w:val="007C151D"/>
    <w:rsid w:val="007C66AC"/>
    <w:rsid w:val="007D00BC"/>
    <w:rsid w:val="007D12ED"/>
    <w:rsid w:val="007D72D7"/>
    <w:rsid w:val="007D7AA4"/>
    <w:rsid w:val="007E0126"/>
    <w:rsid w:val="007E35A6"/>
    <w:rsid w:val="007E3802"/>
    <w:rsid w:val="007E57FA"/>
    <w:rsid w:val="007E7696"/>
    <w:rsid w:val="007F54E8"/>
    <w:rsid w:val="00800F61"/>
    <w:rsid w:val="00801888"/>
    <w:rsid w:val="008033CF"/>
    <w:rsid w:val="00804074"/>
    <w:rsid w:val="00805197"/>
    <w:rsid w:val="008063A4"/>
    <w:rsid w:val="0080792F"/>
    <w:rsid w:val="00807F16"/>
    <w:rsid w:val="008103F6"/>
    <w:rsid w:val="008105B8"/>
    <w:rsid w:val="008147C8"/>
    <w:rsid w:val="00814ABF"/>
    <w:rsid w:val="008151ED"/>
    <w:rsid w:val="008156FF"/>
    <w:rsid w:val="00820B9A"/>
    <w:rsid w:val="00822549"/>
    <w:rsid w:val="00822D49"/>
    <w:rsid w:val="008302EB"/>
    <w:rsid w:val="00834FF9"/>
    <w:rsid w:val="00835763"/>
    <w:rsid w:val="00836323"/>
    <w:rsid w:val="00837E3F"/>
    <w:rsid w:val="008423BF"/>
    <w:rsid w:val="008429F4"/>
    <w:rsid w:val="00845151"/>
    <w:rsid w:val="00845D58"/>
    <w:rsid w:val="008461F3"/>
    <w:rsid w:val="00847FCD"/>
    <w:rsid w:val="00850644"/>
    <w:rsid w:val="00850CFC"/>
    <w:rsid w:val="00851CDC"/>
    <w:rsid w:val="00853147"/>
    <w:rsid w:val="00854128"/>
    <w:rsid w:val="0085438A"/>
    <w:rsid w:val="00855908"/>
    <w:rsid w:val="00856851"/>
    <w:rsid w:val="00864191"/>
    <w:rsid w:val="00865895"/>
    <w:rsid w:val="00870396"/>
    <w:rsid w:val="008709F8"/>
    <w:rsid w:val="0087143E"/>
    <w:rsid w:val="00873170"/>
    <w:rsid w:val="00875A80"/>
    <w:rsid w:val="00876935"/>
    <w:rsid w:val="00881283"/>
    <w:rsid w:val="00883467"/>
    <w:rsid w:val="00884A97"/>
    <w:rsid w:val="00884B64"/>
    <w:rsid w:val="00885AA1"/>
    <w:rsid w:val="00885AC2"/>
    <w:rsid w:val="00885E2E"/>
    <w:rsid w:val="00887856"/>
    <w:rsid w:val="008919EF"/>
    <w:rsid w:val="00894E5B"/>
    <w:rsid w:val="008A11BA"/>
    <w:rsid w:val="008A1655"/>
    <w:rsid w:val="008A4929"/>
    <w:rsid w:val="008A4950"/>
    <w:rsid w:val="008A5747"/>
    <w:rsid w:val="008B598C"/>
    <w:rsid w:val="008B7407"/>
    <w:rsid w:val="008C4338"/>
    <w:rsid w:val="008C4F4A"/>
    <w:rsid w:val="008D3CE8"/>
    <w:rsid w:val="008D652B"/>
    <w:rsid w:val="008E2F9F"/>
    <w:rsid w:val="008F23B6"/>
    <w:rsid w:val="008F4564"/>
    <w:rsid w:val="00901772"/>
    <w:rsid w:val="0090449F"/>
    <w:rsid w:val="009045E9"/>
    <w:rsid w:val="0090498B"/>
    <w:rsid w:val="00904BA1"/>
    <w:rsid w:val="0091518A"/>
    <w:rsid w:val="00917AA3"/>
    <w:rsid w:val="009211B6"/>
    <w:rsid w:val="00921E29"/>
    <w:rsid w:val="0092408D"/>
    <w:rsid w:val="00932E32"/>
    <w:rsid w:val="00933ABB"/>
    <w:rsid w:val="009341B7"/>
    <w:rsid w:val="00934BC7"/>
    <w:rsid w:val="00936E18"/>
    <w:rsid w:val="00937DF0"/>
    <w:rsid w:val="0094279A"/>
    <w:rsid w:val="00942E4A"/>
    <w:rsid w:val="009457F6"/>
    <w:rsid w:val="009479EE"/>
    <w:rsid w:val="009516D0"/>
    <w:rsid w:val="00952B14"/>
    <w:rsid w:val="00953A35"/>
    <w:rsid w:val="00956E15"/>
    <w:rsid w:val="0096095B"/>
    <w:rsid w:val="00961386"/>
    <w:rsid w:val="00964D64"/>
    <w:rsid w:val="00966DCD"/>
    <w:rsid w:val="00970DD9"/>
    <w:rsid w:val="00972555"/>
    <w:rsid w:val="009726E3"/>
    <w:rsid w:val="009733A3"/>
    <w:rsid w:val="009749C2"/>
    <w:rsid w:val="00974A67"/>
    <w:rsid w:val="0097625F"/>
    <w:rsid w:val="009765A2"/>
    <w:rsid w:val="009803C7"/>
    <w:rsid w:val="00980882"/>
    <w:rsid w:val="009824E7"/>
    <w:rsid w:val="00982A79"/>
    <w:rsid w:val="009839FC"/>
    <w:rsid w:val="00986A62"/>
    <w:rsid w:val="00987450"/>
    <w:rsid w:val="009908DF"/>
    <w:rsid w:val="00992306"/>
    <w:rsid w:val="00994B3A"/>
    <w:rsid w:val="00997333"/>
    <w:rsid w:val="009A076E"/>
    <w:rsid w:val="009A179E"/>
    <w:rsid w:val="009A3B95"/>
    <w:rsid w:val="009A5CDF"/>
    <w:rsid w:val="009B0889"/>
    <w:rsid w:val="009B1B04"/>
    <w:rsid w:val="009B2F81"/>
    <w:rsid w:val="009B4AF5"/>
    <w:rsid w:val="009B5A49"/>
    <w:rsid w:val="009B6008"/>
    <w:rsid w:val="009B7B6C"/>
    <w:rsid w:val="009C02C0"/>
    <w:rsid w:val="009C2BAF"/>
    <w:rsid w:val="009C53FD"/>
    <w:rsid w:val="009D34FF"/>
    <w:rsid w:val="009D5D62"/>
    <w:rsid w:val="009D6F16"/>
    <w:rsid w:val="009D7445"/>
    <w:rsid w:val="009D7851"/>
    <w:rsid w:val="009E0578"/>
    <w:rsid w:val="009E5539"/>
    <w:rsid w:val="009E6BA4"/>
    <w:rsid w:val="009F026E"/>
    <w:rsid w:val="009F0769"/>
    <w:rsid w:val="009F33D6"/>
    <w:rsid w:val="009F36ED"/>
    <w:rsid w:val="009F42FF"/>
    <w:rsid w:val="009F6179"/>
    <w:rsid w:val="009F6BCA"/>
    <w:rsid w:val="009F7A8D"/>
    <w:rsid w:val="00A07D51"/>
    <w:rsid w:val="00A07DFD"/>
    <w:rsid w:val="00A07F5D"/>
    <w:rsid w:val="00A109D0"/>
    <w:rsid w:val="00A10E25"/>
    <w:rsid w:val="00A115DF"/>
    <w:rsid w:val="00A11BE5"/>
    <w:rsid w:val="00A13C95"/>
    <w:rsid w:val="00A13EE8"/>
    <w:rsid w:val="00A16349"/>
    <w:rsid w:val="00A16583"/>
    <w:rsid w:val="00A17436"/>
    <w:rsid w:val="00A22367"/>
    <w:rsid w:val="00A240E2"/>
    <w:rsid w:val="00A245AF"/>
    <w:rsid w:val="00A24DAA"/>
    <w:rsid w:val="00A24F63"/>
    <w:rsid w:val="00A2698D"/>
    <w:rsid w:val="00A30D13"/>
    <w:rsid w:val="00A33E29"/>
    <w:rsid w:val="00A3463D"/>
    <w:rsid w:val="00A34980"/>
    <w:rsid w:val="00A3624F"/>
    <w:rsid w:val="00A3638C"/>
    <w:rsid w:val="00A41C2E"/>
    <w:rsid w:val="00A41FB8"/>
    <w:rsid w:val="00A42D6B"/>
    <w:rsid w:val="00A44A08"/>
    <w:rsid w:val="00A461AB"/>
    <w:rsid w:val="00A51BD0"/>
    <w:rsid w:val="00A57C73"/>
    <w:rsid w:val="00A6186B"/>
    <w:rsid w:val="00A64537"/>
    <w:rsid w:val="00A64D52"/>
    <w:rsid w:val="00A65748"/>
    <w:rsid w:val="00A7298D"/>
    <w:rsid w:val="00A81533"/>
    <w:rsid w:val="00A8338D"/>
    <w:rsid w:val="00A84FF7"/>
    <w:rsid w:val="00A855BB"/>
    <w:rsid w:val="00A86B49"/>
    <w:rsid w:val="00A93C12"/>
    <w:rsid w:val="00A955A0"/>
    <w:rsid w:val="00AA1469"/>
    <w:rsid w:val="00AA154C"/>
    <w:rsid w:val="00AA2EBE"/>
    <w:rsid w:val="00AA5C9A"/>
    <w:rsid w:val="00AA62BC"/>
    <w:rsid w:val="00AB1913"/>
    <w:rsid w:val="00AB3399"/>
    <w:rsid w:val="00AC03A0"/>
    <w:rsid w:val="00AC1DA7"/>
    <w:rsid w:val="00AC4A2D"/>
    <w:rsid w:val="00AC7B20"/>
    <w:rsid w:val="00AD0B60"/>
    <w:rsid w:val="00AD2735"/>
    <w:rsid w:val="00AD3E90"/>
    <w:rsid w:val="00AD43F5"/>
    <w:rsid w:val="00AD5659"/>
    <w:rsid w:val="00AD6CD4"/>
    <w:rsid w:val="00AD7674"/>
    <w:rsid w:val="00AD7689"/>
    <w:rsid w:val="00AE1794"/>
    <w:rsid w:val="00AE3752"/>
    <w:rsid w:val="00AE5FB1"/>
    <w:rsid w:val="00AF01E5"/>
    <w:rsid w:val="00AF30C5"/>
    <w:rsid w:val="00AF5B95"/>
    <w:rsid w:val="00AF6F44"/>
    <w:rsid w:val="00AF77B0"/>
    <w:rsid w:val="00B014AC"/>
    <w:rsid w:val="00B01D4D"/>
    <w:rsid w:val="00B072F6"/>
    <w:rsid w:val="00B10791"/>
    <w:rsid w:val="00B10840"/>
    <w:rsid w:val="00B11F94"/>
    <w:rsid w:val="00B12D41"/>
    <w:rsid w:val="00B1316E"/>
    <w:rsid w:val="00B1381B"/>
    <w:rsid w:val="00B153FD"/>
    <w:rsid w:val="00B15A44"/>
    <w:rsid w:val="00B15CAB"/>
    <w:rsid w:val="00B20132"/>
    <w:rsid w:val="00B21E38"/>
    <w:rsid w:val="00B25C3E"/>
    <w:rsid w:val="00B33B0B"/>
    <w:rsid w:val="00B3448E"/>
    <w:rsid w:val="00B35DAF"/>
    <w:rsid w:val="00B42C8C"/>
    <w:rsid w:val="00B42F7E"/>
    <w:rsid w:val="00B4374A"/>
    <w:rsid w:val="00B44875"/>
    <w:rsid w:val="00B449B0"/>
    <w:rsid w:val="00B50168"/>
    <w:rsid w:val="00B50D29"/>
    <w:rsid w:val="00B51B11"/>
    <w:rsid w:val="00B561FC"/>
    <w:rsid w:val="00B60111"/>
    <w:rsid w:val="00B62608"/>
    <w:rsid w:val="00B6297D"/>
    <w:rsid w:val="00B629A5"/>
    <w:rsid w:val="00B63715"/>
    <w:rsid w:val="00B65043"/>
    <w:rsid w:val="00B65F93"/>
    <w:rsid w:val="00B70771"/>
    <w:rsid w:val="00B72DB9"/>
    <w:rsid w:val="00B75D00"/>
    <w:rsid w:val="00B76715"/>
    <w:rsid w:val="00B80284"/>
    <w:rsid w:val="00B81211"/>
    <w:rsid w:val="00B8385E"/>
    <w:rsid w:val="00B83B86"/>
    <w:rsid w:val="00B8409C"/>
    <w:rsid w:val="00B85D0C"/>
    <w:rsid w:val="00B86164"/>
    <w:rsid w:val="00B901C5"/>
    <w:rsid w:val="00B9036D"/>
    <w:rsid w:val="00B903EE"/>
    <w:rsid w:val="00B90BC5"/>
    <w:rsid w:val="00B92544"/>
    <w:rsid w:val="00B92BE8"/>
    <w:rsid w:val="00B94267"/>
    <w:rsid w:val="00B947FE"/>
    <w:rsid w:val="00B95B6A"/>
    <w:rsid w:val="00B96E73"/>
    <w:rsid w:val="00BA2F65"/>
    <w:rsid w:val="00BA55DA"/>
    <w:rsid w:val="00BA6CE0"/>
    <w:rsid w:val="00BB0270"/>
    <w:rsid w:val="00BB0FBA"/>
    <w:rsid w:val="00BB70C1"/>
    <w:rsid w:val="00BB78FE"/>
    <w:rsid w:val="00BB7C76"/>
    <w:rsid w:val="00BC299A"/>
    <w:rsid w:val="00BC2EB4"/>
    <w:rsid w:val="00BC46E3"/>
    <w:rsid w:val="00BC4D0B"/>
    <w:rsid w:val="00BC6F54"/>
    <w:rsid w:val="00BD2DA2"/>
    <w:rsid w:val="00BD3ABC"/>
    <w:rsid w:val="00BD3FA8"/>
    <w:rsid w:val="00BE06DB"/>
    <w:rsid w:val="00BF3032"/>
    <w:rsid w:val="00BF334E"/>
    <w:rsid w:val="00BF33EE"/>
    <w:rsid w:val="00BF3B50"/>
    <w:rsid w:val="00BF5A0A"/>
    <w:rsid w:val="00C01576"/>
    <w:rsid w:val="00C05CD8"/>
    <w:rsid w:val="00C10B1F"/>
    <w:rsid w:val="00C11F37"/>
    <w:rsid w:val="00C1223A"/>
    <w:rsid w:val="00C12866"/>
    <w:rsid w:val="00C12C76"/>
    <w:rsid w:val="00C14FD9"/>
    <w:rsid w:val="00C15970"/>
    <w:rsid w:val="00C16877"/>
    <w:rsid w:val="00C204B4"/>
    <w:rsid w:val="00C21983"/>
    <w:rsid w:val="00C21AB5"/>
    <w:rsid w:val="00C24E1E"/>
    <w:rsid w:val="00C27177"/>
    <w:rsid w:val="00C33531"/>
    <w:rsid w:val="00C34ED7"/>
    <w:rsid w:val="00C3582F"/>
    <w:rsid w:val="00C3632F"/>
    <w:rsid w:val="00C40E52"/>
    <w:rsid w:val="00C41EC0"/>
    <w:rsid w:val="00C42C59"/>
    <w:rsid w:val="00C4386C"/>
    <w:rsid w:val="00C44AAE"/>
    <w:rsid w:val="00C45FCC"/>
    <w:rsid w:val="00C50768"/>
    <w:rsid w:val="00C53CAD"/>
    <w:rsid w:val="00C53D5B"/>
    <w:rsid w:val="00C55504"/>
    <w:rsid w:val="00C64279"/>
    <w:rsid w:val="00C64B7D"/>
    <w:rsid w:val="00C67675"/>
    <w:rsid w:val="00C67DAB"/>
    <w:rsid w:val="00C708A5"/>
    <w:rsid w:val="00C72730"/>
    <w:rsid w:val="00C74146"/>
    <w:rsid w:val="00C743A9"/>
    <w:rsid w:val="00C74B38"/>
    <w:rsid w:val="00C767C5"/>
    <w:rsid w:val="00C8171E"/>
    <w:rsid w:val="00C82028"/>
    <w:rsid w:val="00C83309"/>
    <w:rsid w:val="00C83E0D"/>
    <w:rsid w:val="00C83EE1"/>
    <w:rsid w:val="00C84A6A"/>
    <w:rsid w:val="00C85E7D"/>
    <w:rsid w:val="00C879C9"/>
    <w:rsid w:val="00C903EA"/>
    <w:rsid w:val="00C9451A"/>
    <w:rsid w:val="00C97CED"/>
    <w:rsid w:val="00CA14C6"/>
    <w:rsid w:val="00CA3181"/>
    <w:rsid w:val="00CA6C02"/>
    <w:rsid w:val="00CA7F96"/>
    <w:rsid w:val="00CB031D"/>
    <w:rsid w:val="00CB05ED"/>
    <w:rsid w:val="00CB1254"/>
    <w:rsid w:val="00CB1A48"/>
    <w:rsid w:val="00CB1CBA"/>
    <w:rsid w:val="00CB4429"/>
    <w:rsid w:val="00CB5E4E"/>
    <w:rsid w:val="00CB7745"/>
    <w:rsid w:val="00CC0B14"/>
    <w:rsid w:val="00CC2E3B"/>
    <w:rsid w:val="00CC5BF1"/>
    <w:rsid w:val="00CC603C"/>
    <w:rsid w:val="00CC67CC"/>
    <w:rsid w:val="00CD60E6"/>
    <w:rsid w:val="00CE0149"/>
    <w:rsid w:val="00CE23B7"/>
    <w:rsid w:val="00CE33CC"/>
    <w:rsid w:val="00CE49B8"/>
    <w:rsid w:val="00CE5FF1"/>
    <w:rsid w:val="00CE6F33"/>
    <w:rsid w:val="00CF377A"/>
    <w:rsid w:val="00CF62E7"/>
    <w:rsid w:val="00CF7F7C"/>
    <w:rsid w:val="00D008C2"/>
    <w:rsid w:val="00D0111D"/>
    <w:rsid w:val="00D01FAB"/>
    <w:rsid w:val="00D023B7"/>
    <w:rsid w:val="00D05A0D"/>
    <w:rsid w:val="00D05BA9"/>
    <w:rsid w:val="00D0616B"/>
    <w:rsid w:val="00D0642F"/>
    <w:rsid w:val="00D065B0"/>
    <w:rsid w:val="00D11545"/>
    <w:rsid w:val="00D12723"/>
    <w:rsid w:val="00D165E7"/>
    <w:rsid w:val="00D178E1"/>
    <w:rsid w:val="00D17947"/>
    <w:rsid w:val="00D17D6D"/>
    <w:rsid w:val="00D2308D"/>
    <w:rsid w:val="00D24F15"/>
    <w:rsid w:val="00D25EA7"/>
    <w:rsid w:val="00D26FA7"/>
    <w:rsid w:val="00D272E2"/>
    <w:rsid w:val="00D27EDB"/>
    <w:rsid w:val="00D311D0"/>
    <w:rsid w:val="00D31F05"/>
    <w:rsid w:val="00D3262F"/>
    <w:rsid w:val="00D36120"/>
    <w:rsid w:val="00D36E23"/>
    <w:rsid w:val="00D45304"/>
    <w:rsid w:val="00D50DBB"/>
    <w:rsid w:val="00D5279A"/>
    <w:rsid w:val="00D54807"/>
    <w:rsid w:val="00D64D11"/>
    <w:rsid w:val="00D668AF"/>
    <w:rsid w:val="00D67723"/>
    <w:rsid w:val="00D70BD4"/>
    <w:rsid w:val="00D72ABC"/>
    <w:rsid w:val="00D73446"/>
    <w:rsid w:val="00D73639"/>
    <w:rsid w:val="00D74ACE"/>
    <w:rsid w:val="00D74FDF"/>
    <w:rsid w:val="00D7575A"/>
    <w:rsid w:val="00D77804"/>
    <w:rsid w:val="00D8024C"/>
    <w:rsid w:val="00D804DA"/>
    <w:rsid w:val="00D83329"/>
    <w:rsid w:val="00D8495C"/>
    <w:rsid w:val="00D85270"/>
    <w:rsid w:val="00D8592B"/>
    <w:rsid w:val="00D937CC"/>
    <w:rsid w:val="00D9455E"/>
    <w:rsid w:val="00D94588"/>
    <w:rsid w:val="00D96DCE"/>
    <w:rsid w:val="00D96E9B"/>
    <w:rsid w:val="00D97483"/>
    <w:rsid w:val="00D97646"/>
    <w:rsid w:val="00D97ED8"/>
    <w:rsid w:val="00DA3CC4"/>
    <w:rsid w:val="00DA4884"/>
    <w:rsid w:val="00DA7451"/>
    <w:rsid w:val="00DA7E37"/>
    <w:rsid w:val="00DA7FF5"/>
    <w:rsid w:val="00DB5DB3"/>
    <w:rsid w:val="00DB6BC4"/>
    <w:rsid w:val="00DD3D53"/>
    <w:rsid w:val="00DD67EB"/>
    <w:rsid w:val="00DE1EC4"/>
    <w:rsid w:val="00DE2D79"/>
    <w:rsid w:val="00DE3263"/>
    <w:rsid w:val="00DE4560"/>
    <w:rsid w:val="00DE4865"/>
    <w:rsid w:val="00DE5CE7"/>
    <w:rsid w:val="00DF3469"/>
    <w:rsid w:val="00DF3972"/>
    <w:rsid w:val="00DF4ABE"/>
    <w:rsid w:val="00DF6830"/>
    <w:rsid w:val="00DF723A"/>
    <w:rsid w:val="00DF77C0"/>
    <w:rsid w:val="00E011DA"/>
    <w:rsid w:val="00E01BDD"/>
    <w:rsid w:val="00E0262B"/>
    <w:rsid w:val="00E0586B"/>
    <w:rsid w:val="00E06529"/>
    <w:rsid w:val="00E118E8"/>
    <w:rsid w:val="00E11ABC"/>
    <w:rsid w:val="00E12BE0"/>
    <w:rsid w:val="00E13892"/>
    <w:rsid w:val="00E14E54"/>
    <w:rsid w:val="00E15A89"/>
    <w:rsid w:val="00E208E5"/>
    <w:rsid w:val="00E22328"/>
    <w:rsid w:val="00E22F43"/>
    <w:rsid w:val="00E25208"/>
    <w:rsid w:val="00E25BB9"/>
    <w:rsid w:val="00E26881"/>
    <w:rsid w:val="00E3168B"/>
    <w:rsid w:val="00E31754"/>
    <w:rsid w:val="00E33CB0"/>
    <w:rsid w:val="00E34EF8"/>
    <w:rsid w:val="00E352D9"/>
    <w:rsid w:val="00E37062"/>
    <w:rsid w:val="00E41BA4"/>
    <w:rsid w:val="00E4566A"/>
    <w:rsid w:val="00E510B4"/>
    <w:rsid w:val="00E512C4"/>
    <w:rsid w:val="00E51B67"/>
    <w:rsid w:val="00E52FF4"/>
    <w:rsid w:val="00E54E3F"/>
    <w:rsid w:val="00E6019F"/>
    <w:rsid w:val="00E60C88"/>
    <w:rsid w:val="00E638FA"/>
    <w:rsid w:val="00E64E2E"/>
    <w:rsid w:val="00E6633D"/>
    <w:rsid w:val="00E73FB4"/>
    <w:rsid w:val="00E74D51"/>
    <w:rsid w:val="00E771AF"/>
    <w:rsid w:val="00E77521"/>
    <w:rsid w:val="00E80765"/>
    <w:rsid w:val="00E80C75"/>
    <w:rsid w:val="00E840ED"/>
    <w:rsid w:val="00E84E7F"/>
    <w:rsid w:val="00E8569D"/>
    <w:rsid w:val="00E91171"/>
    <w:rsid w:val="00E930F1"/>
    <w:rsid w:val="00E96769"/>
    <w:rsid w:val="00E97608"/>
    <w:rsid w:val="00EA2767"/>
    <w:rsid w:val="00EA293C"/>
    <w:rsid w:val="00EA3153"/>
    <w:rsid w:val="00EA35CC"/>
    <w:rsid w:val="00EA4C9E"/>
    <w:rsid w:val="00EA718B"/>
    <w:rsid w:val="00EA7FB2"/>
    <w:rsid w:val="00EB158E"/>
    <w:rsid w:val="00EB1B1A"/>
    <w:rsid w:val="00EB1BC6"/>
    <w:rsid w:val="00EB222A"/>
    <w:rsid w:val="00EB2BD7"/>
    <w:rsid w:val="00EB3441"/>
    <w:rsid w:val="00EB46E9"/>
    <w:rsid w:val="00EB6B6E"/>
    <w:rsid w:val="00EC246D"/>
    <w:rsid w:val="00EC41C3"/>
    <w:rsid w:val="00EC5573"/>
    <w:rsid w:val="00EC5C0C"/>
    <w:rsid w:val="00EC6BFA"/>
    <w:rsid w:val="00ED36CB"/>
    <w:rsid w:val="00ED7027"/>
    <w:rsid w:val="00EE01A6"/>
    <w:rsid w:val="00EE19A0"/>
    <w:rsid w:val="00EE4C24"/>
    <w:rsid w:val="00EE68D1"/>
    <w:rsid w:val="00EF0444"/>
    <w:rsid w:val="00EF2951"/>
    <w:rsid w:val="00EF658B"/>
    <w:rsid w:val="00EF68F9"/>
    <w:rsid w:val="00EF72A7"/>
    <w:rsid w:val="00F000EF"/>
    <w:rsid w:val="00F014CD"/>
    <w:rsid w:val="00F01867"/>
    <w:rsid w:val="00F01F8F"/>
    <w:rsid w:val="00F02550"/>
    <w:rsid w:val="00F02B8D"/>
    <w:rsid w:val="00F02D7C"/>
    <w:rsid w:val="00F03FB5"/>
    <w:rsid w:val="00F04691"/>
    <w:rsid w:val="00F04B80"/>
    <w:rsid w:val="00F05754"/>
    <w:rsid w:val="00F079CD"/>
    <w:rsid w:val="00F117FE"/>
    <w:rsid w:val="00F12774"/>
    <w:rsid w:val="00F1337E"/>
    <w:rsid w:val="00F15EDB"/>
    <w:rsid w:val="00F15F3C"/>
    <w:rsid w:val="00F1669B"/>
    <w:rsid w:val="00F213FB"/>
    <w:rsid w:val="00F233DF"/>
    <w:rsid w:val="00F25D77"/>
    <w:rsid w:val="00F276E0"/>
    <w:rsid w:val="00F30368"/>
    <w:rsid w:val="00F30A16"/>
    <w:rsid w:val="00F31A28"/>
    <w:rsid w:val="00F3317D"/>
    <w:rsid w:val="00F35299"/>
    <w:rsid w:val="00F420A6"/>
    <w:rsid w:val="00F45F1D"/>
    <w:rsid w:val="00F47FE9"/>
    <w:rsid w:val="00F50C65"/>
    <w:rsid w:val="00F52372"/>
    <w:rsid w:val="00F56BCE"/>
    <w:rsid w:val="00F5799D"/>
    <w:rsid w:val="00F61EEE"/>
    <w:rsid w:val="00F63FA6"/>
    <w:rsid w:val="00F64DE1"/>
    <w:rsid w:val="00F64E47"/>
    <w:rsid w:val="00F65909"/>
    <w:rsid w:val="00F659C1"/>
    <w:rsid w:val="00F67BEA"/>
    <w:rsid w:val="00F723AC"/>
    <w:rsid w:val="00F7281D"/>
    <w:rsid w:val="00F733C5"/>
    <w:rsid w:val="00F73521"/>
    <w:rsid w:val="00F73D9E"/>
    <w:rsid w:val="00F74FA3"/>
    <w:rsid w:val="00F755E6"/>
    <w:rsid w:val="00F81774"/>
    <w:rsid w:val="00F82123"/>
    <w:rsid w:val="00F82370"/>
    <w:rsid w:val="00F83A1B"/>
    <w:rsid w:val="00F90567"/>
    <w:rsid w:val="00F93B1F"/>
    <w:rsid w:val="00F93E56"/>
    <w:rsid w:val="00F97C03"/>
    <w:rsid w:val="00FA0F4C"/>
    <w:rsid w:val="00FA1919"/>
    <w:rsid w:val="00FA1A49"/>
    <w:rsid w:val="00FA1E6F"/>
    <w:rsid w:val="00FA1EF7"/>
    <w:rsid w:val="00FA276D"/>
    <w:rsid w:val="00FA2E49"/>
    <w:rsid w:val="00FB21DD"/>
    <w:rsid w:val="00FB2B99"/>
    <w:rsid w:val="00FB39CC"/>
    <w:rsid w:val="00FB792B"/>
    <w:rsid w:val="00FC4E1D"/>
    <w:rsid w:val="00FC6036"/>
    <w:rsid w:val="00FC650F"/>
    <w:rsid w:val="00FD08CA"/>
    <w:rsid w:val="00FD10C0"/>
    <w:rsid w:val="00FD4487"/>
    <w:rsid w:val="00FD462E"/>
    <w:rsid w:val="00FD6711"/>
    <w:rsid w:val="00FD6FE0"/>
    <w:rsid w:val="00FD7EBE"/>
    <w:rsid w:val="00FE6A82"/>
    <w:rsid w:val="00FF001D"/>
    <w:rsid w:val="00FF0944"/>
    <w:rsid w:val="00FF24B9"/>
    <w:rsid w:val="00FF3599"/>
    <w:rsid w:val="00FF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7186" fill="f" fillcolor="white">
      <v:fill color="white" on="f"/>
      <v:stroke weight="2pt"/>
      <o:colormenu v:ext="edit" fillcolor="none [3213]" strokecolor="none"/>
    </o:shapedefaults>
    <o:shapelayout v:ext="edit">
      <o:idmap v:ext="edit" data="1,37,92,232,269,348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22"/>
        <o:entry new="25" old="0"/>
        <o:entry new="26" old="0"/>
        <o:entry new="27" old="0"/>
        <o:entry new="28" old="0"/>
        <o:entry new="29" old="0"/>
        <o:entry new="30" old="28"/>
        <o:entry new="31" old="28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48"/>
        <o:entry new="53" old="0"/>
        <o:entry new="55" old="0"/>
        <o:entry new="56" old="55"/>
        <o:entry new="57" old="0"/>
        <o:entry new="58" old="57"/>
        <o:entry new="59" old="0"/>
        <o:entry new="60" old="0"/>
        <o:entry new="61" old="0"/>
        <o:entry new="62" old="0"/>
        <o:entry new="63" old="62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0"/>
        <o:entry new="74" old="0"/>
        <o:entry new="75" old="74"/>
        <o:entry new="76" old="0"/>
        <o:entry new="78" old="0"/>
        <o:entry new="79" old="0"/>
        <o:entry new="80" old="0"/>
        <o:entry new="81" old="0"/>
        <o:entry new="82" old="0"/>
        <o:entry new="83" old="82"/>
        <o:entry new="84" old="0"/>
        <o:entry new="85" old="0"/>
        <o:entry new="86" old="0"/>
        <o:entry new="87" old="0"/>
        <o:entry new="88" old="0"/>
        <o:entry new="89" old="0"/>
        <o:entry new="90" old="89"/>
        <o:entry new="91" old="89"/>
        <o:entry new="92" old="0"/>
        <o:entry new="93" old="0"/>
        <o:entry new="94" old="0"/>
        <o:entry new="95" old="0"/>
        <o:entry new="96" old="0"/>
        <o:entry new="97" old="0"/>
        <o:entry new="98" old="0"/>
        <o:entry new="99" old="0"/>
        <o:entry new="100" old="99"/>
        <o:entry new="101" old="0"/>
        <o:entry new="102" old="0"/>
        <o:entry new="103" old="102"/>
        <o:entry new="104" old="0"/>
        <o:entry new="105" old="0"/>
        <o:entry new="106" old="0"/>
        <o:entry new="107" old="106"/>
        <o:entry new="108" old="101"/>
        <o:entry new="109" old="0"/>
        <o:entry new="110" old="0"/>
        <o:entry new="111" old="0"/>
        <o:entry new="112" old="0"/>
        <o:entry new="113" old="112"/>
        <o:entry new="114" old="113"/>
        <o:entry new="115" old="0"/>
        <o:entry new="116" old="0"/>
        <o:entry new="117" old="0"/>
        <o:entry new="118" old="0"/>
        <o:entry new="119" old="0"/>
        <o:entry new="120" old="119"/>
        <o:entry new="121" old="0"/>
        <o:entry new="122" old="0"/>
        <o:entry new="123" old="0"/>
        <o:entry new="124" old="0"/>
        <o:entry new="125" old="0"/>
        <o:entry new="126" old="0"/>
        <o:entry new="127" old="0"/>
        <o:entry new="128" old="0"/>
        <o:entry new="129" old="0"/>
        <o:entry new="130" old="0"/>
        <o:entry new="131" old="0"/>
        <o:entry new="132" old="0"/>
        <o:entry new="133" old="0"/>
        <o:entry new="134" old="0"/>
        <o:entry new="135" old="134"/>
        <o:entry new="136" old="135"/>
        <o:entry new="137" old="0"/>
        <o:entry new="138" old="0"/>
        <o:entry new="139" old="138"/>
        <o:entry new="140" old="0"/>
        <o:entry new="141" old="0"/>
        <o:entry new="142" old="0"/>
        <o:entry new="143" old="141"/>
        <o:entry new="144" old="0"/>
        <o:entry new="145" old="0"/>
        <o:entry new="146" old="0"/>
        <o:entry new="147" old="0"/>
        <o:entry new="148" old="0"/>
        <o:entry new="149" old="0"/>
        <o:entry new="150" old="0"/>
        <o:entry new="151" old="0"/>
        <o:entry new="152" old="0"/>
        <o:entry new="153" old="0"/>
        <o:entry new="154" old="0"/>
        <o:entry new="155" old="0"/>
        <o:entry new="156" old="0"/>
        <o:entry new="157" old="0"/>
        <o:entry new="158" old="0"/>
        <o:entry new="159" old="0"/>
        <o:entry new="160" old="0"/>
        <o:entry new="161" old="0"/>
        <o:entry new="162" old="0"/>
        <o:entry new="163" old="0"/>
        <o:entry new="164" old="0"/>
        <o:entry new="165" old="0"/>
        <o:entry new="166" old="0"/>
        <o:entry new="167" old="0"/>
        <o:entry new="168" old="165"/>
        <o:entry new="169" old="0"/>
        <o:entry new="170" old="0"/>
        <o:entry new="171" old="0"/>
        <o:entry new="172" old="0"/>
        <o:entry new="173" old="0"/>
        <o:entry new="174" old="0"/>
        <o:entry new="175" old="0"/>
        <o:entry new="176" old="175"/>
        <o:entry new="177" old="0"/>
        <o:entry new="178" old="0"/>
        <o:entry new="179" old="0"/>
        <o:entry new="180" old="0"/>
        <o:entry new="181" old="0"/>
        <o:entry new="182" old="0"/>
        <o:entry new="183" old="0"/>
        <o:entry new="184" old="0"/>
        <o:entry new="185" old="183"/>
        <o:entry new="186" old="183"/>
        <o:entry new="187" old="0"/>
        <o:entry new="188" old="184"/>
        <o:entry new="189" old="184"/>
        <o:entry new="190" old="183"/>
        <o:entry new="191" old="0"/>
        <o:entry new="192" old="0"/>
        <o:entry new="193" old="0"/>
        <o:entry new="194" old="0"/>
        <o:entry new="195" old="0"/>
        <o:entry new="196" old="0"/>
        <o:entry new="197" old="0"/>
        <o:entry new="198" old="187"/>
        <o:entry new="199" old="187"/>
        <o:entry new="200" old="187"/>
        <o:entry new="201" old="0"/>
        <o:entry new="202" old="0"/>
        <o:entry new="203" old="0"/>
        <o:entry new="204" old="203"/>
        <o:entry new="205" old="0"/>
        <o:entry new="206" old="205"/>
        <o:entry new="207" old="0"/>
        <o:entry new="208" old="0"/>
        <o:entry new="209" old="0"/>
        <o:entry new="210" old="209"/>
        <o:entry new="211" old="0"/>
        <o:entry new="212" old="0"/>
        <o:entry new="213" old="0"/>
        <o:entry new="214" old="0"/>
        <o:entry new="215" old="214"/>
        <o:entry new="216" old="0"/>
        <o:entry new="217" old="0"/>
        <o:entry new="218" old="0"/>
        <o:entry new="219" old="0"/>
        <o:entry new="220" old="0"/>
        <o:entry new="221" old="0"/>
        <o:entry new="222" old="0"/>
        <o:entry new="223" old="0"/>
        <o:entry new="224" old="0"/>
        <o:entry new="225" old="0"/>
        <o:entry new="226" old="0"/>
        <o:entry new="227" old="0"/>
        <o:entry new="228" old="227"/>
        <o:entry new="229" old="0"/>
        <o:entry new="230" old="229"/>
        <o:entry new="231" old="0"/>
        <o:entry new="232" old="0"/>
        <o:entry new="233" old="0"/>
        <o:entry new="234" old="0"/>
        <o:entry new="235" old="225"/>
        <o:entry new="236" old="0"/>
        <o:entry new="237" old="236"/>
        <o:entry new="238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1E38"/>
    <w:rPr>
      <w:sz w:val="24"/>
      <w:szCs w:val="24"/>
    </w:rPr>
  </w:style>
  <w:style w:type="paragraph" w:styleId="Titre1">
    <w:name w:val="heading 1"/>
    <w:basedOn w:val="Listenumros2"/>
    <w:next w:val="Normal"/>
    <w:autoRedefine/>
    <w:qFormat/>
    <w:rsid w:val="001F78B6"/>
    <w:pPr>
      <w:keepNext/>
      <w:numPr>
        <w:numId w:val="0"/>
      </w:numPr>
      <w:tabs>
        <w:tab w:val="left" w:pos="567"/>
        <w:tab w:val="left" w:pos="709"/>
        <w:tab w:val="left" w:pos="993"/>
      </w:tabs>
      <w:outlineLvl w:val="0"/>
    </w:pPr>
    <w:rPr>
      <w:rFonts w:asciiTheme="minorHAnsi" w:hAnsiTheme="minorHAnsi" w:cs="Arial"/>
      <w:b/>
      <w:bCs/>
      <w:color w:val="00B050"/>
      <w:u w:val="single"/>
    </w:rPr>
  </w:style>
  <w:style w:type="paragraph" w:styleId="Titre2">
    <w:name w:val="heading 2"/>
    <w:basedOn w:val="Normal"/>
    <w:next w:val="Normal"/>
    <w:qFormat/>
    <w:rsid w:val="002C368E"/>
    <w:pPr>
      <w:keepNext/>
      <w:outlineLvl w:val="1"/>
    </w:pPr>
    <w:rPr>
      <w:rFonts w:ascii="Arial" w:hAnsi="Arial" w:cs="Arial"/>
      <w:b/>
      <w:bCs/>
      <w:color w:val="3366FF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21E38"/>
    <w:pPr>
      <w:autoSpaceDE w:val="0"/>
      <w:autoSpaceDN w:val="0"/>
      <w:adjustRightInd w:val="0"/>
      <w:jc w:val="both"/>
    </w:pPr>
    <w:rPr>
      <w:rFonts w:ascii="Comic Sans MS" w:hAnsi="Comic Sans MS"/>
      <w:b/>
      <w:bCs/>
      <w:color w:val="FFFFFF"/>
      <w:sz w:val="20"/>
      <w:szCs w:val="20"/>
    </w:rPr>
  </w:style>
  <w:style w:type="table" w:styleId="Grilledutableau">
    <w:name w:val="Table Grid"/>
    <w:basedOn w:val="TableauNormal"/>
    <w:uiPriority w:val="39"/>
    <w:rsid w:val="009A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B1316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1316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1316E"/>
  </w:style>
  <w:style w:type="character" w:customStyle="1" w:styleId="En-tteCar">
    <w:name w:val="En-tête Car"/>
    <w:link w:val="En-tte"/>
    <w:uiPriority w:val="99"/>
    <w:rsid w:val="00272BA6"/>
    <w:rPr>
      <w:sz w:val="24"/>
      <w:szCs w:val="24"/>
    </w:rPr>
  </w:style>
  <w:style w:type="paragraph" w:styleId="Titre">
    <w:name w:val="Title"/>
    <w:basedOn w:val="Normal"/>
    <w:link w:val="TitreCar"/>
    <w:autoRedefine/>
    <w:qFormat/>
    <w:rsid w:val="00C3582F"/>
    <w:pPr>
      <w:tabs>
        <w:tab w:val="left" w:pos="709"/>
      </w:tabs>
      <w:ind w:left="360" w:right="-48"/>
    </w:pPr>
    <w:rPr>
      <w:rFonts w:asciiTheme="minorHAnsi" w:hAnsiTheme="minorHAnsi"/>
      <w:b/>
      <w:snapToGrid w:val="0"/>
      <w:color w:val="FF0000"/>
      <w:sz w:val="28"/>
      <w:szCs w:val="20"/>
      <w:u w:val="single"/>
    </w:rPr>
  </w:style>
  <w:style w:type="character" w:customStyle="1" w:styleId="TitreCar">
    <w:name w:val="Titre Car"/>
    <w:link w:val="Titre"/>
    <w:rsid w:val="00C3582F"/>
    <w:rPr>
      <w:rFonts w:asciiTheme="minorHAnsi" w:hAnsiTheme="minorHAnsi"/>
      <w:b/>
      <w:snapToGrid w:val="0"/>
      <w:color w:val="FF0000"/>
      <w:sz w:val="28"/>
      <w:u w:val="single"/>
    </w:rPr>
  </w:style>
  <w:style w:type="paragraph" w:styleId="Corpsdetexte2">
    <w:name w:val="Body Text 2"/>
    <w:basedOn w:val="Normal"/>
    <w:link w:val="Corpsdetexte2Car"/>
    <w:rsid w:val="00CB1CBA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CB1CBA"/>
    <w:rPr>
      <w:sz w:val="24"/>
      <w:szCs w:val="24"/>
    </w:rPr>
  </w:style>
  <w:style w:type="paragraph" w:styleId="Textedebulles">
    <w:name w:val="Balloon Text"/>
    <w:basedOn w:val="Normal"/>
    <w:link w:val="TextedebullesCar"/>
    <w:rsid w:val="007E57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E57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72F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072F6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rsid w:val="00572A3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572A3B"/>
    <w:rPr>
      <w:sz w:val="24"/>
      <w:szCs w:val="24"/>
    </w:rPr>
  </w:style>
  <w:style w:type="paragraph" w:customStyle="1" w:styleId="Retrait">
    <w:name w:val="Retrait"/>
    <w:basedOn w:val="Normal"/>
    <w:rsid w:val="00572A3B"/>
    <w:pPr>
      <w:tabs>
        <w:tab w:val="left" w:pos="-720"/>
        <w:tab w:val="left" w:pos="0"/>
      </w:tabs>
      <w:spacing w:before="30" w:after="30"/>
    </w:pPr>
    <w:rPr>
      <w:rFonts w:ascii="Garamond" w:hAnsi="Garamond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154C"/>
    <w:pPr>
      <w:jc w:val="both"/>
    </w:pPr>
    <w:rPr>
      <w:rFonts w:ascii="Arial" w:eastAsia="Calibri" w:hAnsi="Arial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154C"/>
    <w:rPr>
      <w:rFonts w:ascii="Arial" w:eastAsia="Calibri" w:hAnsi="Arial"/>
      <w:sz w:val="24"/>
      <w:szCs w:val="24"/>
      <w:lang w:eastAsia="en-US"/>
    </w:rPr>
  </w:style>
  <w:style w:type="paragraph" w:styleId="Sansinterligne">
    <w:name w:val="No Spacing"/>
    <w:aliases w:val="Normal gras"/>
    <w:uiPriority w:val="1"/>
    <w:qFormat/>
    <w:rsid w:val="00AA154C"/>
    <w:pPr>
      <w:spacing w:before="120" w:after="120"/>
    </w:pPr>
    <w:rPr>
      <w:rFonts w:ascii="Arial" w:eastAsia="Calibri" w:hAnsi="Arial"/>
      <w:b/>
      <w:sz w:val="24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A154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24AE1"/>
    <w:pPr>
      <w:spacing w:before="100" w:beforeAutospacing="1" w:after="100" w:afterAutospacing="1"/>
    </w:pPr>
    <w:rPr>
      <w:rFonts w:eastAsiaTheme="minorEastAsia"/>
    </w:rPr>
  </w:style>
  <w:style w:type="character" w:customStyle="1" w:styleId="PieddepageCar">
    <w:name w:val="Pied de page Car"/>
    <w:basedOn w:val="Policepardfaut"/>
    <w:link w:val="Pieddepage"/>
    <w:uiPriority w:val="99"/>
    <w:rsid w:val="003E7EF0"/>
    <w:rPr>
      <w:sz w:val="24"/>
      <w:szCs w:val="24"/>
    </w:rPr>
  </w:style>
  <w:style w:type="paragraph" w:styleId="Listenumros2">
    <w:name w:val="List Number 2"/>
    <w:basedOn w:val="Normal"/>
    <w:semiHidden/>
    <w:unhideWhenUsed/>
    <w:rsid w:val="005C7758"/>
    <w:pPr>
      <w:numPr>
        <w:numId w:val="35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1D29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E969-CD02-44E5-9FCF-065391E2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signaux électriques</vt:lpstr>
    </vt:vector>
  </TitlesOfParts>
  <Company>Hewlett-Packard Company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Le transistor bipolaire</dc:title>
  <dc:creator>PJM</dc:creator>
  <cp:lastModifiedBy>J. MENTION</cp:lastModifiedBy>
  <cp:revision>17</cp:revision>
  <cp:lastPrinted>2018-06-23T13:24:00Z</cp:lastPrinted>
  <dcterms:created xsi:type="dcterms:W3CDTF">2018-07-02T15:38:00Z</dcterms:created>
  <dcterms:modified xsi:type="dcterms:W3CDTF">2022-07-11T10:15:00Z</dcterms:modified>
</cp:coreProperties>
</file>